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7B60" w14:textId="250692EB" w:rsidR="00EB2D7E" w:rsidRDefault="00AE70F5">
      <w:pPr>
        <w:spacing w:after="200" w:line="276" w:lineRule="auto"/>
        <w:rPr>
          <w:rFonts w:ascii="Calibri" w:eastAsia="Calibri" w:hAnsi="Calibri" w:cs="Calibri"/>
        </w:rPr>
      </w:pPr>
      <w:r>
        <w:object w:dxaOrig="1760" w:dyaOrig="3690" w14:anchorId="21A7C60F">
          <v:rect id="rectole0000000001" o:spid="_x0000_i1026" style="width:79.5pt;height:169.5pt" o:ole="" o:preferrelative="t" stroked="f">
            <v:imagedata r:id="rId6" o:title=""/>
          </v:rect>
          <o:OLEObject Type="Embed" ProgID="StaticMetafile" ShapeID="rectole0000000001" DrawAspect="Content" ObjectID="_1763381585" r:id="rId7"/>
        </w:object>
      </w:r>
    </w:p>
    <w:p w14:paraId="6DA4D921" w14:textId="77777777" w:rsidR="00EB2D7E" w:rsidRDefault="004C4A19" w:rsidP="00BC6810">
      <w:pPr>
        <w:spacing w:after="0" w:line="276" w:lineRule="auto"/>
        <w:rPr>
          <w:rFonts w:ascii="Calibri" w:eastAsia="Calibri" w:hAnsi="Calibri" w:cs="Calibri"/>
          <w:sz w:val="18"/>
        </w:rPr>
      </w:pPr>
      <w:r>
        <w:object w:dxaOrig="4505" w:dyaOrig="2690" w14:anchorId="3C65E38C">
          <v:rect id="rectole0000000002" o:spid="_x0000_i1027" style="width:225pt;height:134.25pt" o:ole="" o:preferrelative="t" stroked="f">
            <v:imagedata r:id="rId8" o:title=""/>
          </v:rect>
          <o:OLEObject Type="Embed" ProgID="StaticMetafile" ShapeID="rectole0000000002" DrawAspect="Content" ObjectID="_1763381586" r:id="rId9"/>
        </w:object>
      </w:r>
    </w:p>
    <w:p w14:paraId="682ABD39" w14:textId="77777777" w:rsidR="00EB2D7E" w:rsidRDefault="00EB2D7E">
      <w:pPr>
        <w:spacing w:after="0" w:line="276" w:lineRule="auto"/>
        <w:ind w:left="720" w:firstLine="720"/>
        <w:rPr>
          <w:rFonts w:ascii="Calibri" w:eastAsia="Calibri" w:hAnsi="Calibri" w:cs="Calibri"/>
          <w:sz w:val="18"/>
        </w:rPr>
      </w:pPr>
    </w:p>
    <w:p w14:paraId="4AAA25D3" w14:textId="3F0CB822" w:rsidR="00EB2D7E" w:rsidRPr="00574EAC" w:rsidRDefault="004C4A19">
      <w:pPr>
        <w:spacing w:after="0" w:line="276" w:lineRule="auto"/>
        <w:rPr>
          <w:rFonts w:ascii="Aptos Display" w:eastAsia="Bodoni MT Condensed" w:hAnsi="Aptos Display" w:cs="Bodoni MT Condensed"/>
          <w:sz w:val="24"/>
        </w:rPr>
      </w:pPr>
      <w:r w:rsidRPr="00574EAC">
        <w:rPr>
          <w:rFonts w:ascii="Aptos Display" w:eastAsia="Calibri" w:hAnsi="Aptos Display" w:cs="Calibri"/>
          <w:sz w:val="18"/>
        </w:rPr>
        <w:t xml:space="preserve">                  </w:t>
      </w:r>
      <w:r w:rsidR="00BC6810">
        <w:rPr>
          <w:rFonts w:ascii="Aptos Display" w:eastAsia="Calibri" w:hAnsi="Aptos Display" w:cs="Calibri"/>
          <w:sz w:val="18"/>
        </w:rPr>
        <w:t xml:space="preserve">    </w:t>
      </w:r>
      <w:r w:rsidR="006136F9" w:rsidRPr="00574EAC">
        <w:rPr>
          <w:rFonts w:ascii="Aptos Display" w:eastAsia="Bodoni MT Condensed" w:hAnsi="Aptos Display" w:cs="Bodoni MT Condensed"/>
          <w:sz w:val="24"/>
        </w:rPr>
        <w:t>612</w:t>
      </w:r>
      <w:r w:rsidRPr="00574EAC">
        <w:rPr>
          <w:rFonts w:ascii="Aptos Display" w:eastAsia="Bodoni MT Condensed" w:hAnsi="Aptos Display" w:cs="Bodoni MT Condensed"/>
          <w:sz w:val="24"/>
        </w:rPr>
        <w:t xml:space="preserve"> Preston Avenue</w:t>
      </w:r>
    </w:p>
    <w:p w14:paraId="7C79DBA0" w14:textId="77777777" w:rsidR="00EB2D7E" w:rsidRPr="00574EAC" w:rsidRDefault="004C4A19">
      <w:pPr>
        <w:tabs>
          <w:tab w:val="left" w:pos="8295"/>
        </w:tabs>
        <w:spacing w:after="0" w:line="276" w:lineRule="auto"/>
        <w:ind w:firstLine="720"/>
        <w:rPr>
          <w:rFonts w:ascii="Aptos Display" w:eastAsia="Bodoni MT Condensed" w:hAnsi="Aptos Display" w:cs="Bodoni MT Condensed"/>
          <w:sz w:val="24"/>
        </w:rPr>
      </w:pPr>
      <w:r w:rsidRPr="00574EAC">
        <w:rPr>
          <w:rFonts w:ascii="Aptos Display" w:eastAsia="Bodoni MT Condensed" w:hAnsi="Aptos Display" w:cs="Bodoni MT Condensed"/>
          <w:sz w:val="24"/>
        </w:rPr>
        <w:t>Charlottesville, Virginia 22903</w:t>
      </w:r>
      <w:r w:rsidRPr="00574EAC">
        <w:rPr>
          <w:rFonts w:ascii="Aptos Display" w:eastAsia="Bodoni MT Condensed" w:hAnsi="Aptos Display" w:cs="Bodoni MT Condensed"/>
          <w:sz w:val="24"/>
        </w:rPr>
        <w:tab/>
      </w:r>
    </w:p>
    <w:p w14:paraId="69EB905E" w14:textId="77777777" w:rsidR="00EB2D7E" w:rsidRPr="00574EAC" w:rsidRDefault="004C4A19">
      <w:pPr>
        <w:spacing w:after="0" w:line="276" w:lineRule="auto"/>
        <w:ind w:firstLine="720"/>
        <w:rPr>
          <w:rFonts w:ascii="Aptos Display" w:eastAsia="Bodoni MT Condensed" w:hAnsi="Aptos Display" w:cs="Bodoni MT Condensed"/>
          <w:sz w:val="24"/>
        </w:rPr>
      </w:pPr>
      <w:r w:rsidRPr="00574EAC">
        <w:rPr>
          <w:rFonts w:ascii="Aptos Display" w:eastAsia="Bodoni MT Condensed" w:hAnsi="Aptos Display" w:cs="Bodoni MT Condensed"/>
          <w:sz w:val="24"/>
        </w:rPr>
        <w:t>434.979.5556</w:t>
      </w:r>
    </w:p>
    <w:p w14:paraId="5670B609" w14:textId="32C7469B" w:rsidR="00754905" w:rsidRDefault="00BC6810">
      <w:pPr>
        <w:tabs>
          <w:tab w:val="left" w:pos="8100"/>
        </w:tabs>
        <w:spacing w:after="0" w:line="276" w:lineRule="auto"/>
        <w:ind w:firstLine="720"/>
        <w:rPr>
          <w:rFonts w:ascii="Aptos Display" w:eastAsia="Calibri" w:hAnsi="Aptos Display" w:cs="Calibri"/>
          <w:sz w:val="18"/>
        </w:rPr>
      </w:pPr>
      <w:r>
        <w:rPr>
          <w:rFonts w:ascii="Aptos Display" w:hAnsi="Aptos Display"/>
        </w:rPr>
        <w:t xml:space="preserve">Email Contact: </w:t>
      </w:r>
      <w:hyperlink r:id="rId10" w:history="1">
        <w:r w:rsidRPr="00F0033B">
          <w:rPr>
            <w:rStyle w:val="Hyperlink"/>
            <w:rFonts w:ascii="Aptos Display" w:eastAsia="Calibri" w:hAnsi="Aptos Display" w:cs="Calibri"/>
            <w:sz w:val="18"/>
          </w:rPr>
          <w:t>Jessica@moxiehairlounge.com</w:t>
        </w:r>
      </w:hyperlink>
    </w:p>
    <w:p w14:paraId="470BEEF7" w14:textId="61411361" w:rsidR="00BC6810" w:rsidRPr="00574EAC" w:rsidRDefault="00BC6810">
      <w:pPr>
        <w:tabs>
          <w:tab w:val="left" w:pos="8100"/>
        </w:tabs>
        <w:spacing w:after="0" w:line="276" w:lineRule="auto"/>
        <w:ind w:firstLine="720"/>
        <w:rPr>
          <w:rStyle w:val="Hyperlink"/>
          <w:rFonts w:ascii="Aptos Display" w:eastAsia="Calibri" w:hAnsi="Aptos Display" w:cs="Calibri"/>
          <w:sz w:val="18"/>
        </w:rPr>
      </w:pPr>
      <w:r>
        <w:rPr>
          <w:rFonts w:ascii="Aptos Display" w:eastAsia="Calibri" w:hAnsi="Aptos Display" w:cs="Calibri"/>
          <w:sz w:val="18"/>
        </w:rPr>
        <w:t xml:space="preserve">Check our our website for further information: </w:t>
      </w:r>
      <w:hyperlink r:id="rId11" w:history="1">
        <w:r w:rsidRPr="00BC6810">
          <w:rPr>
            <w:rStyle w:val="Hyperlink"/>
            <w:rFonts w:ascii="Aptos Display" w:eastAsia="Calibri" w:hAnsi="Aptos Display" w:cs="Calibri"/>
            <w:sz w:val="18"/>
          </w:rPr>
          <w:t>http://www.moxiehairlounge.com</w:t>
        </w:r>
      </w:hyperlink>
    </w:p>
    <w:p w14:paraId="7BB0256B" w14:textId="26E3F13D" w:rsidR="00EB2D7E" w:rsidRPr="00574EAC" w:rsidRDefault="004C4A19">
      <w:pPr>
        <w:tabs>
          <w:tab w:val="left" w:pos="8100"/>
        </w:tabs>
        <w:spacing w:after="0" w:line="276" w:lineRule="auto"/>
        <w:ind w:firstLine="720"/>
        <w:rPr>
          <w:rFonts w:ascii="Aptos Display" w:eastAsia="Calibri" w:hAnsi="Aptos Display" w:cs="Calibri"/>
          <w:sz w:val="16"/>
        </w:rPr>
      </w:pPr>
      <w:r w:rsidRPr="00574EAC">
        <w:rPr>
          <w:rFonts w:ascii="Aptos Display" w:eastAsia="Calibri" w:hAnsi="Aptos Display" w:cs="Calibri"/>
          <w:sz w:val="16"/>
        </w:rPr>
        <w:tab/>
      </w:r>
    </w:p>
    <w:p w14:paraId="04BB9D3E" w14:textId="77777777" w:rsidR="00EB2D7E" w:rsidRPr="00574EAC" w:rsidRDefault="00EB2D7E">
      <w:pPr>
        <w:spacing w:after="200" w:line="276" w:lineRule="auto"/>
        <w:rPr>
          <w:rFonts w:ascii="Aptos Display" w:eastAsia="Calibri" w:hAnsi="Aptos Display" w:cs="Calibri"/>
        </w:rPr>
      </w:pPr>
    </w:p>
    <w:p w14:paraId="2C8C1038" w14:textId="77777777" w:rsidR="00EB2D7E" w:rsidRPr="00574EAC" w:rsidRDefault="00EB2D7E">
      <w:pPr>
        <w:spacing w:after="200" w:line="276" w:lineRule="auto"/>
        <w:rPr>
          <w:rFonts w:ascii="Aptos Display" w:eastAsia="Calibri" w:hAnsi="Aptos Display" w:cs="Calibri"/>
        </w:rPr>
      </w:pPr>
    </w:p>
    <w:p w14:paraId="1456ECC5" w14:textId="6F416D27" w:rsidR="00EB2D7E" w:rsidRPr="00574EAC" w:rsidRDefault="004F78C3">
      <w:pPr>
        <w:spacing w:after="200" w:line="276" w:lineRule="auto"/>
        <w:rPr>
          <w:rFonts w:ascii="Aptos Display" w:eastAsia="Bodoni MT Condensed" w:hAnsi="Aptos Display" w:cs="Bodoni MT Condensed"/>
          <w:b/>
          <w:sz w:val="28"/>
        </w:rPr>
      </w:pPr>
      <w:r w:rsidRPr="00574EAC">
        <w:rPr>
          <w:rFonts w:ascii="Aptos Display" w:eastAsia="Bodoni MT Condensed" w:hAnsi="Aptos Display" w:cs="Bodoni MT Condensed"/>
          <w:b/>
          <w:sz w:val="28"/>
        </w:rPr>
        <w:t>20</w:t>
      </w:r>
      <w:r w:rsidR="00BC6CA9" w:rsidRPr="00574EAC">
        <w:rPr>
          <w:rFonts w:ascii="Aptos Display" w:eastAsia="Bodoni MT Condensed" w:hAnsi="Aptos Display" w:cs="Bodoni MT Condensed"/>
          <w:b/>
          <w:sz w:val="28"/>
        </w:rPr>
        <w:t>2</w:t>
      </w:r>
      <w:r w:rsidR="00AE70F5">
        <w:rPr>
          <w:rFonts w:ascii="Aptos Display" w:eastAsia="Bodoni MT Condensed" w:hAnsi="Aptos Display" w:cs="Bodoni MT Condensed"/>
          <w:b/>
          <w:sz w:val="28"/>
        </w:rPr>
        <w:t>4</w:t>
      </w:r>
      <w:r w:rsidR="001135AC" w:rsidRPr="00574EAC">
        <w:rPr>
          <w:rFonts w:ascii="Aptos Display" w:eastAsia="Bodoni MT Condensed" w:hAnsi="Aptos Display" w:cs="Bodoni MT Condensed"/>
          <w:b/>
          <w:sz w:val="28"/>
        </w:rPr>
        <w:t xml:space="preserve"> </w:t>
      </w:r>
      <w:r w:rsidR="004C4A19" w:rsidRPr="00574EAC">
        <w:rPr>
          <w:rFonts w:ascii="Aptos Display" w:eastAsia="Bodoni MT Condensed" w:hAnsi="Aptos Display" w:cs="Bodoni MT Condensed"/>
          <w:b/>
          <w:sz w:val="28"/>
        </w:rPr>
        <w:t>PRICES AND POLICIES</w:t>
      </w:r>
    </w:p>
    <w:p w14:paraId="65C5EC6C" w14:textId="06249681" w:rsidR="00EB2D7E" w:rsidRPr="00574EAC" w:rsidRDefault="004C4A19">
      <w:pPr>
        <w:spacing w:after="200" w:line="276" w:lineRule="auto"/>
        <w:rPr>
          <w:rFonts w:ascii="Aptos Display" w:eastAsia="Franklin Gothic Demi Cond" w:hAnsi="Aptos Display" w:cs="Franklin Gothic Demi Cond"/>
          <w:b/>
          <w:bCs/>
        </w:rPr>
      </w:pPr>
      <w:r w:rsidRPr="00574EAC">
        <w:rPr>
          <w:rFonts w:ascii="Aptos Display" w:eastAsia="Franklin Gothic Demi Cond" w:hAnsi="Aptos Display" w:cs="Franklin Gothic Demi Cond"/>
          <w:b/>
          <w:bCs/>
        </w:rPr>
        <w:t xml:space="preserve">Thank you for considering Moxie Hair &amp; Body Lounge for your bridal services.  Below is a list of our prices and company policies regarding Moxie’s bridal services.  If you have any questions or would like to schedule any appointments, please contact </w:t>
      </w:r>
      <w:r w:rsidR="00754905" w:rsidRPr="00574EAC">
        <w:rPr>
          <w:rFonts w:ascii="Aptos Display" w:eastAsia="Franklin Gothic Demi Cond" w:hAnsi="Aptos Display" w:cs="Franklin Gothic Demi Cond"/>
          <w:b/>
          <w:bCs/>
        </w:rPr>
        <w:t>Jessica</w:t>
      </w:r>
      <w:r w:rsidRPr="00574EAC">
        <w:rPr>
          <w:rFonts w:ascii="Aptos Display" w:eastAsia="Franklin Gothic Demi Cond" w:hAnsi="Aptos Display" w:cs="Franklin Gothic Demi Cond"/>
          <w:b/>
          <w:bCs/>
        </w:rPr>
        <w:t xml:space="preserve">, </w:t>
      </w:r>
      <w:r w:rsidR="00754905" w:rsidRPr="00574EAC">
        <w:rPr>
          <w:rFonts w:ascii="Aptos Display" w:eastAsia="Franklin Gothic Demi Cond" w:hAnsi="Aptos Display" w:cs="Franklin Gothic Demi Cond"/>
          <w:b/>
          <w:bCs/>
        </w:rPr>
        <w:t xml:space="preserve">our </w:t>
      </w:r>
      <w:r w:rsidRPr="00574EAC">
        <w:rPr>
          <w:rFonts w:ascii="Aptos Display" w:eastAsia="Franklin Gothic Demi Cond" w:hAnsi="Aptos Display" w:cs="Franklin Gothic Demi Cond"/>
          <w:b/>
          <w:bCs/>
        </w:rPr>
        <w:t xml:space="preserve">Bridal Consultant at </w:t>
      </w:r>
      <w:hyperlink r:id="rId12">
        <w:r w:rsidRPr="00574EAC">
          <w:rPr>
            <w:rFonts w:ascii="Aptos Display" w:eastAsia="Franklin Gothic Demi Cond" w:hAnsi="Aptos Display" w:cs="Franklin Gothic Demi Cond"/>
            <w:b/>
            <w:bCs/>
            <w:color w:val="0000FF"/>
            <w:u w:val="single"/>
          </w:rPr>
          <w:t>bridal@moxiehairlounge.com</w:t>
        </w:r>
      </w:hyperlink>
      <w:r w:rsidRPr="00574EAC">
        <w:rPr>
          <w:rFonts w:ascii="Aptos Display" w:eastAsia="Franklin Gothic Demi Cond" w:hAnsi="Aptos Display" w:cs="Franklin Gothic Demi Cond"/>
          <w:b/>
          <w:bCs/>
        </w:rPr>
        <w:t xml:space="preserve"> </w:t>
      </w:r>
      <w:r w:rsidR="00FA0673" w:rsidRPr="00574EAC">
        <w:rPr>
          <w:rFonts w:ascii="Aptos Display" w:eastAsia="Franklin Gothic Demi Cond" w:hAnsi="Aptos Display" w:cs="Franklin Gothic Demi Cond"/>
          <w:b/>
          <w:bCs/>
        </w:rPr>
        <w:t xml:space="preserve"> or (434) 979-5556.</w:t>
      </w:r>
    </w:p>
    <w:p w14:paraId="750BE78A" w14:textId="77777777" w:rsidR="007378FF" w:rsidRPr="00574EAC" w:rsidRDefault="007378FF">
      <w:pPr>
        <w:spacing w:after="200" w:line="276" w:lineRule="auto"/>
        <w:rPr>
          <w:rFonts w:ascii="Aptos Display" w:eastAsia="Bodoni MT Condensed" w:hAnsi="Aptos Display" w:cs="Bodoni MT Condensed"/>
          <w:b/>
          <w:sz w:val="28"/>
        </w:rPr>
      </w:pPr>
    </w:p>
    <w:p w14:paraId="64BE8015" w14:textId="28ED9BFC" w:rsidR="007378FF" w:rsidRPr="00574EAC" w:rsidRDefault="0066360B" w:rsidP="00A450D0">
      <w:pPr>
        <w:spacing w:after="0" w:line="276" w:lineRule="auto"/>
        <w:rPr>
          <w:rFonts w:ascii="Aptos Display" w:eastAsia="Franklin Gothic Demi Cond" w:hAnsi="Aptos Display" w:cs="Franklin Gothic Demi Cond"/>
          <w:color w:val="FF0000"/>
        </w:rPr>
      </w:pPr>
      <w:r w:rsidRPr="00574EAC">
        <w:rPr>
          <w:rFonts w:ascii="Aptos Display" w:eastAsia="Franklin Gothic Demi Cond" w:hAnsi="Aptos Display" w:cs="Franklin Gothic Demi Cond"/>
          <w:color w:val="FF0000"/>
        </w:rPr>
        <w:t xml:space="preserve">Please do not ask your bridal consultant to provide you a quote before sending the bridal </w:t>
      </w:r>
      <w:r w:rsidR="000478F6" w:rsidRPr="00574EAC">
        <w:rPr>
          <w:rFonts w:ascii="Aptos Display" w:eastAsia="Franklin Gothic Demi Cond" w:hAnsi="Aptos Display" w:cs="Franklin Gothic Demi Cond"/>
          <w:color w:val="FF0000"/>
        </w:rPr>
        <w:t>information</w:t>
      </w:r>
      <w:r w:rsidRPr="00574EAC">
        <w:rPr>
          <w:rFonts w:ascii="Aptos Display" w:eastAsia="Franklin Gothic Demi Cond" w:hAnsi="Aptos Display" w:cs="Franklin Gothic Demi Cond"/>
          <w:color w:val="FF0000"/>
        </w:rPr>
        <w:t xml:space="preserve"> sheet</w:t>
      </w:r>
      <w:r w:rsidR="00005E82" w:rsidRPr="00574EAC">
        <w:rPr>
          <w:rFonts w:ascii="Aptos Display" w:eastAsia="Franklin Gothic Demi Cond" w:hAnsi="Aptos Display" w:cs="Franklin Gothic Demi Cond"/>
          <w:color w:val="FF0000"/>
        </w:rPr>
        <w:t xml:space="preserve"> back to us. </w:t>
      </w:r>
      <w:r w:rsidR="000478F6" w:rsidRPr="00574EAC">
        <w:rPr>
          <w:rFonts w:ascii="Aptos Display" w:eastAsia="Franklin Gothic Demi Cond" w:hAnsi="Aptos Display" w:cs="Franklin Gothic Demi Cond"/>
          <w:color w:val="FF0000"/>
        </w:rPr>
        <w:t xml:space="preserve"> Thank you in advance! </w:t>
      </w:r>
    </w:p>
    <w:p w14:paraId="7B4495A5" w14:textId="688F9007" w:rsidR="00EB2D7E" w:rsidRPr="00574EAC" w:rsidRDefault="004C4A19">
      <w:pPr>
        <w:spacing w:after="200" w:line="276" w:lineRule="auto"/>
        <w:rPr>
          <w:rFonts w:ascii="Aptos Display" w:eastAsia="Bodoni MT Condensed" w:hAnsi="Aptos Display" w:cs="Bodoni MT Condensed"/>
          <w:b/>
          <w:sz w:val="28"/>
        </w:rPr>
      </w:pPr>
      <w:r w:rsidRPr="00574EAC">
        <w:rPr>
          <w:rFonts w:ascii="Aptos Display" w:eastAsia="Bodoni MT Condensed" w:hAnsi="Aptos Display" w:cs="Bodoni MT Condensed"/>
          <w:b/>
          <w:sz w:val="28"/>
        </w:rPr>
        <w:lastRenderedPageBreak/>
        <w:t>PRICES:</w:t>
      </w:r>
      <w:r w:rsidR="004D5EDB">
        <w:rPr>
          <w:rFonts w:ascii="Aptos Display" w:eastAsia="Bodoni MT Condensed" w:hAnsi="Aptos Display" w:cs="Bodoni MT Condensed"/>
          <w:b/>
          <w:sz w:val="28"/>
        </w:rPr>
        <w:t xml:space="preserve"> </w:t>
      </w:r>
      <w:r w:rsidR="004D5EDB" w:rsidRPr="004D5EDB">
        <w:rPr>
          <w:rFonts w:ascii="Aptos Display" w:eastAsia="Bodoni MT Condensed" w:hAnsi="Aptos Display" w:cs="Bodoni MT Condensed"/>
          <w:b/>
          <w:color w:val="FF0000"/>
          <w:sz w:val="28"/>
        </w:rPr>
        <w:t>(THESE ARE STARTING PRICES)</w:t>
      </w:r>
    </w:p>
    <w:p w14:paraId="4DF2C20B" w14:textId="14315083" w:rsidR="00DB1A3B" w:rsidRPr="00574EAC" w:rsidRDefault="004C4A19">
      <w:pPr>
        <w:spacing w:after="200" w:line="276" w:lineRule="auto"/>
        <w:rPr>
          <w:rFonts w:ascii="Aptos Display" w:eastAsia="Franklin Gothic Demi Cond" w:hAnsi="Aptos Display" w:cs="Franklin Gothic Demi Cond"/>
          <w:sz w:val="24"/>
        </w:rPr>
      </w:pPr>
      <w:r w:rsidRPr="00574EAC">
        <w:rPr>
          <w:rFonts w:ascii="Aptos Display" w:eastAsia="Franklin Gothic Demi Cond" w:hAnsi="Aptos Display" w:cs="Franklin Gothic Demi Cond"/>
          <w:sz w:val="24"/>
        </w:rPr>
        <w:t>In house, normal business hours Per Person:</w:t>
      </w:r>
    </w:p>
    <w:tbl>
      <w:tblPr>
        <w:tblW w:w="0" w:type="auto"/>
        <w:jc w:val="center"/>
        <w:tblCellMar>
          <w:left w:w="10" w:type="dxa"/>
          <w:right w:w="10" w:type="dxa"/>
        </w:tblCellMar>
        <w:tblLook w:val="04A0" w:firstRow="1" w:lastRow="0" w:firstColumn="1" w:lastColumn="0" w:noHBand="0" w:noVBand="1"/>
      </w:tblPr>
      <w:tblGrid>
        <w:gridCol w:w="3870"/>
        <w:gridCol w:w="1872"/>
      </w:tblGrid>
      <w:tr w:rsidR="00EB2D7E" w:rsidRPr="00574EAC" w14:paraId="440F80AC" w14:textId="77777777">
        <w:trPr>
          <w:trHeight w:val="1"/>
          <w:jc w:val="center"/>
        </w:trPr>
        <w:tc>
          <w:tcPr>
            <w:tcW w:w="387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24AAA9E1" w14:textId="77777777" w:rsidR="00EB2D7E" w:rsidRPr="00574EAC" w:rsidRDefault="004C4A19">
            <w:pPr>
              <w:spacing w:after="0"/>
              <w:jc w:val="center"/>
              <w:rPr>
                <w:rFonts w:ascii="Aptos Display" w:hAnsi="Aptos Display"/>
                <w:bCs/>
                <w:sz w:val="21"/>
                <w:szCs w:val="21"/>
              </w:rPr>
            </w:pPr>
            <w:r w:rsidRPr="00574EAC">
              <w:rPr>
                <w:rFonts w:ascii="Aptos Display" w:eastAsia="Franklin Gothic Demi Cond" w:hAnsi="Aptos Display" w:cs="Franklin Gothic Demi Cond"/>
                <w:bCs/>
                <w:color w:val="FF0000"/>
                <w:sz w:val="21"/>
                <w:szCs w:val="21"/>
              </w:rPr>
              <w:t>Service</w:t>
            </w:r>
          </w:p>
        </w:tc>
        <w:tc>
          <w:tcPr>
            <w:tcW w:w="187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4243F4B4" w14:textId="77777777" w:rsidR="00EB2D7E" w:rsidRPr="00574EAC" w:rsidRDefault="004C4A19">
            <w:pPr>
              <w:spacing w:after="0"/>
              <w:jc w:val="center"/>
              <w:rPr>
                <w:rFonts w:ascii="Aptos Display" w:hAnsi="Aptos Display"/>
                <w:bCs/>
                <w:sz w:val="21"/>
                <w:szCs w:val="21"/>
              </w:rPr>
            </w:pPr>
            <w:r w:rsidRPr="00574EAC">
              <w:rPr>
                <w:rFonts w:ascii="Aptos Display" w:eastAsia="Franklin Gothic Demi Cond" w:hAnsi="Aptos Display" w:cs="Franklin Gothic Demi Cond"/>
                <w:bCs/>
                <w:color w:val="FF0000"/>
                <w:sz w:val="21"/>
                <w:szCs w:val="21"/>
              </w:rPr>
              <w:t>Bridal Team</w:t>
            </w:r>
          </w:p>
        </w:tc>
      </w:tr>
      <w:tr w:rsidR="00EB2D7E" w:rsidRPr="00574EAC" w14:paraId="68D1214D" w14:textId="77777777">
        <w:trPr>
          <w:jc w:val="center"/>
        </w:trPr>
        <w:tc>
          <w:tcPr>
            <w:tcW w:w="387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C813D0"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Bride – Special Event Style</w:t>
            </w:r>
          </w:p>
        </w:tc>
        <w:tc>
          <w:tcPr>
            <w:tcW w:w="187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3ACD76D" w14:textId="7EDD3B31" w:rsidR="00EB2D7E" w:rsidRPr="00574EAC" w:rsidRDefault="007B077C">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1</w:t>
            </w:r>
            <w:r w:rsidR="004D5EDB">
              <w:rPr>
                <w:rFonts w:ascii="Aptos Display" w:eastAsia="Franklin Gothic Demi Cond" w:hAnsi="Aptos Display" w:cs="Franklin Gothic Demi Cond"/>
                <w:sz w:val="21"/>
                <w:szCs w:val="21"/>
              </w:rPr>
              <w:t>70</w:t>
            </w:r>
            <w:r w:rsidR="00754905" w:rsidRPr="00574EAC">
              <w:rPr>
                <w:rFonts w:ascii="Aptos Display" w:eastAsia="Franklin Gothic Demi Cond" w:hAnsi="Aptos Display" w:cs="Franklin Gothic Demi Cond"/>
                <w:sz w:val="21"/>
                <w:szCs w:val="21"/>
              </w:rPr>
              <w:t>+</w:t>
            </w:r>
          </w:p>
        </w:tc>
      </w:tr>
      <w:tr w:rsidR="00EB2D7E" w:rsidRPr="00574EAC" w14:paraId="6C133077" w14:textId="77777777">
        <w:trPr>
          <w:jc w:val="center"/>
        </w:trPr>
        <w:tc>
          <w:tcPr>
            <w:tcW w:w="3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9F7635C"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Bride - Trial Run, Special Event Style</w:t>
            </w:r>
          </w:p>
        </w:tc>
        <w:tc>
          <w:tcPr>
            <w:tcW w:w="18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2AB98D6" w14:textId="79144E3C" w:rsidR="00EB2D7E" w:rsidRPr="00574EAC" w:rsidRDefault="007B077C">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1</w:t>
            </w:r>
            <w:r w:rsidR="00D12BFC" w:rsidRPr="00574EAC">
              <w:rPr>
                <w:rFonts w:ascii="Aptos Display" w:eastAsia="Franklin Gothic Demi Cond" w:hAnsi="Aptos Display" w:cs="Franklin Gothic Demi Cond"/>
                <w:sz w:val="21"/>
                <w:szCs w:val="21"/>
              </w:rPr>
              <w:t>20</w:t>
            </w:r>
            <w:r w:rsidR="00DB1A3B" w:rsidRPr="00574EAC">
              <w:rPr>
                <w:rFonts w:ascii="Aptos Display" w:eastAsia="Franklin Gothic Demi Cond" w:hAnsi="Aptos Display" w:cs="Franklin Gothic Demi Cond"/>
                <w:sz w:val="21"/>
                <w:szCs w:val="21"/>
              </w:rPr>
              <w:t>+</w:t>
            </w:r>
          </w:p>
        </w:tc>
      </w:tr>
      <w:tr w:rsidR="00EB2D7E" w:rsidRPr="00574EAC" w14:paraId="6D73F820" w14:textId="77777777">
        <w:trPr>
          <w:jc w:val="center"/>
        </w:trPr>
        <w:tc>
          <w:tcPr>
            <w:tcW w:w="3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737468F"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Updo, Half up – Bridal Party</w:t>
            </w:r>
          </w:p>
        </w:tc>
        <w:tc>
          <w:tcPr>
            <w:tcW w:w="18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E9AA334" w14:textId="57510596"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1</w:t>
            </w:r>
            <w:r w:rsidR="00D12BFC" w:rsidRPr="00574EAC">
              <w:rPr>
                <w:rFonts w:ascii="Aptos Display" w:eastAsia="Franklin Gothic Demi Cond" w:hAnsi="Aptos Display" w:cs="Franklin Gothic Demi Cond"/>
                <w:sz w:val="21"/>
                <w:szCs w:val="21"/>
              </w:rPr>
              <w:t>20</w:t>
            </w:r>
            <w:r w:rsidR="00754905" w:rsidRPr="00574EAC">
              <w:rPr>
                <w:rFonts w:ascii="Aptos Display" w:eastAsia="Franklin Gothic Demi Cond" w:hAnsi="Aptos Display" w:cs="Franklin Gothic Demi Cond"/>
                <w:sz w:val="21"/>
                <w:szCs w:val="21"/>
              </w:rPr>
              <w:t>+</w:t>
            </w:r>
          </w:p>
        </w:tc>
      </w:tr>
      <w:tr w:rsidR="00EB2D7E" w:rsidRPr="00574EAC" w14:paraId="3E393AF9" w14:textId="77777777">
        <w:trPr>
          <w:jc w:val="center"/>
        </w:trPr>
        <w:tc>
          <w:tcPr>
            <w:tcW w:w="387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1502D598"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Blow Out &amp; Style – Bridal Party</w:t>
            </w:r>
          </w:p>
        </w:tc>
        <w:tc>
          <w:tcPr>
            <w:tcW w:w="187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28C8E656"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50</w:t>
            </w:r>
          </w:p>
        </w:tc>
      </w:tr>
      <w:tr w:rsidR="00EB2D7E" w:rsidRPr="00574EAC" w14:paraId="692BBF6A" w14:textId="77777777">
        <w:trPr>
          <w:jc w:val="center"/>
        </w:trPr>
        <w:tc>
          <w:tcPr>
            <w:tcW w:w="387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498321B"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Make-Up – Bride</w:t>
            </w:r>
          </w:p>
        </w:tc>
        <w:tc>
          <w:tcPr>
            <w:tcW w:w="187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DC712DE" w14:textId="6CD1FDD5" w:rsidR="00EB2D7E" w:rsidRPr="00574EAC" w:rsidRDefault="007B077C">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1</w:t>
            </w:r>
            <w:r w:rsidR="00D12BFC" w:rsidRPr="00574EAC">
              <w:rPr>
                <w:rFonts w:ascii="Aptos Display" w:eastAsia="Franklin Gothic Demi Cond" w:hAnsi="Aptos Display" w:cs="Franklin Gothic Demi Cond"/>
                <w:sz w:val="21"/>
                <w:szCs w:val="21"/>
              </w:rPr>
              <w:t>40</w:t>
            </w:r>
            <w:r w:rsidR="00DB1A3B" w:rsidRPr="00574EAC">
              <w:rPr>
                <w:rFonts w:ascii="Aptos Display" w:eastAsia="Franklin Gothic Demi Cond" w:hAnsi="Aptos Display" w:cs="Franklin Gothic Demi Cond"/>
                <w:sz w:val="21"/>
                <w:szCs w:val="21"/>
              </w:rPr>
              <w:t>+</w:t>
            </w:r>
          </w:p>
        </w:tc>
      </w:tr>
      <w:tr w:rsidR="00EB2D7E" w:rsidRPr="00574EAC" w14:paraId="2BE80C17" w14:textId="77777777">
        <w:trPr>
          <w:jc w:val="center"/>
        </w:trPr>
        <w:tc>
          <w:tcPr>
            <w:tcW w:w="3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E5B2D82"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Make-Up – Trial Run</w:t>
            </w:r>
          </w:p>
        </w:tc>
        <w:tc>
          <w:tcPr>
            <w:tcW w:w="18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AEDB290" w14:textId="70B2E1A9" w:rsidR="00EB2D7E" w:rsidRPr="00574EAC" w:rsidRDefault="007B077C">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w:t>
            </w:r>
            <w:r w:rsidR="00D12BFC" w:rsidRPr="00574EAC">
              <w:rPr>
                <w:rFonts w:ascii="Aptos Display" w:eastAsia="Franklin Gothic Demi Cond" w:hAnsi="Aptos Display" w:cs="Franklin Gothic Demi Cond"/>
                <w:sz w:val="21"/>
                <w:szCs w:val="21"/>
              </w:rPr>
              <w:t>100</w:t>
            </w:r>
            <w:r w:rsidR="00DB1A3B" w:rsidRPr="00574EAC">
              <w:rPr>
                <w:rFonts w:ascii="Aptos Display" w:eastAsia="Franklin Gothic Demi Cond" w:hAnsi="Aptos Display" w:cs="Franklin Gothic Demi Cond"/>
                <w:sz w:val="21"/>
                <w:szCs w:val="21"/>
              </w:rPr>
              <w:t>+</w:t>
            </w:r>
          </w:p>
        </w:tc>
      </w:tr>
      <w:tr w:rsidR="00EB2D7E" w:rsidRPr="00574EAC" w14:paraId="2DBABBB8" w14:textId="77777777">
        <w:trPr>
          <w:jc w:val="center"/>
        </w:trPr>
        <w:tc>
          <w:tcPr>
            <w:tcW w:w="3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2496AA"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Make-Up – Bridal Party</w:t>
            </w:r>
          </w:p>
        </w:tc>
        <w:tc>
          <w:tcPr>
            <w:tcW w:w="18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6B4B61A" w14:textId="0842A600" w:rsidR="00EB2D7E" w:rsidRPr="00574EAC" w:rsidRDefault="00AE70F5">
            <w:pPr>
              <w:spacing w:after="0"/>
              <w:jc w:val="center"/>
              <w:rPr>
                <w:rFonts w:ascii="Aptos Display" w:hAnsi="Aptos Display"/>
                <w:sz w:val="21"/>
                <w:szCs w:val="21"/>
              </w:rPr>
            </w:pPr>
            <w:r>
              <w:rPr>
                <w:rFonts w:ascii="Aptos Display" w:eastAsia="Franklin Gothic Demi Cond" w:hAnsi="Aptos Display" w:cs="Franklin Gothic Demi Cond"/>
                <w:sz w:val="21"/>
                <w:szCs w:val="21"/>
              </w:rPr>
              <w:t>$</w:t>
            </w:r>
            <w:r w:rsidR="00D12BFC" w:rsidRPr="00574EAC">
              <w:rPr>
                <w:rFonts w:ascii="Aptos Display" w:eastAsia="Franklin Gothic Demi Cond" w:hAnsi="Aptos Display" w:cs="Franklin Gothic Demi Cond"/>
                <w:sz w:val="21"/>
                <w:szCs w:val="21"/>
              </w:rPr>
              <w:t>1</w:t>
            </w:r>
            <w:r>
              <w:rPr>
                <w:rFonts w:ascii="Aptos Display" w:eastAsia="Franklin Gothic Demi Cond" w:hAnsi="Aptos Display" w:cs="Franklin Gothic Demi Cond"/>
                <w:sz w:val="21"/>
                <w:szCs w:val="21"/>
              </w:rPr>
              <w:t>20</w:t>
            </w:r>
            <w:r w:rsidR="00DB1A3B" w:rsidRPr="00574EAC">
              <w:rPr>
                <w:rFonts w:ascii="Aptos Display" w:eastAsia="Franklin Gothic Demi Cond" w:hAnsi="Aptos Display" w:cs="Franklin Gothic Demi Cond"/>
                <w:sz w:val="21"/>
                <w:szCs w:val="21"/>
              </w:rPr>
              <w:t>+</w:t>
            </w:r>
          </w:p>
        </w:tc>
      </w:tr>
      <w:tr w:rsidR="00EB2D7E" w:rsidRPr="00574EAC" w14:paraId="5A91C3D6" w14:textId="77777777">
        <w:trPr>
          <w:jc w:val="center"/>
        </w:trPr>
        <w:tc>
          <w:tcPr>
            <w:tcW w:w="3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FC0537F"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Make-Up – Eyes Only (Bridal Party Only)</w:t>
            </w:r>
          </w:p>
        </w:tc>
        <w:tc>
          <w:tcPr>
            <w:tcW w:w="18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0501065" w14:textId="1AFF7962" w:rsidR="00EB2D7E" w:rsidRPr="00574EAC" w:rsidRDefault="007B077C">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w:t>
            </w:r>
            <w:r w:rsidR="00D12BFC" w:rsidRPr="00574EAC">
              <w:rPr>
                <w:rFonts w:ascii="Aptos Display" w:eastAsia="Franklin Gothic Demi Cond" w:hAnsi="Aptos Display" w:cs="Franklin Gothic Demi Cond"/>
                <w:sz w:val="21"/>
                <w:szCs w:val="21"/>
              </w:rPr>
              <w:t>55</w:t>
            </w:r>
          </w:p>
        </w:tc>
      </w:tr>
      <w:tr w:rsidR="00EB2D7E" w:rsidRPr="00574EAC" w14:paraId="785422BB" w14:textId="77777777" w:rsidTr="00636C94">
        <w:trPr>
          <w:trHeight w:val="80"/>
          <w:jc w:val="center"/>
        </w:trPr>
        <w:tc>
          <w:tcPr>
            <w:tcW w:w="3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512DE15" w14:textId="77777777" w:rsidR="00EB2D7E" w:rsidRPr="00574EAC" w:rsidRDefault="004C4A19">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False Eyelashes – Day Use</w:t>
            </w:r>
          </w:p>
        </w:tc>
        <w:tc>
          <w:tcPr>
            <w:tcW w:w="18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FDE9056" w14:textId="200218DC" w:rsidR="00EB2D7E" w:rsidRPr="00574EAC" w:rsidRDefault="007B077C">
            <w:pPr>
              <w:spacing w:after="0"/>
              <w:jc w:val="center"/>
              <w:rPr>
                <w:rFonts w:ascii="Aptos Display" w:hAnsi="Aptos Display"/>
                <w:sz w:val="21"/>
                <w:szCs w:val="21"/>
              </w:rPr>
            </w:pPr>
            <w:r w:rsidRPr="00574EAC">
              <w:rPr>
                <w:rFonts w:ascii="Aptos Display" w:eastAsia="Franklin Gothic Demi Cond" w:hAnsi="Aptos Display" w:cs="Franklin Gothic Demi Cond"/>
                <w:sz w:val="21"/>
                <w:szCs w:val="21"/>
              </w:rPr>
              <w:t>$</w:t>
            </w:r>
            <w:r w:rsidR="00D12BFC" w:rsidRPr="00574EAC">
              <w:rPr>
                <w:rFonts w:ascii="Aptos Display" w:eastAsia="Franklin Gothic Demi Cond" w:hAnsi="Aptos Display" w:cs="Franklin Gothic Demi Cond"/>
                <w:sz w:val="21"/>
                <w:szCs w:val="21"/>
              </w:rPr>
              <w:t>35</w:t>
            </w:r>
          </w:p>
        </w:tc>
      </w:tr>
    </w:tbl>
    <w:p w14:paraId="4EC56AED" w14:textId="66496173" w:rsidR="00EB2D7E" w:rsidRPr="00574EAC" w:rsidRDefault="00EB2D7E">
      <w:pPr>
        <w:spacing w:after="0" w:line="276" w:lineRule="auto"/>
        <w:rPr>
          <w:rFonts w:ascii="Aptos Display" w:eastAsia="Franklin Gothic Demi Cond" w:hAnsi="Aptos Display" w:cs="Franklin Gothic Demi Cond"/>
          <w:color w:val="FF0000"/>
        </w:rPr>
      </w:pPr>
    </w:p>
    <w:p w14:paraId="282C63ED" w14:textId="570CB122" w:rsidR="00E9285C" w:rsidRPr="00574EAC" w:rsidRDefault="00E9285C">
      <w:pPr>
        <w:spacing w:after="0" w:line="276" w:lineRule="auto"/>
        <w:rPr>
          <w:rFonts w:ascii="Aptos Display" w:eastAsia="Franklin Gothic Demi Cond" w:hAnsi="Aptos Display" w:cs="Franklin Gothic Demi Cond"/>
          <w:color w:val="FF0000"/>
          <w:sz w:val="28"/>
          <w:szCs w:val="28"/>
          <w:u w:val="single"/>
        </w:rPr>
      </w:pPr>
      <w:r w:rsidRPr="00574EAC">
        <w:rPr>
          <w:rFonts w:ascii="Aptos Display" w:eastAsia="Franklin Gothic Demi Cond" w:hAnsi="Aptos Display" w:cs="Franklin Gothic Demi Cond"/>
          <w:color w:val="FF0000"/>
          <w:sz w:val="28"/>
          <w:szCs w:val="28"/>
          <w:u w:val="single"/>
        </w:rPr>
        <w:t xml:space="preserve">These Prices are subject to change based on the level of the Stylist and Makeup Artist. </w:t>
      </w:r>
    </w:p>
    <w:p w14:paraId="6100CE48" w14:textId="4B97E781" w:rsidR="00DB1A3B" w:rsidRPr="00574EAC" w:rsidRDefault="00DB1A3B">
      <w:pPr>
        <w:spacing w:after="0" w:line="276" w:lineRule="auto"/>
        <w:rPr>
          <w:rFonts w:ascii="Aptos Display" w:eastAsia="Franklin Gothic Demi Cond" w:hAnsi="Aptos Display" w:cs="Franklin Gothic Demi Cond"/>
          <w:color w:val="FF0000"/>
        </w:rPr>
      </w:pPr>
      <w:r w:rsidRPr="00574EAC">
        <w:rPr>
          <w:rFonts w:ascii="Aptos Display" w:eastAsia="Franklin Gothic Demi Cond" w:hAnsi="Aptos Display" w:cs="Franklin Gothic Demi Cond"/>
          <w:color w:val="FF0000"/>
          <w:sz w:val="28"/>
          <w:szCs w:val="28"/>
        </w:rPr>
        <w:tab/>
      </w:r>
      <w:r w:rsidRPr="00574EAC">
        <w:rPr>
          <w:rFonts w:ascii="Aptos Display" w:eastAsia="Franklin Gothic Demi Cond" w:hAnsi="Aptos Display" w:cs="Franklin Gothic Demi Cond"/>
          <w:color w:val="FF0000"/>
        </w:rPr>
        <w:t>If you have questions about our stylist levels</w:t>
      </w:r>
      <w:r w:rsidR="003E2177">
        <w:rPr>
          <w:rFonts w:ascii="Aptos Display" w:eastAsia="Franklin Gothic Demi Cond" w:hAnsi="Aptos Display" w:cs="Franklin Gothic Demi Cond"/>
          <w:color w:val="FF0000"/>
        </w:rPr>
        <w:t xml:space="preserve"> or would like to request a certain stylist level</w:t>
      </w:r>
      <w:r w:rsidRPr="00574EAC">
        <w:rPr>
          <w:rFonts w:ascii="Aptos Display" w:eastAsia="Franklin Gothic Demi Cond" w:hAnsi="Aptos Display" w:cs="Franklin Gothic Demi Cond"/>
          <w:color w:val="FF0000"/>
        </w:rPr>
        <w:t>, please let your coordinator know</w:t>
      </w:r>
      <w:r w:rsidR="003E2177">
        <w:rPr>
          <w:rFonts w:ascii="Aptos Display" w:eastAsia="Franklin Gothic Demi Cond" w:hAnsi="Aptos Display" w:cs="Franklin Gothic Demi Cond"/>
          <w:color w:val="FF0000"/>
        </w:rPr>
        <w:t xml:space="preserve"> ahead of time.</w:t>
      </w:r>
    </w:p>
    <w:p w14:paraId="2E2F38AC" w14:textId="1791AD75" w:rsidR="00C22A41" w:rsidRPr="00574EAC" w:rsidRDefault="00543906">
      <w:pPr>
        <w:spacing w:after="0" w:line="276" w:lineRule="auto"/>
        <w:rPr>
          <w:rFonts w:ascii="Aptos Display" w:eastAsia="Franklin Gothic Demi Cond" w:hAnsi="Aptos Display" w:cs="Franklin Gothic Demi Cond"/>
          <w:color w:val="FF0000"/>
        </w:rPr>
      </w:pPr>
      <w:r w:rsidRPr="00574EAC">
        <w:rPr>
          <w:rFonts w:ascii="Aptos Display" w:eastAsia="Franklin Gothic Demi Cond" w:hAnsi="Aptos Display" w:cs="Franklin Gothic Demi Cond"/>
          <w:color w:val="FF0000"/>
        </w:rPr>
        <w:t xml:space="preserve">                                                    </w:t>
      </w:r>
    </w:p>
    <w:p w14:paraId="621F2EF1" w14:textId="65A2CBC6" w:rsidR="004B2E58" w:rsidRPr="00574EAC" w:rsidRDefault="004C4A19">
      <w:pPr>
        <w:spacing w:after="200" w:line="276" w:lineRule="auto"/>
        <w:rPr>
          <w:rFonts w:ascii="Aptos Display" w:eastAsia="Franklin Gothic Demi Cond" w:hAnsi="Aptos Display" w:cs="Franklin Gothic Demi Cond"/>
        </w:rPr>
      </w:pPr>
      <w:r w:rsidRPr="00574EAC">
        <w:rPr>
          <w:rFonts w:ascii="Aptos Display" w:eastAsia="Franklin Gothic Demi Cond" w:hAnsi="Aptos Display" w:cs="Franklin Gothic Demi Cond"/>
          <w:b/>
          <w:sz w:val="20"/>
          <w:szCs w:val="20"/>
        </w:rPr>
        <w:t>Trial Run:</w:t>
      </w:r>
      <w:r w:rsidRPr="00574EAC">
        <w:rPr>
          <w:rFonts w:ascii="Aptos Display" w:eastAsia="Franklin Gothic Demi Cond" w:hAnsi="Aptos Display" w:cs="Franklin Gothic Demi Cond"/>
        </w:rPr>
        <w:t xml:space="preserve"> We </w:t>
      </w:r>
      <w:r w:rsidRPr="00574EAC">
        <w:rPr>
          <w:rFonts w:ascii="Aptos Display" w:eastAsia="Franklin Gothic Demi Cond" w:hAnsi="Aptos Display" w:cs="Franklin Gothic Demi Cond"/>
          <w:u w:val="single"/>
        </w:rPr>
        <w:t>require</w:t>
      </w:r>
      <w:r w:rsidRPr="00574EAC">
        <w:rPr>
          <w:rFonts w:ascii="Aptos Display" w:eastAsia="Franklin Gothic Demi Cond" w:hAnsi="Aptos Display" w:cs="Franklin Gothic Demi Cond"/>
        </w:rPr>
        <w:t xml:space="preserve"> a trial run for the bride’s hair service.  A make-up trial run is at </w:t>
      </w:r>
      <w:r w:rsidR="00D12BFC" w:rsidRPr="00574EAC">
        <w:rPr>
          <w:rFonts w:ascii="Aptos Display" w:eastAsia="Franklin Gothic Demi Cond" w:hAnsi="Aptos Display" w:cs="Franklin Gothic Demi Cond"/>
        </w:rPr>
        <w:t>the bride’s</w:t>
      </w:r>
      <w:r w:rsidRPr="00574EAC">
        <w:rPr>
          <w:rFonts w:ascii="Aptos Display" w:eastAsia="Franklin Gothic Demi Cond" w:hAnsi="Aptos Display" w:cs="Franklin Gothic Demi Cond"/>
        </w:rPr>
        <w:t xml:space="preserve"> discretion.</w:t>
      </w:r>
      <w:r w:rsidR="00EE4F9C" w:rsidRPr="00574EAC">
        <w:rPr>
          <w:rFonts w:ascii="Aptos Display" w:eastAsia="Franklin Gothic Demi Cond" w:hAnsi="Aptos Display" w:cs="Franklin Gothic Demi Cond"/>
        </w:rPr>
        <w:t xml:space="preserve"> (but is highly </w:t>
      </w:r>
      <w:r w:rsidR="00D12BFC" w:rsidRPr="00574EAC">
        <w:rPr>
          <w:rFonts w:ascii="Aptos Display" w:eastAsia="Franklin Gothic Demi Cond" w:hAnsi="Aptos Display" w:cs="Franklin Gothic Demi Cond"/>
        </w:rPr>
        <w:t>recommended) If</w:t>
      </w:r>
      <w:r w:rsidRPr="00574EAC">
        <w:rPr>
          <w:rFonts w:ascii="Aptos Display" w:eastAsia="Franklin Gothic Demi Cond" w:hAnsi="Aptos Display" w:cs="Franklin Gothic Demi Cond"/>
        </w:rPr>
        <w:t xml:space="preserve"> any other member of the bridal party would like a trial </w:t>
      </w:r>
      <w:r w:rsidR="00227992" w:rsidRPr="00574EAC">
        <w:rPr>
          <w:rFonts w:ascii="Aptos Display" w:eastAsia="Franklin Gothic Demi Cond" w:hAnsi="Aptos Display" w:cs="Franklin Gothic Demi Cond"/>
        </w:rPr>
        <w:t>run,</w:t>
      </w:r>
      <w:r w:rsidRPr="00574EAC">
        <w:rPr>
          <w:rFonts w:ascii="Aptos Display" w:eastAsia="Franklin Gothic Demi Cond" w:hAnsi="Aptos Display" w:cs="Franklin Gothic Demi Cond"/>
        </w:rPr>
        <w:t xml:space="preserve"> </w:t>
      </w:r>
      <w:r w:rsidR="00004891" w:rsidRPr="00574EAC">
        <w:rPr>
          <w:rFonts w:ascii="Aptos Display" w:eastAsia="Franklin Gothic Demi Cond" w:hAnsi="Aptos Display" w:cs="Franklin Gothic Demi Cond"/>
        </w:rPr>
        <w:t>it too</w:t>
      </w:r>
      <w:r w:rsidRPr="00574EAC">
        <w:rPr>
          <w:rFonts w:ascii="Aptos Display" w:eastAsia="Franklin Gothic Demi Cond" w:hAnsi="Aptos Display" w:cs="Franklin Gothic Demi Cond"/>
        </w:rPr>
        <w:t xml:space="preserve"> will be billed as a separate service.</w:t>
      </w:r>
      <w:r w:rsidR="003E2177">
        <w:rPr>
          <w:rFonts w:ascii="Aptos Display" w:eastAsia="Franklin Gothic Demi Cond" w:hAnsi="Aptos Display" w:cs="Franklin Gothic Demi Cond"/>
        </w:rPr>
        <w:t xml:space="preserve"> They are o</w:t>
      </w:r>
      <w:r w:rsidR="004B2E58" w:rsidRPr="00574EAC">
        <w:rPr>
          <w:rFonts w:ascii="Aptos Display" w:eastAsia="Franklin Gothic Demi Cond" w:hAnsi="Aptos Display" w:cs="Franklin Gothic Demi Cond"/>
        </w:rPr>
        <w:t xml:space="preserve">nly available in the </w:t>
      </w:r>
      <w:proofErr w:type="gramStart"/>
      <w:r w:rsidR="004B2E58" w:rsidRPr="00574EAC">
        <w:rPr>
          <w:rFonts w:ascii="Aptos Display" w:eastAsia="Franklin Gothic Demi Cond" w:hAnsi="Aptos Display" w:cs="Franklin Gothic Demi Cond"/>
        </w:rPr>
        <w:t>salon</w:t>
      </w:r>
      <w:proofErr w:type="gramEnd"/>
      <w:r w:rsidR="003E2177">
        <w:rPr>
          <w:rFonts w:ascii="Aptos Display" w:eastAsia="Franklin Gothic Demi Cond" w:hAnsi="Aptos Display" w:cs="Franklin Gothic Demi Cond"/>
        </w:rPr>
        <w:t xml:space="preserve"> and we</w:t>
      </w:r>
      <w:r w:rsidR="00A450D0" w:rsidRPr="00574EAC">
        <w:rPr>
          <w:rFonts w:ascii="Aptos Display" w:eastAsia="Franklin Gothic Demi Cond" w:hAnsi="Aptos Display" w:cs="Franklin Gothic Demi Cond"/>
        </w:rPr>
        <w:t xml:space="preserve"> prefer for these to be scheduled </w:t>
      </w:r>
      <w:r w:rsidR="003E2177">
        <w:rPr>
          <w:rFonts w:ascii="Aptos Display" w:eastAsia="Franklin Gothic Demi Cond" w:hAnsi="Aptos Display" w:cs="Franklin Gothic Demi Cond"/>
        </w:rPr>
        <w:t xml:space="preserve">no earlier than </w:t>
      </w:r>
      <w:r w:rsidR="00A450D0" w:rsidRPr="00574EAC">
        <w:rPr>
          <w:rFonts w:ascii="Aptos Display" w:eastAsia="Franklin Gothic Demi Cond" w:hAnsi="Aptos Display" w:cs="Franklin Gothic Demi Cond"/>
        </w:rPr>
        <w:t xml:space="preserve">1-2 months prior to the wedding date. </w:t>
      </w:r>
    </w:p>
    <w:p w14:paraId="37A0234E" w14:textId="1F3E8B81" w:rsidR="00EB2D7E" w:rsidRPr="00574EAC" w:rsidRDefault="004C4A19">
      <w:pPr>
        <w:spacing w:after="200" w:line="276" w:lineRule="auto"/>
        <w:rPr>
          <w:rFonts w:ascii="Aptos Display" w:eastAsia="Franklin Gothic Demi Cond" w:hAnsi="Aptos Display" w:cs="Franklin Gothic Demi Cond"/>
          <w:bCs/>
          <w:color w:val="FF0000"/>
          <w:sz w:val="24"/>
          <w:szCs w:val="24"/>
          <w:u w:val="single"/>
        </w:rPr>
      </w:pPr>
      <w:r w:rsidRPr="00574EAC">
        <w:rPr>
          <w:rFonts w:ascii="Aptos Display" w:eastAsia="Franklin Gothic Demi Cond" w:hAnsi="Aptos Display" w:cs="Franklin Gothic Demi Cond"/>
          <w:bCs/>
          <w:color w:val="FF0000"/>
          <w:sz w:val="24"/>
          <w:szCs w:val="24"/>
        </w:rPr>
        <w:t xml:space="preserve">  </w:t>
      </w:r>
      <w:r w:rsidRPr="00574EAC">
        <w:rPr>
          <w:rFonts w:ascii="Aptos Display" w:eastAsia="Franklin Gothic Demi Cond" w:hAnsi="Aptos Display" w:cs="Franklin Gothic Demi Cond"/>
          <w:bCs/>
          <w:color w:val="FF0000"/>
          <w:sz w:val="24"/>
          <w:szCs w:val="24"/>
          <w:u w:val="single"/>
        </w:rPr>
        <w:t>You are responsible for paying the trial fee the day of the trial</w:t>
      </w:r>
      <w:r w:rsidR="003E2177">
        <w:rPr>
          <w:rFonts w:ascii="Aptos Display" w:eastAsia="Franklin Gothic Demi Cond" w:hAnsi="Aptos Display" w:cs="Franklin Gothic Demi Cond"/>
          <w:bCs/>
          <w:color w:val="FF0000"/>
          <w:sz w:val="24"/>
          <w:szCs w:val="24"/>
          <w:u w:val="single"/>
        </w:rPr>
        <w:t xml:space="preserve"> appointment</w:t>
      </w:r>
      <w:r w:rsidRPr="00574EAC">
        <w:rPr>
          <w:rFonts w:ascii="Aptos Display" w:eastAsia="Franklin Gothic Demi Cond" w:hAnsi="Aptos Display" w:cs="Franklin Gothic Demi Cond"/>
          <w:bCs/>
          <w:color w:val="FF0000"/>
          <w:sz w:val="24"/>
          <w:szCs w:val="24"/>
          <w:u w:val="single"/>
        </w:rPr>
        <w:t xml:space="preserve">. </w:t>
      </w:r>
      <w:r w:rsidR="00543906" w:rsidRPr="00574EAC">
        <w:rPr>
          <w:rFonts w:ascii="Aptos Display" w:eastAsia="Franklin Gothic Demi Cond" w:hAnsi="Aptos Display" w:cs="Franklin Gothic Demi Cond"/>
          <w:bCs/>
          <w:color w:val="FF0000"/>
          <w:sz w:val="24"/>
          <w:szCs w:val="24"/>
          <w:u w:val="single"/>
        </w:rPr>
        <w:t xml:space="preserve">We do not accept early payments for your </w:t>
      </w:r>
      <w:r w:rsidR="00830DEF" w:rsidRPr="00574EAC">
        <w:rPr>
          <w:rFonts w:ascii="Aptos Display" w:eastAsia="Franklin Gothic Demi Cond" w:hAnsi="Aptos Display" w:cs="Franklin Gothic Demi Cond"/>
          <w:bCs/>
          <w:color w:val="FF0000"/>
          <w:sz w:val="24"/>
          <w:szCs w:val="24"/>
          <w:u w:val="single"/>
        </w:rPr>
        <w:t>trial,</w:t>
      </w:r>
      <w:r w:rsidR="00D12BFC" w:rsidRPr="00574EAC">
        <w:rPr>
          <w:rFonts w:ascii="Aptos Display" w:eastAsia="Franklin Gothic Demi Cond" w:hAnsi="Aptos Display" w:cs="Franklin Gothic Demi Cond"/>
          <w:bCs/>
          <w:color w:val="FF0000"/>
          <w:sz w:val="24"/>
          <w:szCs w:val="24"/>
          <w:u w:val="single"/>
        </w:rPr>
        <w:t xml:space="preserve"> and we do not include the trial</w:t>
      </w:r>
      <w:r w:rsidR="00830DEF">
        <w:rPr>
          <w:rFonts w:ascii="Aptos Display" w:eastAsia="Franklin Gothic Demi Cond" w:hAnsi="Aptos Display" w:cs="Franklin Gothic Demi Cond"/>
          <w:bCs/>
          <w:color w:val="FF0000"/>
          <w:sz w:val="24"/>
          <w:szCs w:val="24"/>
          <w:u w:val="single"/>
        </w:rPr>
        <w:t xml:space="preserve"> cost</w:t>
      </w:r>
      <w:r w:rsidR="00D12BFC" w:rsidRPr="00574EAC">
        <w:rPr>
          <w:rFonts w:ascii="Aptos Display" w:eastAsia="Franklin Gothic Demi Cond" w:hAnsi="Aptos Display" w:cs="Franklin Gothic Demi Cond"/>
          <w:bCs/>
          <w:color w:val="FF0000"/>
          <w:sz w:val="24"/>
          <w:szCs w:val="24"/>
          <w:u w:val="single"/>
        </w:rPr>
        <w:t xml:space="preserve"> </w:t>
      </w:r>
      <w:r w:rsidR="003E2177" w:rsidRPr="00574EAC">
        <w:rPr>
          <w:rFonts w:ascii="Aptos Display" w:eastAsia="Franklin Gothic Demi Cond" w:hAnsi="Aptos Display" w:cs="Franklin Gothic Demi Cond"/>
          <w:bCs/>
          <w:color w:val="FF0000"/>
          <w:sz w:val="24"/>
          <w:szCs w:val="24"/>
          <w:u w:val="single"/>
        </w:rPr>
        <w:t>in</w:t>
      </w:r>
      <w:r w:rsidR="00D12BFC" w:rsidRPr="00574EAC">
        <w:rPr>
          <w:rFonts w:ascii="Aptos Display" w:eastAsia="Franklin Gothic Demi Cond" w:hAnsi="Aptos Display" w:cs="Franklin Gothic Demi Cond"/>
          <w:bCs/>
          <w:color w:val="FF0000"/>
          <w:sz w:val="24"/>
          <w:szCs w:val="24"/>
          <w:u w:val="single"/>
        </w:rPr>
        <w:t xml:space="preserve"> the wedding day contract.</w:t>
      </w:r>
    </w:p>
    <w:p w14:paraId="23A0483A" w14:textId="2748F39C" w:rsidR="007378FF" w:rsidRPr="00574EAC" w:rsidRDefault="004C4A19">
      <w:pPr>
        <w:spacing w:after="200" w:line="276" w:lineRule="auto"/>
        <w:rPr>
          <w:rFonts w:ascii="Aptos Display" w:eastAsia="Franklin Gothic Demi Cond" w:hAnsi="Aptos Display" w:cs="Franklin Gothic Demi Cond"/>
          <w:b/>
        </w:rPr>
      </w:pPr>
      <w:r w:rsidRPr="00574EAC">
        <w:rPr>
          <w:rFonts w:ascii="Aptos Display" w:eastAsia="Franklin Gothic Demi Cond" w:hAnsi="Aptos Display" w:cs="Franklin Gothic Demi Cond"/>
          <w:b/>
          <w:sz w:val="20"/>
          <w:szCs w:val="20"/>
        </w:rPr>
        <w:t>Gratuity</w:t>
      </w:r>
      <w:r w:rsidR="004B2E58" w:rsidRPr="00574EAC">
        <w:rPr>
          <w:rFonts w:ascii="Aptos Display" w:eastAsia="Franklin Gothic Demi Cond" w:hAnsi="Aptos Display" w:cs="Franklin Gothic Demi Cond"/>
          <w:b/>
          <w:sz w:val="20"/>
          <w:szCs w:val="20"/>
        </w:rPr>
        <w:t>:</w:t>
      </w:r>
      <w:r w:rsidR="004B2E58" w:rsidRPr="00574EAC">
        <w:rPr>
          <w:rFonts w:ascii="Aptos Display" w:eastAsia="Franklin Gothic Demi Cond" w:hAnsi="Aptos Display" w:cs="Franklin Gothic Demi Cond"/>
          <w:b/>
        </w:rPr>
        <w:t xml:space="preserve"> </w:t>
      </w:r>
      <w:r w:rsidRPr="00574EAC">
        <w:rPr>
          <w:rFonts w:ascii="Aptos Display" w:eastAsia="Franklin Gothic Demi Cond" w:hAnsi="Aptos Display" w:cs="Franklin Gothic Demi Cond"/>
        </w:rPr>
        <w:t xml:space="preserve">There is a 20% Auto Gratuity applied to all </w:t>
      </w:r>
      <w:r w:rsidR="004B2E58" w:rsidRPr="00574EAC">
        <w:rPr>
          <w:rFonts w:ascii="Aptos Display" w:eastAsia="Franklin Gothic Demi Cond" w:hAnsi="Aptos Display" w:cs="Franklin Gothic Demi Cond"/>
        </w:rPr>
        <w:t>bridal</w:t>
      </w:r>
      <w:r w:rsidRPr="00574EAC">
        <w:rPr>
          <w:rFonts w:ascii="Aptos Display" w:eastAsia="Franklin Gothic Demi Cond" w:hAnsi="Aptos Display" w:cs="Franklin Gothic Demi Cond"/>
        </w:rPr>
        <w:t xml:space="preserve"> </w:t>
      </w:r>
      <w:r w:rsidR="00830DEF">
        <w:rPr>
          <w:rFonts w:ascii="Aptos Display" w:eastAsia="Franklin Gothic Demi Cond" w:hAnsi="Aptos Display" w:cs="Franklin Gothic Demi Cond"/>
        </w:rPr>
        <w:t xml:space="preserve">(event) </w:t>
      </w:r>
      <w:r w:rsidRPr="00574EAC">
        <w:rPr>
          <w:rFonts w:ascii="Aptos Display" w:eastAsia="Franklin Gothic Demi Cond" w:hAnsi="Aptos Display" w:cs="Franklin Gothic Demi Cond"/>
        </w:rPr>
        <w:t>services</w:t>
      </w:r>
      <w:r w:rsidR="004B2E58" w:rsidRPr="00574EAC">
        <w:rPr>
          <w:rFonts w:ascii="Aptos Display" w:eastAsia="Franklin Gothic Demi Cond" w:hAnsi="Aptos Display" w:cs="Franklin Gothic Demi Cond"/>
        </w:rPr>
        <w:t>. In house or on site.</w:t>
      </w:r>
      <w:r w:rsidR="003E2177">
        <w:rPr>
          <w:rFonts w:ascii="Aptos Display" w:eastAsia="Franklin Gothic Demi Cond" w:hAnsi="Aptos Display" w:cs="Franklin Gothic Demi Cond"/>
        </w:rPr>
        <w:t xml:space="preserve"> These prices listed do NOT include </w:t>
      </w:r>
      <w:proofErr w:type="gramStart"/>
      <w:r w:rsidR="003E2177">
        <w:rPr>
          <w:rFonts w:ascii="Aptos Display" w:eastAsia="Franklin Gothic Demi Cond" w:hAnsi="Aptos Display" w:cs="Franklin Gothic Demi Cond"/>
        </w:rPr>
        <w:t>gratuity</w:t>
      </w:r>
      <w:proofErr w:type="gramEnd"/>
    </w:p>
    <w:p w14:paraId="28B37B03" w14:textId="2C8FC7D5" w:rsidR="00EB2D7E" w:rsidRPr="00574EAC" w:rsidRDefault="004C4A19" w:rsidP="00004891">
      <w:pPr>
        <w:spacing w:after="200" w:line="276" w:lineRule="auto"/>
        <w:rPr>
          <w:rFonts w:ascii="Aptos Display" w:eastAsia="Franklin Gothic Demi Cond" w:hAnsi="Aptos Display" w:cs="Franklin Gothic Demi Cond"/>
          <w:b/>
        </w:rPr>
      </w:pPr>
      <w:r w:rsidRPr="00574EAC">
        <w:rPr>
          <w:rFonts w:ascii="Aptos Display" w:eastAsia="Franklin Gothic Demi Cond" w:hAnsi="Aptos Display" w:cs="Franklin Gothic Demi Cond"/>
          <w:b/>
        </w:rPr>
        <w:t xml:space="preserve">On </w:t>
      </w:r>
      <w:r w:rsidR="00004891" w:rsidRPr="00574EAC">
        <w:rPr>
          <w:rFonts w:ascii="Aptos Display" w:eastAsia="Franklin Gothic Demi Cond" w:hAnsi="Aptos Display" w:cs="Franklin Gothic Demi Cond"/>
          <w:b/>
        </w:rPr>
        <w:t>S</w:t>
      </w:r>
      <w:r w:rsidRPr="00574EAC">
        <w:rPr>
          <w:rFonts w:ascii="Aptos Display" w:eastAsia="Franklin Gothic Demi Cond" w:hAnsi="Aptos Display" w:cs="Franklin Gothic Demi Cond"/>
          <w:b/>
        </w:rPr>
        <w:t>ite</w:t>
      </w:r>
      <w:r w:rsidR="00004891" w:rsidRPr="00574EAC">
        <w:rPr>
          <w:rFonts w:ascii="Aptos Display" w:eastAsia="Franklin Gothic Demi Cond" w:hAnsi="Aptos Display" w:cs="Franklin Gothic Demi Cond"/>
          <w:b/>
        </w:rPr>
        <w:t xml:space="preserve">/Sunday/Holiday </w:t>
      </w:r>
      <w:r w:rsidRPr="00574EAC">
        <w:rPr>
          <w:rFonts w:ascii="Aptos Display" w:eastAsia="Franklin Gothic Demi Cond" w:hAnsi="Aptos Display" w:cs="Franklin Gothic Demi Cond"/>
          <w:b/>
        </w:rPr>
        <w:t>Bridal Services Per Person:</w:t>
      </w:r>
    </w:p>
    <w:p w14:paraId="7381064E" w14:textId="77777777" w:rsidR="00004891" w:rsidRPr="00574EAC" w:rsidRDefault="00004891" w:rsidP="00004891">
      <w:pPr>
        <w:spacing w:after="200" w:line="276" w:lineRule="auto"/>
        <w:rPr>
          <w:rFonts w:ascii="Aptos Display" w:eastAsia="Franklin Gothic Demi Cond" w:hAnsi="Aptos Display" w:cs="Franklin Gothic Demi Cond"/>
          <w:b/>
        </w:rPr>
      </w:pPr>
    </w:p>
    <w:tbl>
      <w:tblPr>
        <w:tblW w:w="0" w:type="auto"/>
        <w:jc w:val="center"/>
        <w:tblCellMar>
          <w:left w:w="10" w:type="dxa"/>
          <w:right w:w="10" w:type="dxa"/>
        </w:tblCellMar>
        <w:tblLook w:val="04A0" w:firstRow="1" w:lastRow="0" w:firstColumn="1" w:lastColumn="0" w:noHBand="0" w:noVBand="1"/>
      </w:tblPr>
      <w:tblGrid>
        <w:gridCol w:w="3397"/>
        <w:gridCol w:w="1464"/>
        <w:gridCol w:w="977"/>
      </w:tblGrid>
      <w:tr w:rsidR="00004891" w:rsidRPr="00574EAC" w14:paraId="40D3ADD3" w14:textId="77777777" w:rsidTr="00004891">
        <w:trPr>
          <w:trHeight w:val="297"/>
          <w:jc w:val="center"/>
        </w:trPr>
        <w:tc>
          <w:tcPr>
            <w:tcW w:w="339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0882DC50"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color w:val="FF0000"/>
              </w:rPr>
              <w:t>Service</w:t>
            </w:r>
          </w:p>
        </w:tc>
        <w:tc>
          <w:tcPr>
            <w:tcW w:w="146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0D2A82E2"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color w:val="FF0000"/>
              </w:rPr>
              <w:t>Bride</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EBE1AF" w14:textId="26E8B49A" w:rsidR="00004891" w:rsidRPr="00574EAC" w:rsidRDefault="00004891">
            <w:pPr>
              <w:spacing w:after="0"/>
              <w:jc w:val="center"/>
              <w:rPr>
                <w:rFonts w:ascii="Aptos Display" w:eastAsia="Calibri" w:hAnsi="Aptos Display" w:cs="Calibri"/>
                <w:b/>
                <w:bCs/>
              </w:rPr>
            </w:pPr>
            <w:r w:rsidRPr="00574EAC">
              <w:rPr>
                <w:rFonts w:ascii="Aptos Display" w:eastAsia="Calibri" w:hAnsi="Aptos Display" w:cs="Calibri"/>
                <w:b/>
                <w:bCs/>
                <w:color w:val="FF0000"/>
              </w:rPr>
              <w:t xml:space="preserve">Bridal Party </w:t>
            </w:r>
          </w:p>
        </w:tc>
      </w:tr>
      <w:tr w:rsidR="00004891" w:rsidRPr="00574EAC" w14:paraId="272C7056" w14:textId="77777777" w:rsidTr="00004891">
        <w:trPr>
          <w:trHeight w:val="368"/>
          <w:jc w:val="center"/>
        </w:trPr>
        <w:tc>
          <w:tcPr>
            <w:tcW w:w="339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3C0414F"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rPr>
              <w:t xml:space="preserve">Bride – Special Event Style </w:t>
            </w:r>
          </w:p>
        </w:tc>
        <w:tc>
          <w:tcPr>
            <w:tcW w:w="146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B97366C"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rPr>
              <w:t>$250</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0F9743" w14:textId="0834C4AF" w:rsidR="00004891" w:rsidRPr="00574EAC" w:rsidRDefault="004D5EDB">
            <w:pPr>
              <w:spacing w:after="0"/>
              <w:jc w:val="center"/>
              <w:rPr>
                <w:rFonts w:ascii="Aptos Display" w:eastAsia="Calibri" w:hAnsi="Aptos Display" w:cs="Calibri"/>
                <w:b/>
              </w:rPr>
            </w:pPr>
            <w:r>
              <w:rPr>
                <w:rFonts w:ascii="Aptos Display" w:eastAsia="Calibri" w:hAnsi="Aptos Display" w:cs="Calibri"/>
                <w:b/>
              </w:rPr>
              <w:t>-</w:t>
            </w:r>
          </w:p>
        </w:tc>
      </w:tr>
      <w:tr w:rsidR="00004891" w:rsidRPr="00574EAC" w14:paraId="7836151D" w14:textId="77777777" w:rsidTr="00004891">
        <w:trPr>
          <w:trHeight w:val="334"/>
          <w:jc w:val="center"/>
        </w:trPr>
        <w:tc>
          <w:tcPr>
            <w:tcW w:w="33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EDE6882"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rPr>
              <w:t>Updo/Half up</w:t>
            </w:r>
          </w:p>
        </w:tc>
        <w:tc>
          <w:tcPr>
            <w:tcW w:w="14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DE4781C"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rPr>
              <w:t>N/A</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E08883" w14:textId="2BB5C6C4" w:rsidR="00004891" w:rsidRPr="00574EAC" w:rsidRDefault="00004891">
            <w:pPr>
              <w:spacing w:after="0"/>
              <w:jc w:val="center"/>
              <w:rPr>
                <w:rFonts w:ascii="Aptos Display" w:eastAsia="Calibri" w:hAnsi="Aptos Display" w:cs="Calibri"/>
                <w:b/>
              </w:rPr>
            </w:pPr>
            <w:r w:rsidRPr="00574EAC">
              <w:rPr>
                <w:rFonts w:ascii="Aptos Display" w:eastAsia="Calibri" w:hAnsi="Aptos Display" w:cs="Calibri"/>
                <w:b/>
              </w:rPr>
              <w:t>$185+</w:t>
            </w:r>
          </w:p>
        </w:tc>
      </w:tr>
      <w:tr w:rsidR="00004891" w:rsidRPr="00574EAC" w14:paraId="02C0781C" w14:textId="77777777" w:rsidTr="00004891">
        <w:trPr>
          <w:trHeight w:val="349"/>
          <w:jc w:val="center"/>
        </w:trPr>
        <w:tc>
          <w:tcPr>
            <w:tcW w:w="33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DD503DA"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rPr>
              <w:t>Blow Out &amp; Style</w:t>
            </w:r>
          </w:p>
        </w:tc>
        <w:tc>
          <w:tcPr>
            <w:tcW w:w="14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A97C23F"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rPr>
              <w:t>N/A</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03E374" w14:textId="6D813A47" w:rsidR="00004891" w:rsidRPr="00574EAC" w:rsidRDefault="00EE4F9C">
            <w:pPr>
              <w:spacing w:after="0"/>
              <w:jc w:val="center"/>
              <w:rPr>
                <w:rFonts w:ascii="Aptos Display" w:eastAsia="Calibri" w:hAnsi="Aptos Display" w:cs="Calibri"/>
                <w:b/>
              </w:rPr>
            </w:pPr>
            <w:r w:rsidRPr="00574EAC">
              <w:rPr>
                <w:rFonts w:ascii="Aptos Display" w:eastAsia="Calibri" w:hAnsi="Aptos Display" w:cs="Calibri"/>
                <w:b/>
              </w:rPr>
              <w:t>$</w:t>
            </w:r>
            <w:r w:rsidR="00D12BFC" w:rsidRPr="00574EAC">
              <w:rPr>
                <w:rFonts w:ascii="Aptos Display" w:eastAsia="Calibri" w:hAnsi="Aptos Display" w:cs="Calibri"/>
                <w:b/>
              </w:rPr>
              <w:t>9</w:t>
            </w:r>
            <w:r w:rsidR="00FF01D1" w:rsidRPr="00574EAC">
              <w:rPr>
                <w:rFonts w:ascii="Aptos Display" w:eastAsia="Calibri" w:hAnsi="Aptos Display" w:cs="Calibri"/>
                <w:b/>
              </w:rPr>
              <w:t>5</w:t>
            </w:r>
            <w:r w:rsidRPr="00574EAC">
              <w:rPr>
                <w:rFonts w:ascii="Aptos Display" w:eastAsia="Calibri" w:hAnsi="Aptos Display" w:cs="Calibri"/>
                <w:b/>
              </w:rPr>
              <w:t>+</w:t>
            </w:r>
          </w:p>
        </w:tc>
      </w:tr>
      <w:tr w:rsidR="00004891" w:rsidRPr="00574EAC" w14:paraId="2123C806" w14:textId="77777777" w:rsidTr="00004891">
        <w:trPr>
          <w:trHeight w:val="225"/>
          <w:jc w:val="center"/>
        </w:trPr>
        <w:tc>
          <w:tcPr>
            <w:tcW w:w="33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CCC776E"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rPr>
              <w:t xml:space="preserve">Make-Up </w:t>
            </w:r>
          </w:p>
        </w:tc>
        <w:tc>
          <w:tcPr>
            <w:tcW w:w="14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72C844A"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rPr>
              <w:t>$175</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DBD74F" w14:textId="749D69EE" w:rsidR="00004891" w:rsidRPr="00574EAC" w:rsidRDefault="00004891">
            <w:pPr>
              <w:spacing w:after="0"/>
              <w:jc w:val="center"/>
              <w:rPr>
                <w:rFonts w:ascii="Aptos Display" w:eastAsia="Calibri" w:hAnsi="Aptos Display" w:cs="Calibri"/>
                <w:b/>
              </w:rPr>
            </w:pPr>
            <w:r w:rsidRPr="00574EAC">
              <w:rPr>
                <w:rFonts w:ascii="Aptos Display" w:eastAsia="Calibri" w:hAnsi="Aptos Display" w:cs="Calibri"/>
                <w:b/>
              </w:rPr>
              <w:t>$1</w:t>
            </w:r>
            <w:r w:rsidR="00D12BFC" w:rsidRPr="00574EAC">
              <w:rPr>
                <w:rFonts w:ascii="Aptos Display" w:eastAsia="Calibri" w:hAnsi="Aptos Display" w:cs="Calibri"/>
                <w:b/>
              </w:rPr>
              <w:t>40</w:t>
            </w:r>
            <w:r w:rsidRPr="00574EAC">
              <w:rPr>
                <w:rFonts w:ascii="Aptos Display" w:eastAsia="Calibri" w:hAnsi="Aptos Display" w:cs="Calibri"/>
                <w:b/>
              </w:rPr>
              <w:t>+</w:t>
            </w:r>
          </w:p>
        </w:tc>
      </w:tr>
      <w:tr w:rsidR="00004891" w:rsidRPr="00574EAC" w14:paraId="4956334A" w14:textId="77777777" w:rsidTr="00004891">
        <w:trPr>
          <w:trHeight w:val="349"/>
          <w:jc w:val="center"/>
        </w:trPr>
        <w:tc>
          <w:tcPr>
            <w:tcW w:w="33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4BD52A9"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rPr>
              <w:t>Make-Up – Eyes Only</w:t>
            </w:r>
          </w:p>
        </w:tc>
        <w:tc>
          <w:tcPr>
            <w:tcW w:w="14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4AE0709"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rPr>
              <w:t>N/A</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50C1C7" w14:textId="74D472BA" w:rsidR="00004891" w:rsidRPr="00574EAC" w:rsidRDefault="00004891">
            <w:pPr>
              <w:spacing w:after="0"/>
              <w:jc w:val="center"/>
              <w:rPr>
                <w:rFonts w:ascii="Aptos Display" w:eastAsia="Calibri" w:hAnsi="Aptos Display" w:cs="Calibri"/>
                <w:b/>
              </w:rPr>
            </w:pPr>
            <w:r w:rsidRPr="00574EAC">
              <w:rPr>
                <w:rFonts w:ascii="Aptos Display" w:eastAsia="Calibri" w:hAnsi="Aptos Display" w:cs="Calibri"/>
                <w:b/>
              </w:rPr>
              <w:t>$</w:t>
            </w:r>
            <w:r w:rsidR="00EE4F9C" w:rsidRPr="00574EAC">
              <w:rPr>
                <w:rFonts w:ascii="Aptos Display" w:eastAsia="Calibri" w:hAnsi="Aptos Display" w:cs="Calibri"/>
                <w:b/>
              </w:rPr>
              <w:t>1</w:t>
            </w:r>
            <w:r w:rsidR="004D5EDB">
              <w:rPr>
                <w:rFonts w:ascii="Aptos Display" w:eastAsia="Calibri" w:hAnsi="Aptos Display" w:cs="Calibri"/>
                <w:b/>
              </w:rPr>
              <w:t>00</w:t>
            </w:r>
            <w:r w:rsidRPr="00574EAC">
              <w:rPr>
                <w:rFonts w:ascii="Aptos Display" w:eastAsia="Calibri" w:hAnsi="Aptos Display" w:cs="Calibri"/>
                <w:b/>
              </w:rPr>
              <w:t>+</w:t>
            </w:r>
          </w:p>
        </w:tc>
      </w:tr>
      <w:tr w:rsidR="00004891" w:rsidRPr="00574EAC" w14:paraId="27F079F6" w14:textId="77777777" w:rsidTr="00004891">
        <w:trPr>
          <w:trHeight w:val="333"/>
          <w:jc w:val="center"/>
        </w:trPr>
        <w:tc>
          <w:tcPr>
            <w:tcW w:w="33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FA6A50" w14:textId="77777777" w:rsidR="00004891" w:rsidRPr="00574EAC" w:rsidRDefault="00004891">
            <w:pPr>
              <w:spacing w:after="0"/>
              <w:jc w:val="center"/>
              <w:rPr>
                <w:rFonts w:ascii="Aptos Display" w:hAnsi="Aptos Display"/>
                <w:bCs/>
              </w:rPr>
            </w:pPr>
            <w:r w:rsidRPr="00574EAC">
              <w:rPr>
                <w:rFonts w:ascii="Aptos Display" w:eastAsia="Franklin Gothic Demi Cond" w:hAnsi="Aptos Display" w:cs="Franklin Gothic Demi Cond"/>
                <w:bCs/>
              </w:rPr>
              <w:t>False Eyelashes – Day Use</w:t>
            </w:r>
          </w:p>
        </w:tc>
        <w:tc>
          <w:tcPr>
            <w:tcW w:w="14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AB17B3" w14:textId="77777777" w:rsidR="00004891" w:rsidRPr="00574EAC" w:rsidRDefault="00004891">
            <w:pPr>
              <w:spacing w:after="0"/>
              <w:jc w:val="center"/>
              <w:rPr>
                <w:rFonts w:ascii="Aptos Display" w:hAnsi="Aptos Display"/>
              </w:rPr>
            </w:pPr>
            <w:r w:rsidRPr="00574EAC">
              <w:rPr>
                <w:rFonts w:ascii="Aptos Display" w:eastAsia="Franklin Gothic Demi Cond" w:hAnsi="Aptos Display" w:cs="Franklin Gothic Demi Cond"/>
              </w:rPr>
              <w:t>$35</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B905EB" w14:textId="0F244BE4" w:rsidR="00004891" w:rsidRPr="00574EAC" w:rsidRDefault="00004891">
            <w:pPr>
              <w:spacing w:after="0"/>
              <w:jc w:val="center"/>
              <w:rPr>
                <w:rFonts w:ascii="Aptos Display" w:eastAsia="Calibri" w:hAnsi="Aptos Display" w:cs="Calibri"/>
                <w:b/>
              </w:rPr>
            </w:pPr>
            <w:r w:rsidRPr="00574EAC">
              <w:rPr>
                <w:rFonts w:ascii="Aptos Display" w:eastAsia="Calibri" w:hAnsi="Aptos Display" w:cs="Calibri"/>
                <w:b/>
              </w:rPr>
              <w:t>$35</w:t>
            </w:r>
          </w:p>
        </w:tc>
      </w:tr>
    </w:tbl>
    <w:p w14:paraId="4F83A8E9" w14:textId="77777777" w:rsidR="00EB2D7E" w:rsidRPr="00574EAC" w:rsidRDefault="00EB2D7E">
      <w:pPr>
        <w:spacing w:after="0" w:line="276" w:lineRule="auto"/>
        <w:rPr>
          <w:rFonts w:ascii="Aptos Display" w:eastAsia="Franklin Gothic Demi Cond" w:hAnsi="Aptos Display" w:cs="Franklin Gothic Demi Cond"/>
          <w:b/>
          <w:sz w:val="28"/>
          <w:szCs w:val="28"/>
        </w:rPr>
      </w:pPr>
    </w:p>
    <w:p w14:paraId="08F3C49F" w14:textId="77777777" w:rsidR="00EB2D7E" w:rsidRPr="00574EAC" w:rsidRDefault="00EB2D7E">
      <w:pPr>
        <w:spacing w:after="0" w:line="276" w:lineRule="auto"/>
        <w:rPr>
          <w:rFonts w:ascii="Aptos Display" w:eastAsia="Calibri" w:hAnsi="Aptos Display" w:cs="Calibri"/>
        </w:rPr>
      </w:pPr>
    </w:p>
    <w:p w14:paraId="7791E2C6" w14:textId="77777777" w:rsidR="00EB2D7E" w:rsidRPr="00574EAC" w:rsidRDefault="00EB2D7E">
      <w:pPr>
        <w:spacing w:after="0" w:line="276" w:lineRule="auto"/>
        <w:rPr>
          <w:rFonts w:ascii="Aptos Display" w:eastAsia="Franklin Gothic Demi Cond" w:hAnsi="Aptos Display" w:cs="Franklin Gothic Demi Cond"/>
          <w:b/>
        </w:rPr>
      </w:pPr>
    </w:p>
    <w:p w14:paraId="32B5AFE1" w14:textId="77E3F885" w:rsidR="00EB2D7E" w:rsidRPr="00574EAC" w:rsidRDefault="004C4A19">
      <w:pPr>
        <w:spacing w:after="0" w:line="276" w:lineRule="auto"/>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b/>
          <w:sz w:val="24"/>
          <w:szCs w:val="24"/>
        </w:rPr>
        <w:t xml:space="preserve">Fees: </w:t>
      </w:r>
      <w:r w:rsidRPr="00574EAC">
        <w:rPr>
          <w:rFonts w:ascii="Aptos Display" w:eastAsia="Franklin Gothic Demi Cond" w:hAnsi="Aptos Display" w:cs="Franklin Gothic Demi Cond"/>
          <w:sz w:val="24"/>
          <w:szCs w:val="24"/>
        </w:rPr>
        <w:t>There is a</w:t>
      </w:r>
      <w:r w:rsidRPr="00574EAC">
        <w:rPr>
          <w:rFonts w:ascii="Aptos Display" w:eastAsia="Franklin Gothic Demi Cond" w:hAnsi="Aptos Display" w:cs="Franklin Gothic Demi Cond"/>
          <w:b/>
          <w:sz w:val="24"/>
          <w:szCs w:val="24"/>
        </w:rPr>
        <w:t xml:space="preserve"> </w:t>
      </w:r>
      <w:r w:rsidRPr="00574EAC">
        <w:rPr>
          <w:rFonts w:ascii="Aptos Display" w:eastAsia="Franklin Gothic Demi Cond" w:hAnsi="Aptos Display" w:cs="Franklin Gothic Demi Cond"/>
          <w:sz w:val="24"/>
          <w:szCs w:val="24"/>
        </w:rPr>
        <w:t xml:space="preserve">Travel Fee based </w:t>
      </w:r>
      <w:proofErr w:type="gramStart"/>
      <w:r w:rsidRPr="00574EAC">
        <w:rPr>
          <w:rFonts w:ascii="Aptos Display" w:eastAsia="Franklin Gothic Demi Cond" w:hAnsi="Aptos Display" w:cs="Franklin Gothic Demi Cond"/>
          <w:sz w:val="24"/>
          <w:szCs w:val="24"/>
        </w:rPr>
        <w:t>off of</w:t>
      </w:r>
      <w:proofErr w:type="gramEnd"/>
      <w:r w:rsidRPr="00574EAC">
        <w:rPr>
          <w:rFonts w:ascii="Aptos Display" w:eastAsia="Franklin Gothic Demi Cond" w:hAnsi="Aptos Display" w:cs="Franklin Gothic Demi Cond"/>
          <w:sz w:val="24"/>
          <w:szCs w:val="24"/>
        </w:rPr>
        <w:t xml:space="preserve"> location of services and number of stylists to provide services.  The travel fee </w:t>
      </w:r>
      <w:r w:rsidRPr="00574EAC">
        <w:rPr>
          <w:rFonts w:ascii="Aptos Display" w:eastAsia="Franklin Gothic Demi Cond" w:hAnsi="Aptos Display" w:cs="Franklin Gothic Demi Cond"/>
          <w:b/>
          <w:bCs/>
          <w:sz w:val="24"/>
          <w:szCs w:val="24"/>
          <w:u w:val="single"/>
        </w:rPr>
        <w:t>starts</w:t>
      </w:r>
      <w:r w:rsidRPr="00574EAC">
        <w:rPr>
          <w:rFonts w:ascii="Aptos Display" w:eastAsia="Franklin Gothic Demi Cond" w:hAnsi="Aptos Display" w:cs="Franklin Gothic Demi Cond"/>
          <w:sz w:val="24"/>
          <w:szCs w:val="24"/>
        </w:rPr>
        <w:t xml:space="preserve"> at $</w:t>
      </w:r>
      <w:r w:rsidR="00DA390D" w:rsidRPr="00574EAC">
        <w:rPr>
          <w:rFonts w:ascii="Aptos Display" w:eastAsia="Franklin Gothic Demi Cond" w:hAnsi="Aptos Display" w:cs="Franklin Gothic Demi Cond"/>
          <w:sz w:val="24"/>
          <w:szCs w:val="24"/>
        </w:rPr>
        <w:t>1</w:t>
      </w:r>
      <w:r w:rsidR="003E2177">
        <w:rPr>
          <w:rFonts w:ascii="Aptos Display" w:eastAsia="Franklin Gothic Demi Cond" w:hAnsi="Aptos Display" w:cs="Franklin Gothic Demi Cond"/>
          <w:sz w:val="24"/>
          <w:szCs w:val="24"/>
        </w:rPr>
        <w:t>75</w:t>
      </w:r>
      <w:r w:rsidRPr="00574EAC">
        <w:rPr>
          <w:rFonts w:ascii="Aptos Display" w:eastAsia="Franklin Gothic Demi Cond" w:hAnsi="Aptos Display" w:cs="Franklin Gothic Demi Cond"/>
          <w:sz w:val="24"/>
          <w:szCs w:val="24"/>
        </w:rPr>
        <w:t>.00</w:t>
      </w:r>
      <w:r w:rsidR="009072A4" w:rsidRPr="00574EAC">
        <w:rPr>
          <w:rFonts w:ascii="Aptos Display" w:eastAsia="Franklin Gothic Demi Cond" w:hAnsi="Aptos Display" w:cs="Franklin Gothic Demi Cond"/>
          <w:sz w:val="24"/>
          <w:szCs w:val="24"/>
        </w:rPr>
        <w:t>. T</w:t>
      </w:r>
      <w:r w:rsidR="00526836" w:rsidRPr="00574EAC">
        <w:rPr>
          <w:rFonts w:ascii="Aptos Display" w:eastAsia="Franklin Gothic Demi Cond" w:hAnsi="Aptos Display" w:cs="Franklin Gothic Demi Cond"/>
          <w:sz w:val="24"/>
          <w:szCs w:val="24"/>
        </w:rPr>
        <w:t>his includes anything within a 20-mile radius.</w:t>
      </w:r>
    </w:p>
    <w:p w14:paraId="7F291E94" w14:textId="77777777" w:rsidR="00EB2D7E" w:rsidRPr="00574EAC" w:rsidRDefault="00EB2D7E">
      <w:pPr>
        <w:spacing w:after="0" w:line="276" w:lineRule="auto"/>
        <w:rPr>
          <w:rFonts w:ascii="Aptos Display" w:eastAsia="Franklin Gothic Demi Cond" w:hAnsi="Aptos Display" w:cs="Franklin Gothic Demi Cond"/>
          <w:b/>
          <w:sz w:val="24"/>
          <w:szCs w:val="24"/>
        </w:rPr>
      </w:pPr>
    </w:p>
    <w:p w14:paraId="67871DC8" w14:textId="0FB081FD" w:rsidR="00EB2D7E" w:rsidRPr="00574EAC" w:rsidRDefault="004C4A19">
      <w:pPr>
        <w:spacing w:after="0" w:line="276" w:lineRule="auto"/>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b/>
          <w:sz w:val="24"/>
          <w:szCs w:val="24"/>
        </w:rPr>
        <w:t xml:space="preserve">Sunday &amp; Holiday </w:t>
      </w:r>
      <w:r w:rsidR="00526836" w:rsidRPr="00574EAC">
        <w:rPr>
          <w:rFonts w:ascii="Aptos Display" w:eastAsia="Franklin Gothic Demi Cond" w:hAnsi="Aptos Display" w:cs="Franklin Gothic Demi Cond"/>
          <w:b/>
          <w:sz w:val="24"/>
          <w:szCs w:val="24"/>
        </w:rPr>
        <w:t>Weekends</w:t>
      </w:r>
      <w:r w:rsidR="00320275" w:rsidRPr="00574EAC">
        <w:rPr>
          <w:rFonts w:ascii="Aptos Display" w:eastAsia="Franklin Gothic Demi Cond" w:hAnsi="Aptos Display" w:cs="Franklin Gothic Demi Cond"/>
          <w:b/>
          <w:sz w:val="24"/>
          <w:szCs w:val="24"/>
        </w:rPr>
        <w:t>:</w:t>
      </w:r>
      <w:r w:rsidR="004A380A" w:rsidRPr="00574EAC">
        <w:rPr>
          <w:rFonts w:ascii="Aptos Display" w:eastAsia="Franklin Gothic Demi Cond" w:hAnsi="Aptos Display" w:cs="Franklin Gothic Demi Cond"/>
          <w:sz w:val="24"/>
          <w:szCs w:val="24"/>
        </w:rPr>
        <w:t xml:space="preserve"> </w:t>
      </w:r>
      <w:r w:rsidR="00A30D36" w:rsidRPr="00574EAC">
        <w:rPr>
          <w:rFonts w:ascii="Aptos Display" w:eastAsia="Franklin Gothic Demi Cond" w:hAnsi="Aptos Display" w:cs="Franklin Gothic Demi Cond"/>
          <w:sz w:val="24"/>
          <w:szCs w:val="24"/>
        </w:rPr>
        <w:t>For Sunday</w:t>
      </w:r>
      <w:r w:rsidR="00526836" w:rsidRPr="00574EAC">
        <w:rPr>
          <w:rFonts w:ascii="Aptos Display" w:eastAsia="Franklin Gothic Demi Cond" w:hAnsi="Aptos Display" w:cs="Franklin Gothic Demi Cond"/>
          <w:sz w:val="24"/>
          <w:szCs w:val="24"/>
        </w:rPr>
        <w:t>s and holiday</w:t>
      </w:r>
      <w:r w:rsidR="00A30D36" w:rsidRPr="00574EAC">
        <w:rPr>
          <w:rFonts w:ascii="Aptos Display" w:eastAsia="Franklin Gothic Demi Cond" w:hAnsi="Aptos Display" w:cs="Franklin Gothic Demi Cond"/>
          <w:sz w:val="24"/>
          <w:szCs w:val="24"/>
        </w:rPr>
        <w:t xml:space="preserve"> weddings</w:t>
      </w:r>
      <w:r w:rsidR="009072A4" w:rsidRPr="00574EAC">
        <w:rPr>
          <w:rFonts w:ascii="Aptos Display" w:eastAsia="Franklin Gothic Demi Cond" w:hAnsi="Aptos Display" w:cs="Franklin Gothic Demi Cond"/>
          <w:sz w:val="24"/>
          <w:szCs w:val="24"/>
        </w:rPr>
        <w:t xml:space="preserve">, </w:t>
      </w:r>
      <w:r w:rsidR="00A30D36" w:rsidRPr="00574EAC">
        <w:rPr>
          <w:rFonts w:ascii="Aptos Display" w:eastAsia="Franklin Gothic Demi Cond" w:hAnsi="Aptos Display" w:cs="Franklin Gothic Demi Cond"/>
          <w:sz w:val="24"/>
          <w:szCs w:val="24"/>
        </w:rPr>
        <w:t>please refer to the on-site pricing table</w:t>
      </w:r>
      <w:r w:rsidR="00BE2BD2" w:rsidRPr="00574EAC">
        <w:rPr>
          <w:rFonts w:ascii="Aptos Display" w:eastAsia="Franklin Gothic Demi Cond" w:hAnsi="Aptos Display" w:cs="Franklin Gothic Demi Cond"/>
          <w:sz w:val="24"/>
          <w:szCs w:val="24"/>
        </w:rPr>
        <w:t xml:space="preserve"> (even if you are coming to the salon for your services)</w:t>
      </w:r>
      <w:r w:rsidR="00A30D36" w:rsidRPr="00574EAC">
        <w:rPr>
          <w:rFonts w:ascii="Aptos Display" w:eastAsia="Franklin Gothic Demi Cond" w:hAnsi="Aptos Display" w:cs="Franklin Gothic Demi Cond"/>
          <w:sz w:val="24"/>
          <w:szCs w:val="24"/>
        </w:rPr>
        <w:t>.</w:t>
      </w:r>
      <w:r w:rsidR="00526836" w:rsidRPr="00574EAC">
        <w:rPr>
          <w:rFonts w:ascii="Aptos Display" w:eastAsia="Franklin Gothic Demi Cond" w:hAnsi="Aptos Display" w:cs="Franklin Gothic Demi Cond"/>
          <w:sz w:val="24"/>
          <w:szCs w:val="24"/>
        </w:rPr>
        <w:t xml:space="preserve"> </w:t>
      </w:r>
      <w:r w:rsidR="00BE2BD2" w:rsidRPr="00574EAC">
        <w:rPr>
          <w:rFonts w:ascii="Aptos Display" w:eastAsia="Franklin Gothic Demi Cond" w:hAnsi="Aptos Display" w:cs="Franklin Gothic Demi Cond"/>
          <w:sz w:val="24"/>
          <w:szCs w:val="24"/>
        </w:rPr>
        <w:t xml:space="preserve">If you are interested in our team coming both on-site AND it’s a Sunday wedding, the travel fee will be increased. Please get with your coordinator about that extra fee. </w:t>
      </w:r>
      <w:r w:rsidR="00004891" w:rsidRPr="00574EAC">
        <w:rPr>
          <w:rFonts w:ascii="Aptos Display" w:eastAsia="Franklin Gothic Demi Cond" w:hAnsi="Aptos Display" w:cs="Franklin Gothic Demi Cond"/>
          <w:sz w:val="24"/>
          <w:szCs w:val="24"/>
        </w:rPr>
        <w:t>Our Bridal suite is also available on Sundays for an extra fee. Please let your coordinator know if you’re interested.</w:t>
      </w:r>
    </w:p>
    <w:p w14:paraId="458E71F9" w14:textId="77777777" w:rsidR="00EB2D7E" w:rsidRPr="00574EAC" w:rsidRDefault="00EB2D7E">
      <w:pPr>
        <w:spacing w:after="0" w:line="276" w:lineRule="auto"/>
        <w:rPr>
          <w:rFonts w:ascii="Aptos Display" w:eastAsia="Franklin Gothic Demi Cond" w:hAnsi="Aptos Display" w:cs="Franklin Gothic Demi Cond"/>
          <w:sz w:val="24"/>
          <w:szCs w:val="24"/>
        </w:rPr>
      </w:pPr>
    </w:p>
    <w:p w14:paraId="04B74204" w14:textId="232BF1FA" w:rsidR="00EB2D7E" w:rsidRPr="00574EAC" w:rsidRDefault="004C4A19">
      <w:pPr>
        <w:spacing w:after="0" w:line="276" w:lineRule="auto"/>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b/>
          <w:sz w:val="24"/>
          <w:szCs w:val="24"/>
        </w:rPr>
        <w:t>Service Minimums:</w:t>
      </w:r>
      <w:r w:rsidRPr="00574EAC">
        <w:rPr>
          <w:rFonts w:ascii="Aptos Display" w:eastAsia="Franklin Gothic Demi Cond" w:hAnsi="Aptos Display" w:cs="Franklin Gothic Demi Cond"/>
          <w:sz w:val="24"/>
          <w:szCs w:val="24"/>
        </w:rPr>
        <w:t xml:space="preserve"> </w:t>
      </w:r>
      <w:r w:rsidR="00F606E2" w:rsidRPr="00574EAC">
        <w:rPr>
          <w:rFonts w:ascii="Aptos Display" w:eastAsia="Franklin Gothic Demi Cond" w:hAnsi="Aptos Display" w:cs="Franklin Gothic Demi Cond"/>
          <w:sz w:val="24"/>
          <w:szCs w:val="24"/>
        </w:rPr>
        <w:t xml:space="preserve"> </w:t>
      </w:r>
      <w:r w:rsidRPr="00574EAC">
        <w:rPr>
          <w:rFonts w:ascii="Aptos Display" w:eastAsia="Franklin Gothic Demi Cond" w:hAnsi="Aptos Display" w:cs="Franklin Gothic Demi Cond"/>
          <w:sz w:val="24"/>
          <w:szCs w:val="24"/>
        </w:rPr>
        <w:t xml:space="preserve">There is a minimum of $800 contract for all on-site services.  </w:t>
      </w:r>
      <w:r w:rsidR="004B2E58" w:rsidRPr="00574EAC">
        <w:rPr>
          <w:rFonts w:ascii="Aptos Display" w:eastAsia="Franklin Gothic Demi Cond" w:hAnsi="Aptos Display" w:cs="Franklin Gothic Demi Cond"/>
          <w:sz w:val="24"/>
          <w:szCs w:val="24"/>
        </w:rPr>
        <w:t xml:space="preserve">The contract must meet </w:t>
      </w:r>
      <w:r w:rsidR="00FF01D1" w:rsidRPr="00574EAC">
        <w:rPr>
          <w:rFonts w:ascii="Aptos Display" w:eastAsia="Franklin Gothic Demi Cond" w:hAnsi="Aptos Display" w:cs="Franklin Gothic Demi Cond"/>
          <w:sz w:val="24"/>
          <w:szCs w:val="24"/>
        </w:rPr>
        <w:t xml:space="preserve">the </w:t>
      </w:r>
      <w:r w:rsidR="004B2E58" w:rsidRPr="00574EAC">
        <w:rPr>
          <w:rFonts w:ascii="Aptos Display" w:eastAsia="Franklin Gothic Demi Cond" w:hAnsi="Aptos Display" w:cs="Franklin Gothic Demi Cond"/>
          <w:sz w:val="24"/>
          <w:szCs w:val="24"/>
        </w:rPr>
        <w:t>$800</w:t>
      </w:r>
      <w:r w:rsidR="00FF01D1" w:rsidRPr="00574EAC">
        <w:rPr>
          <w:rFonts w:ascii="Aptos Display" w:eastAsia="Franklin Gothic Demi Cond" w:hAnsi="Aptos Display" w:cs="Franklin Gothic Demi Cond"/>
          <w:sz w:val="24"/>
          <w:szCs w:val="24"/>
        </w:rPr>
        <w:t xml:space="preserve"> requirement</w:t>
      </w:r>
      <w:r w:rsidR="004B2E58" w:rsidRPr="00574EAC">
        <w:rPr>
          <w:rFonts w:ascii="Aptos Display" w:eastAsia="Franklin Gothic Demi Cond" w:hAnsi="Aptos Display" w:cs="Franklin Gothic Demi Cond"/>
          <w:sz w:val="24"/>
          <w:szCs w:val="24"/>
        </w:rPr>
        <w:t xml:space="preserve"> before the travel fee is included. </w:t>
      </w:r>
    </w:p>
    <w:p w14:paraId="0C397D15" w14:textId="77777777" w:rsidR="00EB2D7E" w:rsidRPr="00574EAC" w:rsidRDefault="00EB2D7E">
      <w:pPr>
        <w:spacing w:after="0" w:line="276" w:lineRule="auto"/>
        <w:rPr>
          <w:rFonts w:ascii="Aptos Display" w:eastAsia="Franklin Gothic Demi Cond" w:hAnsi="Aptos Display" w:cs="Franklin Gothic Demi Cond"/>
          <w:sz w:val="24"/>
          <w:szCs w:val="24"/>
        </w:rPr>
      </w:pPr>
    </w:p>
    <w:p w14:paraId="14805584" w14:textId="77777777" w:rsidR="00EB2D7E" w:rsidRPr="00574EAC" w:rsidRDefault="00EB2D7E">
      <w:pPr>
        <w:spacing w:after="0" w:line="276" w:lineRule="auto"/>
        <w:rPr>
          <w:rFonts w:ascii="Aptos Display" w:eastAsia="Franklin Gothic Demi Cond" w:hAnsi="Aptos Display" w:cs="Franklin Gothic Demi Cond"/>
          <w:b/>
          <w:sz w:val="24"/>
          <w:szCs w:val="24"/>
        </w:rPr>
      </w:pPr>
    </w:p>
    <w:p w14:paraId="1A5D55FD" w14:textId="4ECC2D4E" w:rsidR="00EB2D7E" w:rsidRPr="00574EAC" w:rsidRDefault="004C4A19">
      <w:pPr>
        <w:spacing w:after="0" w:line="276" w:lineRule="auto"/>
        <w:rPr>
          <w:rFonts w:ascii="Aptos Display" w:eastAsia="Franklin Gothic Demi Cond" w:hAnsi="Aptos Display" w:cs="Franklin Gothic Demi Cond"/>
          <w:color w:val="FF0000"/>
          <w:sz w:val="24"/>
          <w:szCs w:val="24"/>
        </w:rPr>
      </w:pPr>
      <w:r w:rsidRPr="00574EAC">
        <w:rPr>
          <w:rFonts w:ascii="Aptos Display" w:eastAsia="Franklin Gothic Demi Cond" w:hAnsi="Aptos Display" w:cs="Franklin Gothic Demi Cond"/>
          <w:b/>
          <w:color w:val="FF0000"/>
          <w:sz w:val="24"/>
          <w:szCs w:val="24"/>
        </w:rPr>
        <w:t xml:space="preserve">Contract: </w:t>
      </w:r>
      <w:r w:rsidRPr="00574EAC">
        <w:rPr>
          <w:rFonts w:ascii="Aptos Display" w:eastAsia="Franklin Gothic Demi Cond" w:hAnsi="Aptos Display" w:cs="Franklin Gothic Demi Cond"/>
          <w:color w:val="FF0000"/>
          <w:sz w:val="24"/>
          <w:szCs w:val="24"/>
        </w:rPr>
        <w:t xml:space="preserve">Please </w:t>
      </w:r>
      <w:r w:rsidR="00543906" w:rsidRPr="00574EAC">
        <w:rPr>
          <w:rFonts w:ascii="Aptos Display" w:eastAsia="Franklin Gothic Demi Cond" w:hAnsi="Aptos Display" w:cs="Franklin Gothic Demi Cond"/>
          <w:color w:val="FF0000"/>
          <w:sz w:val="24"/>
          <w:szCs w:val="24"/>
        </w:rPr>
        <w:t xml:space="preserve">be sure to </w:t>
      </w:r>
      <w:r w:rsidRPr="00574EAC">
        <w:rPr>
          <w:rFonts w:ascii="Aptos Display" w:eastAsia="Franklin Gothic Demi Cond" w:hAnsi="Aptos Display" w:cs="Franklin Gothic Demi Cond"/>
          <w:color w:val="FF0000"/>
          <w:sz w:val="24"/>
          <w:szCs w:val="24"/>
        </w:rPr>
        <w:t xml:space="preserve">make </w:t>
      </w:r>
      <w:r w:rsidR="003E2177" w:rsidRPr="00574EAC">
        <w:rPr>
          <w:rFonts w:ascii="Aptos Display" w:eastAsia="Franklin Gothic Demi Cond" w:hAnsi="Aptos Display" w:cs="Franklin Gothic Demi Cond"/>
          <w:color w:val="FF0000"/>
          <w:sz w:val="24"/>
          <w:szCs w:val="24"/>
        </w:rPr>
        <w:t>all</w:t>
      </w:r>
      <w:r w:rsidRPr="00574EAC">
        <w:rPr>
          <w:rFonts w:ascii="Aptos Display" w:eastAsia="Franklin Gothic Demi Cond" w:hAnsi="Aptos Display" w:cs="Franklin Gothic Demi Cond"/>
          <w:color w:val="FF0000"/>
          <w:sz w:val="24"/>
          <w:szCs w:val="24"/>
        </w:rPr>
        <w:t xml:space="preserve"> your adjustments for downgrades and upgrades 30 days prior to the wedding</w:t>
      </w:r>
      <w:r w:rsidR="00543906" w:rsidRPr="00574EAC">
        <w:rPr>
          <w:rFonts w:ascii="Aptos Display" w:eastAsia="Franklin Gothic Demi Cond" w:hAnsi="Aptos Display" w:cs="Franklin Gothic Demi Cond"/>
          <w:color w:val="FF0000"/>
          <w:sz w:val="24"/>
          <w:szCs w:val="24"/>
        </w:rPr>
        <w:t>.</w:t>
      </w:r>
      <w:r w:rsidRPr="00574EAC">
        <w:rPr>
          <w:rFonts w:ascii="Aptos Display" w:eastAsia="Franklin Gothic Demi Cond" w:hAnsi="Aptos Display" w:cs="Franklin Gothic Demi Cond"/>
          <w:color w:val="FF0000"/>
          <w:sz w:val="24"/>
          <w:szCs w:val="24"/>
        </w:rPr>
        <w:t xml:space="preserve"> </w:t>
      </w:r>
      <w:r w:rsidR="00543906" w:rsidRPr="00574EAC">
        <w:rPr>
          <w:rFonts w:ascii="Aptos Display" w:eastAsia="Franklin Gothic Demi Cond" w:hAnsi="Aptos Display" w:cs="Franklin Gothic Demi Cond"/>
          <w:color w:val="FF0000"/>
          <w:sz w:val="24"/>
          <w:szCs w:val="24"/>
        </w:rPr>
        <w:t xml:space="preserve">We do not send out an updated contract after every change that is made. </w:t>
      </w:r>
    </w:p>
    <w:p w14:paraId="09B884C2" w14:textId="77777777" w:rsidR="00EB2D7E" w:rsidRPr="00574EAC" w:rsidRDefault="00EB2D7E">
      <w:pPr>
        <w:spacing w:after="0" w:line="276" w:lineRule="auto"/>
        <w:rPr>
          <w:rFonts w:ascii="Aptos Display" w:eastAsia="Franklin Gothic Demi Cond" w:hAnsi="Aptos Display" w:cs="Franklin Gothic Demi Cond"/>
          <w:color w:val="FF0000"/>
          <w:sz w:val="24"/>
          <w:szCs w:val="24"/>
        </w:rPr>
      </w:pPr>
    </w:p>
    <w:p w14:paraId="06C9C2A6" w14:textId="476676FC" w:rsidR="00EB2D7E" w:rsidRPr="00574EAC" w:rsidRDefault="00C22A41">
      <w:pPr>
        <w:spacing w:after="0" w:line="276" w:lineRule="auto"/>
        <w:rPr>
          <w:rFonts w:ascii="Aptos Display" w:eastAsia="Franklin Gothic Demi Cond" w:hAnsi="Aptos Display" w:cs="Franklin Gothic Demi Cond"/>
          <w:color w:val="FF0000"/>
          <w:sz w:val="24"/>
          <w:szCs w:val="24"/>
        </w:rPr>
      </w:pPr>
      <w:r w:rsidRPr="00574EAC">
        <w:rPr>
          <w:rFonts w:ascii="Aptos Display" w:eastAsia="Franklin Gothic Demi Cond" w:hAnsi="Aptos Display" w:cs="Franklin Gothic Demi Cond"/>
          <w:b/>
          <w:color w:val="FF0000"/>
          <w:sz w:val="24"/>
          <w:szCs w:val="24"/>
        </w:rPr>
        <w:t>Deposit</w:t>
      </w:r>
      <w:r w:rsidR="004C4A19" w:rsidRPr="00574EAC">
        <w:rPr>
          <w:rFonts w:ascii="Aptos Display" w:eastAsia="Franklin Gothic Demi Cond" w:hAnsi="Aptos Display" w:cs="Franklin Gothic Demi Cond"/>
          <w:color w:val="FF0000"/>
          <w:sz w:val="24"/>
          <w:szCs w:val="24"/>
        </w:rPr>
        <w:t xml:space="preserve">- This fee is applied to the </w:t>
      </w:r>
      <w:r w:rsidR="00320275" w:rsidRPr="00574EAC">
        <w:rPr>
          <w:rFonts w:ascii="Aptos Display" w:eastAsia="Franklin Gothic Demi Cond" w:hAnsi="Aptos Display" w:cs="Franklin Gothic Demi Cond"/>
          <w:color w:val="FF0000"/>
          <w:sz w:val="24"/>
          <w:szCs w:val="24"/>
        </w:rPr>
        <w:t>client’s</w:t>
      </w:r>
      <w:r w:rsidR="004C4A19" w:rsidRPr="00574EAC">
        <w:rPr>
          <w:rFonts w:ascii="Aptos Display" w:eastAsia="Franklin Gothic Demi Cond" w:hAnsi="Aptos Display" w:cs="Franklin Gothic Demi Cond"/>
          <w:color w:val="FF0000"/>
          <w:sz w:val="24"/>
          <w:szCs w:val="24"/>
        </w:rPr>
        <w:t xml:space="preserve"> account to hold the wedding date and </w:t>
      </w:r>
      <w:r w:rsidR="00005E82" w:rsidRPr="00574EAC">
        <w:rPr>
          <w:rFonts w:ascii="Aptos Display" w:eastAsia="Franklin Gothic Demi Cond" w:hAnsi="Aptos Display" w:cs="Franklin Gothic Demi Cond"/>
          <w:color w:val="FF0000"/>
          <w:sz w:val="24"/>
          <w:szCs w:val="24"/>
        </w:rPr>
        <w:t>will</w:t>
      </w:r>
      <w:r w:rsidR="004C4A19" w:rsidRPr="00574EAC">
        <w:rPr>
          <w:rFonts w:ascii="Aptos Display" w:eastAsia="Franklin Gothic Demi Cond" w:hAnsi="Aptos Display" w:cs="Franklin Gothic Demi Cond"/>
          <w:color w:val="FF0000"/>
          <w:sz w:val="24"/>
          <w:szCs w:val="24"/>
        </w:rPr>
        <w:t xml:space="preserve"> be used towards your day of services</w:t>
      </w:r>
      <w:r w:rsidRPr="00574EAC">
        <w:rPr>
          <w:rFonts w:ascii="Aptos Display" w:eastAsia="Franklin Gothic Demi Cond" w:hAnsi="Aptos Display" w:cs="Franklin Gothic Demi Cond"/>
          <w:color w:val="FF0000"/>
          <w:sz w:val="24"/>
          <w:szCs w:val="24"/>
        </w:rPr>
        <w:t>.</w:t>
      </w:r>
      <w:r w:rsidR="00543906" w:rsidRPr="00574EAC">
        <w:rPr>
          <w:rFonts w:ascii="Aptos Display" w:eastAsia="Franklin Gothic Demi Cond" w:hAnsi="Aptos Display" w:cs="Franklin Gothic Demi Cond"/>
          <w:color w:val="FF0000"/>
          <w:sz w:val="24"/>
          <w:szCs w:val="24"/>
        </w:rPr>
        <w:t xml:space="preserve"> You will not receive a final invoice until after </w:t>
      </w:r>
      <w:r w:rsidR="003E2177" w:rsidRPr="00574EAC">
        <w:rPr>
          <w:rFonts w:ascii="Aptos Display" w:eastAsia="Franklin Gothic Demi Cond" w:hAnsi="Aptos Display" w:cs="Franklin Gothic Demi Cond"/>
          <w:color w:val="FF0000"/>
          <w:sz w:val="24"/>
          <w:szCs w:val="24"/>
        </w:rPr>
        <w:t>all</w:t>
      </w:r>
      <w:r w:rsidR="00543906" w:rsidRPr="00574EAC">
        <w:rPr>
          <w:rFonts w:ascii="Aptos Display" w:eastAsia="Franklin Gothic Demi Cond" w:hAnsi="Aptos Display" w:cs="Franklin Gothic Demi Cond"/>
          <w:color w:val="FF0000"/>
          <w:sz w:val="24"/>
          <w:szCs w:val="24"/>
        </w:rPr>
        <w:t xml:space="preserve"> the contracted services have been completed and your credit card has been charged for the remaining balance.</w:t>
      </w:r>
    </w:p>
    <w:p w14:paraId="4440E67F" w14:textId="77777777" w:rsidR="00C22A41" w:rsidRPr="00574EAC" w:rsidRDefault="00C22A41">
      <w:pPr>
        <w:spacing w:after="200" w:line="276" w:lineRule="auto"/>
        <w:rPr>
          <w:rFonts w:ascii="Aptos Display" w:eastAsia="Franklin Gothic Demi Cond" w:hAnsi="Aptos Display" w:cs="Franklin Gothic Demi Cond"/>
          <w:b/>
          <w:sz w:val="24"/>
          <w:szCs w:val="24"/>
        </w:rPr>
      </w:pPr>
    </w:p>
    <w:p w14:paraId="0DC78325" w14:textId="43E09792" w:rsidR="00EB2D7E" w:rsidRPr="00574EAC" w:rsidRDefault="004C4A19">
      <w:pPr>
        <w:spacing w:after="200" w:line="276" w:lineRule="auto"/>
        <w:rPr>
          <w:rFonts w:ascii="Aptos Display" w:eastAsia="Franklin Gothic Demi Cond" w:hAnsi="Aptos Display" w:cs="Franklin Gothic Demi Cond"/>
          <w:bCs/>
          <w:color w:val="FF0000"/>
          <w:sz w:val="24"/>
          <w:szCs w:val="24"/>
        </w:rPr>
      </w:pPr>
      <w:r w:rsidRPr="00574EAC">
        <w:rPr>
          <w:rFonts w:ascii="Aptos Display" w:eastAsia="Franklin Gothic Demi Cond" w:hAnsi="Aptos Display" w:cs="Franklin Gothic Demi Cond"/>
          <w:bCs/>
          <w:color w:val="FF0000"/>
          <w:sz w:val="24"/>
          <w:szCs w:val="24"/>
        </w:rPr>
        <w:t xml:space="preserve">*Starting prices </w:t>
      </w:r>
      <w:r w:rsidR="00EE4F9C" w:rsidRPr="00574EAC">
        <w:rPr>
          <w:rFonts w:ascii="Aptos Display" w:eastAsia="Franklin Gothic Demi Cond" w:hAnsi="Aptos Display" w:cs="Franklin Gothic Demi Cond"/>
          <w:bCs/>
          <w:color w:val="FF0000"/>
          <w:sz w:val="24"/>
          <w:szCs w:val="24"/>
          <w:u w:val="single"/>
        </w:rPr>
        <w:t>are</w:t>
      </w:r>
      <w:r w:rsidR="00EE4F9C" w:rsidRPr="00574EAC">
        <w:rPr>
          <w:rFonts w:ascii="Aptos Display" w:eastAsia="Franklin Gothic Demi Cond" w:hAnsi="Aptos Display" w:cs="Franklin Gothic Demi Cond"/>
          <w:bCs/>
          <w:color w:val="FF0000"/>
          <w:sz w:val="24"/>
          <w:szCs w:val="24"/>
        </w:rPr>
        <w:t xml:space="preserve"> </w:t>
      </w:r>
      <w:r w:rsidRPr="00574EAC">
        <w:rPr>
          <w:rFonts w:ascii="Aptos Display" w:eastAsia="Franklin Gothic Demi Cond" w:hAnsi="Aptos Display" w:cs="Franklin Gothic Demi Cond"/>
          <w:bCs/>
          <w:color w:val="FF0000"/>
          <w:sz w:val="24"/>
          <w:szCs w:val="24"/>
        </w:rPr>
        <w:t xml:space="preserve">subject to change until </w:t>
      </w:r>
      <w:r w:rsidR="00F23637" w:rsidRPr="00574EAC">
        <w:rPr>
          <w:rFonts w:ascii="Aptos Display" w:eastAsia="Franklin Gothic Demi Cond" w:hAnsi="Aptos Display" w:cs="Franklin Gothic Demi Cond"/>
          <w:bCs/>
          <w:color w:val="FF0000"/>
          <w:sz w:val="24"/>
          <w:szCs w:val="24"/>
        </w:rPr>
        <w:t>the contract is locked in*</w:t>
      </w:r>
    </w:p>
    <w:p w14:paraId="004A6B15" w14:textId="77777777" w:rsidR="00EB2D7E" w:rsidRPr="00574EAC" w:rsidRDefault="00EB2D7E">
      <w:pPr>
        <w:spacing w:after="200" w:line="276" w:lineRule="auto"/>
        <w:rPr>
          <w:rFonts w:ascii="Aptos Display" w:eastAsia="Franklin Gothic Demi Cond" w:hAnsi="Aptos Display" w:cs="Franklin Gothic Demi Cond"/>
          <w:b/>
          <w:sz w:val="24"/>
          <w:szCs w:val="24"/>
        </w:rPr>
      </w:pPr>
    </w:p>
    <w:p w14:paraId="41FAB243" w14:textId="0EC411DE" w:rsidR="00EB2D7E" w:rsidRPr="003E2177" w:rsidRDefault="00320275">
      <w:pPr>
        <w:spacing w:after="200" w:line="276" w:lineRule="auto"/>
        <w:rPr>
          <w:rFonts w:ascii="Aptos Display" w:eastAsia="Franklin Gothic Demi Cond" w:hAnsi="Aptos Display" w:cs="Franklin Gothic Demi Cond"/>
          <w:b/>
          <w:color w:val="FF0000"/>
          <w:sz w:val="36"/>
          <w:szCs w:val="36"/>
          <w:u w:val="single"/>
        </w:rPr>
      </w:pPr>
      <w:r w:rsidRPr="003E2177">
        <w:rPr>
          <w:rFonts w:ascii="Aptos Display" w:eastAsia="Franklin Gothic Demi Cond" w:hAnsi="Aptos Display" w:cs="Franklin Gothic Demi Cond"/>
          <w:b/>
          <w:color w:val="FF0000"/>
          <w:sz w:val="36"/>
          <w:szCs w:val="36"/>
        </w:rPr>
        <w:t xml:space="preserve">                             </w:t>
      </w:r>
      <w:r w:rsidR="003E2177">
        <w:rPr>
          <w:rFonts w:ascii="Aptos Display" w:eastAsia="Franklin Gothic Demi Cond" w:hAnsi="Aptos Display" w:cs="Franklin Gothic Demi Cond"/>
          <w:b/>
          <w:color w:val="FF0000"/>
          <w:sz w:val="36"/>
          <w:szCs w:val="36"/>
        </w:rPr>
        <w:t xml:space="preserve">                </w:t>
      </w:r>
      <w:r w:rsidRPr="003E2177">
        <w:rPr>
          <w:rFonts w:ascii="Aptos Display" w:eastAsia="Franklin Gothic Demi Cond" w:hAnsi="Aptos Display" w:cs="Franklin Gothic Demi Cond"/>
          <w:b/>
          <w:color w:val="FF0000"/>
          <w:sz w:val="36"/>
          <w:szCs w:val="36"/>
        </w:rPr>
        <w:t xml:space="preserve"> </w:t>
      </w:r>
      <w:r w:rsidR="004C4A19" w:rsidRPr="003E2177">
        <w:rPr>
          <w:rFonts w:ascii="Aptos Display" w:eastAsia="Franklin Gothic Demi Cond" w:hAnsi="Aptos Display" w:cs="Franklin Gothic Demi Cond"/>
          <w:b/>
          <w:color w:val="FF0000"/>
          <w:sz w:val="36"/>
          <w:szCs w:val="36"/>
          <w:u w:val="single"/>
        </w:rPr>
        <w:t>Policies</w:t>
      </w:r>
    </w:p>
    <w:p w14:paraId="1EE27611" w14:textId="77777777" w:rsidR="00320275" w:rsidRPr="00574EAC" w:rsidRDefault="00320275">
      <w:pPr>
        <w:spacing w:after="0" w:line="276" w:lineRule="auto"/>
        <w:rPr>
          <w:rFonts w:ascii="Aptos Display" w:eastAsia="Franklin Gothic Demi Cond" w:hAnsi="Aptos Display" w:cs="Franklin Gothic Demi Cond"/>
          <w:b/>
          <w:sz w:val="24"/>
          <w:szCs w:val="24"/>
        </w:rPr>
      </w:pPr>
    </w:p>
    <w:p w14:paraId="49957F92" w14:textId="35E14A0C" w:rsidR="00EB2D7E" w:rsidRPr="00574EAC" w:rsidRDefault="004C4A19">
      <w:pPr>
        <w:spacing w:after="0" w:line="276" w:lineRule="auto"/>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b/>
          <w:sz w:val="24"/>
          <w:szCs w:val="24"/>
        </w:rPr>
        <w:t>Trial Run:</w:t>
      </w:r>
    </w:p>
    <w:p w14:paraId="1557DC62" w14:textId="77777777" w:rsidR="00005E82" w:rsidRPr="00574EAC" w:rsidRDefault="00005E82">
      <w:pPr>
        <w:spacing w:after="0" w:line="276" w:lineRule="auto"/>
        <w:rPr>
          <w:rFonts w:ascii="Aptos Display" w:eastAsia="Franklin Gothic Demi Cond" w:hAnsi="Aptos Display" w:cs="Franklin Gothic Demi Cond"/>
          <w:b/>
          <w:sz w:val="24"/>
          <w:szCs w:val="24"/>
        </w:rPr>
      </w:pPr>
    </w:p>
    <w:p w14:paraId="074BD3FE" w14:textId="24C24D53" w:rsidR="00EB2D7E" w:rsidRPr="00574EAC" w:rsidRDefault="004C4A19">
      <w:pPr>
        <w:numPr>
          <w:ilvl w:val="0"/>
          <w:numId w:val="1"/>
        </w:numPr>
        <w:spacing w:after="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For the bride, Moxie requires a trial run with the stylist.  </w:t>
      </w:r>
      <w:r w:rsidR="00543906" w:rsidRPr="00574EAC">
        <w:rPr>
          <w:rFonts w:ascii="Aptos Display" w:eastAsia="Franklin Gothic Demi Cond" w:hAnsi="Aptos Display" w:cs="Franklin Gothic Demi Cond"/>
          <w:sz w:val="24"/>
          <w:szCs w:val="24"/>
        </w:rPr>
        <w:t xml:space="preserve">This stylist is also who will be doing the </w:t>
      </w:r>
      <w:r w:rsidR="00FF01D1" w:rsidRPr="00574EAC">
        <w:rPr>
          <w:rFonts w:ascii="Aptos Display" w:eastAsia="Franklin Gothic Demi Cond" w:hAnsi="Aptos Display" w:cs="Franklin Gothic Demi Cond"/>
          <w:sz w:val="24"/>
          <w:szCs w:val="24"/>
        </w:rPr>
        <w:t>bride’s</w:t>
      </w:r>
      <w:r w:rsidR="00543906" w:rsidRPr="00574EAC">
        <w:rPr>
          <w:rFonts w:ascii="Aptos Display" w:eastAsia="Franklin Gothic Demi Cond" w:hAnsi="Aptos Display" w:cs="Franklin Gothic Demi Cond"/>
          <w:sz w:val="24"/>
          <w:szCs w:val="24"/>
        </w:rPr>
        <w:t xml:space="preserve"> hair the day </w:t>
      </w:r>
      <w:proofErr w:type="gramStart"/>
      <w:r w:rsidR="00543906" w:rsidRPr="00574EAC">
        <w:rPr>
          <w:rFonts w:ascii="Aptos Display" w:eastAsia="Franklin Gothic Demi Cond" w:hAnsi="Aptos Display" w:cs="Franklin Gothic Demi Cond"/>
          <w:sz w:val="24"/>
          <w:szCs w:val="24"/>
        </w:rPr>
        <w:t>of</w:t>
      </w:r>
      <w:proofErr w:type="gramEnd"/>
      <w:r w:rsidR="00543906" w:rsidRPr="00574EAC">
        <w:rPr>
          <w:rFonts w:ascii="Aptos Display" w:eastAsia="Franklin Gothic Demi Cond" w:hAnsi="Aptos Display" w:cs="Franklin Gothic Demi Cond"/>
          <w:sz w:val="24"/>
          <w:szCs w:val="24"/>
        </w:rPr>
        <w:t xml:space="preserve">. </w:t>
      </w:r>
      <w:r w:rsidRPr="00574EAC">
        <w:rPr>
          <w:rFonts w:ascii="Aptos Display" w:eastAsia="Franklin Gothic Demi Cond" w:hAnsi="Aptos Display" w:cs="Franklin Gothic Demi Cond"/>
          <w:sz w:val="24"/>
          <w:szCs w:val="24"/>
        </w:rPr>
        <w:t xml:space="preserve">We recommend receiving your trial run no more than </w:t>
      </w:r>
      <w:r w:rsidR="00F01659" w:rsidRPr="00574EAC">
        <w:rPr>
          <w:rFonts w:ascii="Aptos Display" w:eastAsia="Franklin Gothic Demi Cond" w:hAnsi="Aptos Display" w:cs="Franklin Gothic Demi Cond"/>
          <w:sz w:val="24"/>
          <w:szCs w:val="24"/>
        </w:rPr>
        <w:t>two</w:t>
      </w:r>
      <w:r w:rsidRPr="00574EAC">
        <w:rPr>
          <w:rFonts w:ascii="Aptos Display" w:eastAsia="Franklin Gothic Demi Cond" w:hAnsi="Aptos Display" w:cs="Franklin Gothic Demi Cond"/>
          <w:sz w:val="24"/>
          <w:szCs w:val="24"/>
        </w:rPr>
        <w:t xml:space="preserve"> months prior to the wedding.  A make-up trial run is at the discretion of the brid</w:t>
      </w:r>
      <w:r w:rsidR="00F01659" w:rsidRPr="00574EAC">
        <w:rPr>
          <w:rFonts w:ascii="Aptos Display" w:eastAsia="Franklin Gothic Demi Cond" w:hAnsi="Aptos Display" w:cs="Franklin Gothic Demi Cond"/>
          <w:sz w:val="24"/>
          <w:szCs w:val="24"/>
        </w:rPr>
        <w:t>e but is strongly recommended.</w:t>
      </w:r>
      <w:r w:rsidRPr="00574EAC">
        <w:rPr>
          <w:rFonts w:ascii="Aptos Display" w:eastAsia="Franklin Gothic Demi Cond" w:hAnsi="Aptos Display" w:cs="Franklin Gothic Demi Cond"/>
          <w:sz w:val="24"/>
          <w:szCs w:val="24"/>
        </w:rPr>
        <w:t xml:space="preserve">  Please see page one for pricing.</w:t>
      </w:r>
    </w:p>
    <w:p w14:paraId="5ED12B5F" w14:textId="77777777" w:rsidR="00F01659" w:rsidRPr="00574EAC" w:rsidRDefault="00F01659" w:rsidP="00F01659">
      <w:pPr>
        <w:spacing w:after="0" w:line="276" w:lineRule="auto"/>
        <w:ind w:left="720"/>
        <w:rPr>
          <w:rFonts w:ascii="Aptos Display" w:eastAsia="Franklin Gothic Demi Cond" w:hAnsi="Aptos Display" w:cs="Franklin Gothic Demi Cond"/>
          <w:sz w:val="24"/>
          <w:szCs w:val="24"/>
        </w:rPr>
      </w:pPr>
    </w:p>
    <w:p w14:paraId="0310637C" w14:textId="1341B564" w:rsidR="00EB2D7E" w:rsidRPr="00574EAC" w:rsidRDefault="004C4A19">
      <w:pPr>
        <w:numPr>
          <w:ilvl w:val="0"/>
          <w:numId w:val="1"/>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It is highly recommended that you bring your veil or hair piece and a picture of your wedding dress</w:t>
      </w:r>
      <w:r w:rsidR="00543906" w:rsidRPr="00574EAC">
        <w:rPr>
          <w:rFonts w:ascii="Aptos Display" w:eastAsia="Franklin Gothic Demi Cond" w:hAnsi="Aptos Display" w:cs="Franklin Gothic Demi Cond"/>
          <w:sz w:val="24"/>
          <w:szCs w:val="24"/>
        </w:rPr>
        <w:t xml:space="preserve"> to your trial</w:t>
      </w:r>
      <w:r w:rsidRPr="00574EAC">
        <w:rPr>
          <w:rFonts w:ascii="Aptos Display" w:eastAsia="Franklin Gothic Demi Cond" w:hAnsi="Aptos Display" w:cs="Franklin Gothic Demi Cond"/>
          <w:sz w:val="24"/>
          <w:szCs w:val="24"/>
        </w:rPr>
        <w:t>.</w:t>
      </w:r>
    </w:p>
    <w:p w14:paraId="26C545F8" w14:textId="1ADA2968" w:rsidR="00EB2D7E" w:rsidRPr="00574EAC" w:rsidRDefault="004C4A19">
      <w:pPr>
        <w:numPr>
          <w:ilvl w:val="0"/>
          <w:numId w:val="1"/>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lastRenderedPageBreak/>
        <w:t xml:space="preserve">Please bring </w:t>
      </w:r>
      <w:r w:rsidR="00543906" w:rsidRPr="00574EAC">
        <w:rPr>
          <w:rFonts w:ascii="Aptos Display" w:eastAsia="Franklin Gothic Demi Cond" w:hAnsi="Aptos Display" w:cs="Franklin Gothic Demi Cond"/>
          <w:sz w:val="24"/>
          <w:szCs w:val="24"/>
        </w:rPr>
        <w:t>in</w:t>
      </w:r>
      <w:r w:rsidRPr="00574EAC">
        <w:rPr>
          <w:rFonts w:ascii="Aptos Display" w:eastAsia="Franklin Gothic Demi Cond" w:hAnsi="Aptos Display" w:cs="Franklin Gothic Demi Cond"/>
          <w:sz w:val="24"/>
          <w:szCs w:val="24"/>
        </w:rPr>
        <w:t xml:space="preserve"> any photos of hair styles and makeup that you like/dislike.  </w:t>
      </w:r>
    </w:p>
    <w:p w14:paraId="7919FE3B" w14:textId="6FA254B8" w:rsidR="00EB2D7E" w:rsidRPr="00574EAC" w:rsidRDefault="004C4A19">
      <w:pPr>
        <w:numPr>
          <w:ilvl w:val="0"/>
          <w:numId w:val="1"/>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If you are having portraits done on the same day </w:t>
      </w:r>
      <w:r w:rsidR="00F23637" w:rsidRPr="00574EAC">
        <w:rPr>
          <w:rFonts w:ascii="Aptos Display" w:eastAsia="Franklin Gothic Demi Cond" w:hAnsi="Aptos Display" w:cs="Franklin Gothic Demi Cond"/>
          <w:sz w:val="24"/>
          <w:szCs w:val="24"/>
        </w:rPr>
        <w:t>as</w:t>
      </w:r>
      <w:r w:rsidRPr="00574EAC">
        <w:rPr>
          <w:rFonts w:ascii="Aptos Display" w:eastAsia="Franklin Gothic Demi Cond" w:hAnsi="Aptos Display" w:cs="Franklin Gothic Demi Cond"/>
          <w:sz w:val="24"/>
          <w:szCs w:val="24"/>
        </w:rPr>
        <w:t xml:space="preserve"> your trial, please be sure to mention</w:t>
      </w:r>
      <w:r w:rsidR="00F23637" w:rsidRPr="00574EAC">
        <w:rPr>
          <w:rFonts w:ascii="Aptos Display" w:eastAsia="Franklin Gothic Demi Cond" w:hAnsi="Aptos Display" w:cs="Franklin Gothic Demi Cond"/>
          <w:sz w:val="24"/>
          <w:szCs w:val="24"/>
        </w:rPr>
        <w:t xml:space="preserve"> that</w:t>
      </w:r>
      <w:r w:rsidRPr="00574EAC">
        <w:rPr>
          <w:rFonts w:ascii="Aptos Display" w:eastAsia="Franklin Gothic Demi Cond" w:hAnsi="Aptos Display" w:cs="Franklin Gothic Demi Cond"/>
          <w:sz w:val="24"/>
          <w:szCs w:val="24"/>
        </w:rPr>
        <w:t xml:space="preserve"> when scheduling </w:t>
      </w:r>
      <w:r w:rsidR="00543906" w:rsidRPr="00574EAC">
        <w:rPr>
          <w:rFonts w:ascii="Aptos Display" w:eastAsia="Franklin Gothic Demi Cond" w:hAnsi="Aptos Display" w:cs="Franklin Gothic Demi Cond"/>
          <w:sz w:val="24"/>
          <w:szCs w:val="24"/>
        </w:rPr>
        <w:t xml:space="preserve">your trial, </w:t>
      </w:r>
      <w:r w:rsidRPr="00574EAC">
        <w:rPr>
          <w:rFonts w:ascii="Aptos Display" w:eastAsia="Franklin Gothic Demi Cond" w:hAnsi="Aptos Display" w:cs="Franklin Gothic Demi Cond"/>
          <w:sz w:val="24"/>
          <w:szCs w:val="24"/>
        </w:rPr>
        <w:t xml:space="preserve">so that we allow </w:t>
      </w:r>
      <w:r w:rsidR="00543906" w:rsidRPr="00574EAC">
        <w:rPr>
          <w:rFonts w:ascii="Aptos Display" w:eastAsia="Franklin Gothic Demi Cond" w:hAnsi="Aptos Display" w:cs="Franklin Gothic Demi Cond"/>
          <w:sz w:val="24"/>
          <w:szCs w:val="24"/>
        </w:rPr>
        <w:t xml:space="preserve">extra </w:t>
      </w:r>
      <w:r w:rsidRPr="00574EAC">
        <w:rPr>
          <w:rFonts w:ascii="Aptos Display" w:eastAsia="Franklin Gothic Demi Cond" w:hAnsi="Aptos Display" w:cs="Franklin Gothic Demi Cond"/>
          <w:sz w:val="24"/>
          <w:szCs w:val="24"/>
        </w:rPr>
        <w:t xml:space="preserve">time for a final style.  </w:t>
      </w:r>
      <w:r w:rsidR="00543906" w:rsidRPr="00574EAC">
        <w:rPr>
          <w:rFonts w:ascii="Aptos Display" w:eastAsia="Franklin Gothic Demi Cond" w:hAnsi="Aptos Display" w:cs="Franklin Gothic Demi Cond"/>
          <w:sz w:val="24"/>
          <w:szCs w:val="24"/>
        </w:rPr>
        <w:t xml:space="preserve">Please note: We cannot accommodate extra time for a final style without some sort of notice ahead of time. </w:t>
      </w:r>
    </w:p>
    <w:p w14:paraId="49F08288" w14:textId="77777777" w:rsidR="004B2E58" w:rsidRPr="00574EAC" w:rsidRDefault="004B2E58">
      <w:pPr>
        <w:spacing w:after="0" w:line="276" w:lineRule="auto"/>
        <w:rPr>
          <w:rFonts w:ascii="Aptos Display" w:eastAsia="Franklin Gothic Demi Cond" w:hAnsi="Aptos Display" w:cs="Franklin Gothic Demi Cond"/>
          <w:b/>
          <w:sz w:val="24"/>
          <w:szCs w:val="24"/>
        </w:rPr>
      </w:pPr>
    </w:p>
    <w:p w14:paraId="24BEE1D5" w14:textId="77777777" w:rsidR="00854117" w:rsidRPr="00574EAC" w:rsidRDefault="00854117">
      <w:pPr>
        <w:spacing w:after="0" w:line="276" w:lineRule="auto"/>
        <w:rPr>
          <w:rFonts w:ascii="Aptos Display" w:eastAsia="Franklin Gothic Demi Cond" w:hAnsi="Aptos Display" w:cs="Franklin Gothic Demi Cond"/>
          <w:b/>
          <w:sz w:val="24"/>
          <w:szCs w:val="24"/>
        </w:rPr>
      </w:pPr>
    </w:p>
    <w:p w14:paraId="753B04AF" w14:textId="2BF658F1" w:rsidR="00EB2D7E" w:rsidRPr="00574EAC" w:rsidRDefault="004C4A19">
      <w:pPr>
        <w:spacing w:after="0" w:line="276" w:lineRule="auto"/>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b/>
          <w:sz w:val="24"/>
          <w:szCs w:val="24"/>
        </w:rPr>
        <w:t>Wedding Day:</w:t>
      </w:r>
    </w:p>
    <w:p w14:paraId="44E61D05" w14:textId="77777777" w:rsidR="00005E82" w:rsidRPr="00574EAC" w:rsidRDefault="00005E82">
      <w:pPr>
        <w:spacing w:after="0" w:line="276" w:lineRule="auto"/>
        <w:rPr>
          <w:rFonts w:ascii="Aptos Display" w:eastAsia="Franklin Gothic Demi Cond" w:hAnsi="Aptos Display" w:cs="Franklin Gothic Demi Cond"/>
          <w:b/>
          <w:sz w:val="24"/>
          <w:szCs w:val="24"/>
        </w:rPr>
      </w:pPr>
    </w:p>
    <w:p w14:paraId="742F9319" w14:textId="32E9C8DE" w:rsidR="00EB2D7E" w:rsidRPr="00574EAC" w:rsidRDefault="004C4A19">
      <w:pPr>
        <w:numPr>
          <w:ilvl w:val="0"/>
          <w:numId w:val="2"/>
        </w:numPr>
        <w:spacing w:after="0" w:line="276" w:lineRule="auto"/>
        <w:ind w:left="720" w:hanging="360"/>
        <w:rPr>
          <w:rFonts w:ascii="Aptos Display" w:eastAsia="Franklin Gothic Demi Cond" w:hAnsi="Aptos Display" w:cs="Franklin Gothic Demi Cond"/>
          <w:bCs/>
          <w:sz w:val="24"/>
          <w:szCs w:val="24"/>
        </w:rPr>
      </w:pPr>
      <w:r w:rsidRPr="00574EAC">
        <w:rPr>
          <w:rFonts w:ascii="Aptos Display" w:eastAsia="Franklin Gothic Demi Cond" w:hAnsi="Aptos Display" w:cs="Franklin Gothic Demi Cond"/>
          <w:bCs/>
          <w:sz w:val="24"/>
          <w:szCs w:val="24"/>
        </w:rPr>
        <w:t>We understand the importance of running on time</w:t>
      </w:r>
      <w:r w:rsidR="00AE70F5" w:rsidRPr="00574EAC">
        <w:rPr>
          <w:rFonts w:ascii="Aptos Display" w:eastAsia="Franklin Gothic Demi Cond" w:hAnsi="Aptos Display" w:cs="Franklin Gothic Demi Cond"/>
          <w:bCs/>
          <w:sz w:val="24"/>
          <w:szCs w:val="24"/>
        </w:rPr>
        <w:t>, and to</w:t>
      </w:r>
      <w:r w:rsidRPr="00574EAC">
        <w:rPr>
          <w:rFonts w:ascii="Aptos Display" w:eastAsia="Franklin Gothic Demi Cond" w:hAnsi="Aptos Display" w:cs="Franklin Gothic Demi Cond"/>
          <w:bCs/>
          <w:sz w:val="24"/>
          <w:szCs w:val="24"/>
        </w:rPr>
        <w:t xml:space="preserve"> achieve this</w:t>
      </w:r>
      <w:r w:rsidR="00543906" w:rsidRPr="00574EAC">
        <w:rPr>
          <w:rFonts w:ascii="Aptos Display" w:eastAsia="Franklin Gothic Demi Cond" w:hAnsi="Aptos Display" w:cs="Franklin Gothic Demi Cond"/>
          <w:bCs/>
          <w:sz w:val="24"/>
          <w:szCs w:val="24"/>
        </w:rPr>
        <w:t>,</w:t>
      </w:r>
      <w:r w:rsidRPr="00574EAC">
        <w:rPr>
          <w:rFonts w:ascii="Aptos Display" w:eastAsia="Franklin Gothic Demi Cond" w:hAnsi="Aptos Display" w:cs="Franklin Gothic Demi Cond"/>
          <w:bCs/>
          <w:sz w:val="24"/>
          <w:szCs w:val="24"/>
        </w:rPr>
        <w:t xml:space="preserve"> </w:t>
      </w:r>
      <w:r w:rsidR="00543906" w:rsidRPr="00574EAC">
        <w:rPr>
          <w:rFonts w:ascii="Aptos Display" w:eastAsia="Franklin Gothic Demi Cond" w:hAnsi="Aptos Display" w:cs="Franklin Gothic Demi Cond"/>
          <w:bCs/>
          <w:sz w:val="24"/>
          <w:szCs w:val="24"/>
        </w:rPr>
        <w:t xml:space="preserve">we request that everyone arrive </w:t>
      </w:r>
      <w:r w:rsidR="00366256" w:rsidRPr="00574EAC">
        <w:rPr>
          <w:rFonts w:ascii="Aptos Display" w:eastAsia="Franklin Gothic Demi Cond" w:hAnsi="Aptos Display" w:cs="Franklin Gothic Demi Cond"/>
          <w:bCs/>
          <w:sz w:val="24"/>
          <w:szCs w:val="24"/>
        </w:rPr>
        <w:t>at</w:t>
      </w:r>
      <w:r w:rsidR="00543906" w:rsidRPr="00574EAC">
        <w:rPr>
          <w:rFonts w:ascii="Aptos Display" w:eastAsia="Franklin Gothic Demi Cond" w:hAnsi="Aptos Display" w:cs="Franklin Gothic Demi Cond"/>
          <w:bCs/>
          <w:sz w:val="24"/>
          <w:szCs w:val="24"/>
        </w:rPr>
        <w:t xml:space="preserve"> the contracted location together</w:t>
      </w:r>
      <w:r w:rsidR="00366256" w:rsidRPr="00574EAC">
        <w:rPr>
          <w:rFonts w:ascii="Aptos Display" w:eastAsia="Franklin Gothic Demi Cond" w:hAnsi="Aptos Display" w:cs="Franklin Gothic Demi Cond"/>
          <w:bCs/>
          <w:sz w:val="24"/>
          <w:szCs w:val="24"/>
        </w:rPr>
        <w:t xml:space="preserve"> at the agreed upon start time</w:t>
      </w:r>
      <w:r w:rsidR="00543906" w:rsidRPr="00574EAC">
        <w:rPr>
          <w:rFonts w:ascii="Aptos Display" w:eastAsia="Franklin Gothic Demi Cond" w:hAnsi="Aptos Display" w:cs="Franklin Gothic Demi Cond"/>
          <w:bCs/>
          <w:sz w:val="24"/>
          <w:szCs w:val="24"/>
        </w:rPr>
        <w:t>. This allows our team to easily flow from one client to the next without</w:t>
      </w:r>
      <w:r w:rsidR="00366256" w:rsidRPr="00574EAC">
        <w:rPr>
          <w:rFonts w:ascii="Aptos Display" w:eastAsia="Franklin Gothic Demi Cond" w:hAnsi="Aptos Display" w:cs="Franklin Gothic Demi Cond"/>
          <w:bCs/>
          <w:sz w:val="24"/>
          <w:szCs w:val="24"/>
        </w:rPr>
        <w:t xml:space="preserve"> large</w:t>
      </w:r>
      <w:r w:rsidR="00543906" w:rsidRPr="00574EAC">
        <w:rPr>
          <w:rFonts w:ascii="Aptos Display" w:eastAsia="Franklin Gothic Demi Cond" w:hAnsi="Aptos Display" w:cs="Franklin Gothic Demi Cond"/>
          <w:bCs/>
          <w:sz w:val="24"/>
          <w:szCs w:val="24"/>
        </w:rPr>
        <w:t xml:space="preserve"> gaps in between. </w:t>
      </w:r>
    </w:p>
    <w:p w14:paraId="73C57393" w14:textId="77777777" w:rsidR="00854117" w:rsidRPr="00574EAC" w:rsidRDefault="00854117" w:rsidP="00854117">
      <w:pPr>
        <w:spacing w:after="0" w:line="276" w:lineRule="auto"/>
        <w:ind w:left="720"/>
        <w:rPr>
          <w:rFonts w:ascii="Aptos Display" w:eastAsia="Franklin Gothic Demi Cond" w:hAnsi="Aptos Display" w:cs="Franklin Gothic Demi Cond"/>
          <w:bCs/>
          <w:sz w:val="24"/>
          <w:szCs w:val="24"/>
        </w:rPr>
      </w:pPr>
    </w:p>
    <w:p w14:paraId="5FB1DD78" w14:textId="68915A7E" w:rsidR="00543906" w:rsidRPr="00574EAC" w:rsidRDefault="00854117">
      <w:pPr>
        <w:numPr>
          <w:ilvl w:val="0"/>
          <w:numId w:val="2"/>
        </w:numPr>
        <w:spacing w:after="0" w:line="276" w:lineRule="auto"/>
        <w:ind w:left="720" w:hanging="360"/>
        <w:rPr>
          <w:rFonts w:ascii="Aptos Display" w:eastAsia="Franklin Gothic Demi Cond" w:hAnsi="Aptos Display" w:cs="Franklin Gothic Demi Cond"/>
          <w:bCs/>
          <w:sz w:val="24"/>
          <w:szCs w:val="24"/>
        </w:rPr>
      </w:pPr>
      <w:r w:rsidRPr="00574EAC">
        <w:rPr>
          <w:rFonts w:ascii="Aptos Display" w:eastAsia="Franklin Gothic Demi Cond" w:hAnsi="Aptos Display" w:cs="Franklin Gothic Demi Cond"/>
          <w:bCs/>
          <w:sz w:val="24"/>
          <w:szCs w:val="24"/>
        </w:rPr>
        <w:t>For on-site services, those receiving a Blow Out and Style should arrive with freshly washed hair.  Those receiving up-dos should arrive with clean</w:t>
      </w:r>
      <w:r w:rsidR="00366256" w:rsidRPr="00574EAC">
        <w:rPr>
          <w:rFonts w:ascii="Aptos Display" w:eastAsia="Franklin Gothic Demi Cond" w:hAnsi="Aptos Display" w:cs="Franklin Gothic Demi Cond"/>
          <w:bCs/>
          <w:sz w:val="24"/>
          <w:szCs w:val="24"/>
        </w:rPr>
        <w:t>,</w:t>
      </w:r>
      <w:r w:rsidRPr="00574EAC">
        <w:rPr>
          <w:rFonts w:ascii="Aptos Display" w:eastAsia="Franklin Gothic Demi Cond" w:hAnsi="Aptos Display" w:cs="Franklin Gothic Demi Cond"/>
          <w:bCs/>
          <w:sz w:val="24"/>
          <w:szCs w:val="24"/>
        </w:rPr>
        <w:t xml:space="preserve"> dry hai</w:t>
      </w:r>
      <w:r w:rsidR="00543906" w:rsidRPr="00574EAC">
        <w:rPr>
          <w:rFonts w:ascii="Aptos Display" w:eastAsia="Franklin Gothic Demi Cond" w:hAnsi="Aptos Display" w:cs="Franklin Gothic Demi Cond"/>
          <w:bCs/>
          <w:sz w:val="24"/>
          <w:szCs w:val="24"/>
        </w:rPr>
        <w:t>r. (</w:t>
      </w:r>
      <w:r w:rsidR="00366256" w:rsidRPr="00574EAC">
        <w:rPr>
          <w:rFonts w:ascii="Aptos Display" w:eastAsia="Franklin Gothic Demi Cond" w:hAnsi="Aptos Display" w:cs="Franklin Gothic Demi Cond"/>
          <w:bCs/>
          <w:sz w:val="24"/>
          <w:szCs w:val="24"/>
        </w:rPr>
        <w:t>No</w:t>
      </w:r>
      <w:r w:rsidR="00543906" w:rsidRPr="00574EAC">
        <w:rPr>
          <w:rFonts w:ascii="Aptos Display" w:eastAsia="Franklin Gothic Demi Cond" w:hAnsi="Aptos Display" w:cs="Franklin Gothic Demi Cond"/>
          <w:bCs/>
          <w:sz w:val="24"/>
          <w:szCs w:val="24"/>
        </w:rPr>
        <w:t xml:space="preserve"> styling products)</w:t>
      </w:r>
    </w:p>
    <w:p w14:paraId="458A20AE" w14:textId="77777777" w:rsidR="00543906" w:rsidRPr="00574EAC" w:rsidRDefault="00543906" w:rsidP="00543906">
      <w:pPr>
        <w:pStyle w:val="ListParagraph"/>
        <w:rPr>
          <w:rFonts w:ascii="Aptos Display" w:eastAsia="Franklin Gothic Demi Cond" w:hAnsi="Aptos Display" w:cs="Franklin Gothic Demi Cond"/>
          <w:bCs/>
          <w:sz w:val="24"/>
          <w:szCs w:val="24"/>
        </w:rPr>
      </w:pPr>
    </w:p>
    <w:p w14:paraId="6D519388" w14:textId="67A86948" w:rsidR="00854117" w:rsidRPr="00574EAC" w:rsidRDefault="00854117">
      <w:pPr>
        <w:numPr>
          <w:ilvl w:val="0"/>
          <w:numId w:val="2"/>
        </w:numPr>
        <w:spacing w:after="0" w:line="276" w:lineRule="auto"/>
        <w:ind w:left="720" w:hanging="360"/>
        <w:rPr>
          <w:rFonts w:ascii="Aptos Display" w:eastAsia="Franklin Gothic Demi Cond" w:hAnsi="Aptos Display" w:cs="Franklin Gothic Demi Cond"/>
          <w:bCs/>
          <w:sz w:val="24"/>
          <w:szCs w:val="24"/>
        </w:rPr>
      </w:pPr>
      <w:r w:rsidRPr="00574EAC">
        <w:rPr>
          <w:rFonts w:ascii="Aptos Display" w:eastAsia="Franklin Gothic Demi Cond" w:hAnsi="Aptos Display" w:cs="Franklin Gothic Demi Cond"/>
          <w:bCs/>
          <w:sz w:val="24"/>
          <w:szCs w:val="24"/>
        </w:rPr>
        <w:t xml:space="preserve">Those receiving makeup applications should arrive with </w:t>
      </w:r>
      <w:r w:rsidR="00366256" w:rsidRPr="00574EAC">
        <w:rPr>
          <w:rFonts w:ascii="Aptos Display" w:eastAsia="Franklin Gothic Demi Cond" w:hAnsi="Aptos Display" w:cs="Franklin Gothic Demi Cond"/>
          <w:bCs/>
          <w:sz w:val="24"/>
          <w:szCs w:val="24"/>
        </w:rPr>
        <w:t xml:space="preserve">just </w:t>
      </w:r>
      <w:r w:rsidRPr="00574EAC">
        <w:rPr>
          <w:rFonts w:ascii="Aptos Display" w:eastAsia="Franklin Gothic Demi Cond" w:hAnsi="Aptos Display" w:cs="Franklin Gothic Demi Cond"/>
          <w:bCs/>
          <w:sz w:val="24"/>
          <w:szCs w:val="24"/>
        </w:rPr>
        <w:t>a clean &amp; moisturized face.</w:t>
      </w:r>
    </w:p>
    <w:p w14:paraId="4E891078" w14:textId="77777777" w:rsidR="00854117" w:rsidRPr="00574EAC" w:rsidRDefault="00854117" w:rsidP="00854117">
      <w:pPr>
        <w:spacing w:after="0" w:line="276" w:lineRule="auto"/>
        <w:ind w:left="720"/>
        <w:rPr>
          <w:rFonts w:ascii="Aptos Display" w:eastAsia="Franklin Gothic Demi Cond" w:hAnsi="Aptos Display" w:cs="Franklin Gothic Demi Cond"/>
          <w:bCs/>
          <w:sz w:val="24"/>
          <w:szCs w:val="24"/>
        </w:rPr>
      </w:pPr>
    </w:p>
    <w:p w14:paraId="10BCD03A" w14:textId="77777777" w:rsidR="00366256" w:rsidRPr="00574EAC" w:rsidRDefault="004C4A19">
      <w:pPr>
        <w:numPr>
          <w:ilvl w:val="0"/>
          <w:numId w:val="2"/>
        </w:numPr>
        <w:spacing w:after="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On the day of the wedding, everyone receiving </w:t>
      </w:r>
      <w:r w:rsidR="00F23637" w:rsidRPr="00574EAC">
        <w:rPr>
          <w:rFonts w:ascii="Aptos Display" w:eastAsia="Franklin Gothic Demi Cond" w:hAnsi="Aptos Display" w:cs="Franklin Gothic Demi Cond"/>
          <w:sz w:val="24"/>
          <w:szCs w:val="24"/>
        </w:rPr>
        <w:t>an updo</w:t>
      </w:r>
      <w:r w:rsidR="00543906" w:rsidRPr="00574EAC">
        <w:rPr>
          <w:rFonts w:ascii="Aptos Display" w:eastAsia="Franklin Gothic Demi Cond" w:hAnsi="Aptos Display" w:cs="Franklin Gothic Demi Cond"/>
          <w:sz w:val="24"/>
          <w:szCs w:val="24"/>
        </w:rPr>
        <w:t xml:space="preserve"> should arrive in a </w:t>
      </w:r>
      <w:r w:rsidR="00854117" w:rsidRPr="00574EAC">
        <w:rPr>
          <w:rFonts w:ascii="Aptos Display" w:eastAsia="Franklin Gothic Demi Cond" w:hAnsi="Aptos Display" w:cs="Franklin Gothic Demi Cond"/>
          <w:sz w:val="24"/>
          <w:szCs w:val="24"/>
        </w:rPr>
        <w:t>button-down</w:t>
      </w:r>
      <w:r w:rsidRPr="00574EAC">
        <w:rPr>
          <w:rFonts w:ascii="Aptos Display" w:eastAsia="Franklin Gothic Demi Cond" w:hAnsi="Aptos Display" w:cs="Franklin Gothic Demi Cond"/>
          <w:sz w:val="24"/>
          <w:szCs w:val="24"/>
        </w:rPr>
        <w:t xml:space="preserve"> shir</w:t>
      </w:r>
      <w:r w:rsidR="00543906" w:rsidRPr="00574EAC">
        <w:rPr>
          <w:rFonts w:ascii="Aptos Display" w:eastAsia="Franklin Gothic Demi Cond" w:hAnsi="Aptos Display" w:cs="Franklin Gothic Demi Cond"/>
          <w:sz w:val="24"/>
          <w:szCs w:val="24"/>
        </w:rPr>
        <w:t>t</w:t>
      </w:r>
      <w:r w:rsidR="00F23637" w:rsidRPr="00574EAC">
        <w:rPr>
          <w:rFonts w:ascii="Aptos Display" w:eastAsia="Franklin Gothic Demi Cond" w:hAnsi="Aptos Display" w:cs="Franklin Gothic Demi Cond"/>
          <w:sz w:val="24"/>
          <w:szCs w:val="24"/>
        </w:rPr>
        <w:t xml:space="preserve"> to be sure </w:t>
      </w:r>
      <w:r w:rsidR="00366256" w:rsidRPr="00574EAC">
        <w:rPr>
          <w:rFonts w:ascii="Aptos Display" w:eastAsia="Franklin Gothic Demi Cond" w:hAnsi="Aptos Display" w:cs="Franklin Gothic Demi Cond"/>
          <w:sz w:val="24"/>
          <w:szCs w:val="24"/>
        </w:rPr>
        <w:t>not to</w:t>
      </w:r>
      <w:r w:rsidR="00F23637" w:rsidRPr="00574EAC">
        <w:rPr>
          <w:rFonts w:ascii="Aptos Display" w:eastAsia="Franklin Gothic Demi Cond" w:hAnsi="Aptos Display" w:cs="Franklin Gothic Demi Cond"/>
          <w:sz w:val="24"/>
          <w:szCs w:val="24"/>
        </w:rPr>
        <w:t xml:space="preserve"> disturb your </w:t>
      </w:r>
      <w:r w:rsidR="00366256" w:rsidRPr="00574EAC">
        <w:rPr>
          <w:rFonts w:ascii="Aptos Display" w:eastAsia="Franklin Gothic Demi Cond" w:hAnsi="Aptos Display" w:cs="Franklin Gothic Demi Cond"/>
          <w:sz w:val="24"/>
          <w:szCs w:val="24"/>
        </w:rPr>
        <w:t>hair</w:t>
      </w:r>
      <w:r w:rsidR="00F23637" w:rsidRPr="00574EAC">
        <w:rPr>
          <w:rFonts w:ascii="Aptos Display" w:eastAsia="Franklin Gothic Demi Cond" w:hAnsi="Aptos Display" w:cs="Franklin Gothic Demi Cond"/>
          <w:sz w:val="24"/>
          <w:szCs w:val="24"/>
        </w:rPr>
        <w:t>style</w:t>
      </w:r>
      <w:r w:rsidR="00366256" w:rsidRPr="00574EAC">
        <w:rPr>
          <w:rFonts w:ascii="Aptos Display" w:eastAsia="Franklin Gothic Demi Cond" w:hAnsi="Aptos Display" w:cs="Franklin Gothic Demi Cond"/>
          <w:sz w:val="24"/>
          <w:szCs w:val="24"/>
        </w:rPr>
        <w:t xml:space="preserve"> and/or makeup</w:t>
      </w:r>
      <w:r w:rsidR="00F23637" w:rsidRPr="00574EAC">
        <w:rPr>
          <w:rFonts w:ascii="Aptos Display" w:eastAsia="Franklin Gothic Demi Cond" w:hAnsi="Aptos Display" w:cs="Franklin Gothic Demi Cond"/>
          <w:sz w:val="24"/>
          <w:szCs w:val="24"/>
        </w:rPr>
        <w:t xml:space="preserve"> when changing clothes</w:t>
      </w:r>
      <w:r w:rsidRPr="00574EAC">
        <w:rPr>
          <w:rFonts w:ascii="Aptos Display" w:eastAsia="Franklin Gothic Demi Cond" w:hAnsi="Aptos Display" w:cs="Franklin Gothic Demi Cond"/>
          <w:sz w:val="24"/>
          <w:szCs w:val="24"/>
        </w:rPr>
        <w:t xml:space="preserve">. </w:t>
      </w:r>
    </w:p>
    <w:p w14:paraId="368D09AD" w14:textId="77777777" w:rsidR="00366256" w:rsidRPr="00574EAC" w:rsidRDefault="00366256" w:rsidP="00366256">
      <w:pPr>
        <w:pStyle w:val="ListParagraph"/>
        <w:rPr>
          <w:rFonts w:ascii="Aptos Display" w:eastAsia="Franklin Gothic Demi Cond" w:hAnsi="Aptos Display" w:cs="Franklin Gothic Demi Cond"/>
          <w:sz w:val="24"/>
          <w:szCs w:val="24"/>
        </w:rPr>
      </w:pPr>
    </w:p>
    <w:p w14:paraId="602B2B14" w14:textId="343BED35" w:rsidR="00EB2D7E" w:rsidRPr="00574EAC" w:rsidRDefault="004C4A19">
      <w:pPr>
        <w:numPr>
          <w:ilvl w:val="0"/>
          <w:numId w:val="2"/>
        </w:numPr>
        <w:spacing w:after="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 Failure to come with clean hair may lead to </w:t>
      </w:r>
      <w:r w:rsidR="00854117" w:rsidRPr="00574EAC">
        <w:rPr>
          <w:rFonts w:ascii="Aptos Display" w:eastAsia="Franklin Gothic Demi Cond" w:hAnsi="Aptos Display" w:cs="Franklin Gothic Demi Cond"/>
          <w:sz w:val="24"/>
          <w:szCs w:val="24"/>
        </w:rPr>
        <w:t>an increase</w:t>
      </w:r>
      <w:r w:rsidRPr="00574EAC">
        <w:rPr>
          <w:rFonts w:ascii="Aptos Display" w:eastAsia="Franklin Gothic Demi Cond" w:hAnsi="Aptos Display" w:cs="Franklin Gothic Demi Cond"/>
          <w:sz w:val="24"/>
          <w:szCs w:val="24"/>
        </w:rPr>
        <w:t xml:space="preserve"> in price if </w:t>
      </w:r>
      <w:r w:rsidR="00366256" w:rsidRPr="00574EAC">
        <w:rPr>
          <w:rFonts w:ascii="Aptos Display" w:eastAsia="Franklin Gothic Demi Cond" w:hAnsi="Aptos Display" w:cs="Franklin Gothic Demi Cond"/>
          <w:sz w:val="24"/>
          <w:szCs w:val="24"/>
        </w:rPr>
        <w:t xml:space="preserve">your </w:t>
      </w:r>
      <w:r w:rsidRPr="00574EAC">
        <w:rPr>
          <w:rFonts w:ascii="Aptos Display" w:eastAsia="Franklin Gothic Demi Cond" w:hAnsi="Aptos Display" w:cs="Franklin Gothic Demi Cond"/>
          <w:sz w:val="24"/>
          <w:szCs w:val="24"/>
        </w:rPr>
        <w:t>stylist must prep</w:t>
      </w:r>
      <w:r w:rsidR="009072A4" w:rsidRPr="00574EAC">
        <w:rPr>
          <w:rFonts w:ascii="Aptos Display" w:eastAsia="Franklin Gothic Demi Cond" w:hAnsi="Aptos Display" w:cs="Franklin Gothic Demi Cond"/>
          <w:sz w:val="24"/>
          <w:szCs w:val="24"/>
        </w:rPr>
        <w:t xml:space="preserve"> the</w:t>
      </w:r>
      <w:r w:rsidRPr="00574EAC">
        <w:rPr>
          <w:rFonts w:ascii="Aptos Display" w:eastAsia="Franklin Gothic Demi Cond" w:hAnsi="Aptos Display" w:cs="Franklin Gothic Demi Cond"/>
          <w:sz w:val="24"/>
          <w:szCs w:val="24"/>
        </w:rPr>
        <w:t xml:space="preserve"> hair first.  </w:t>
      </w:r>
    </w:p>
    <w:p w14:paraId="53DDBF2D" w14:textId="77777777" w:rsidR="00854117" w:rsidRPr="00574EAC" w:rsidRDefault="00854117" w:rsidP="009072A4">
      <w:pPr>
        <w:spacing w:after="0" w:line="276" w:lineRule="auto"/>
        <w:rPr>
          <w:rFonts w:ascii="Aptos Display" w:eastAsia="Franklin Gothic Demi Cond" w:hAnsi="Aptos Display" w:cs="Franklin Gothic Demi Cond"/>
          <w:sz w:val="24"/>
          <w:szCs w:val="24"/>
        </w:rPr>
      </w:pPr>
    </w:p>
    <w:p w14:paraId="420DDA10" w14:textId="1EFFB6AB" w:rsidR="00EB2D7E" w:rsidRPr="00574EAC" w:rsidRDefault="004C4A19">
      <w:pPr>
        <w:numPr>
          <w:ilvl w:val="0"/>
          <w:numId w:val="2"/>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An up-do is defined by any style that involves pinning, this </w:t>
      </w:r>
      <w:r w:rsidR="00366256" w:rsidRPr="00574EAC">
        <w:rPr>
          <w:rFonts w:ascii="Aptos Display" w:eastAsia="Franklin Gothic Demi Cond" w:hAnsi="Aptos Display" w:cs="Franklin Gothic Demi Cond"/>
          <w:sz w:val="24"/>
          <w:szCs w:val="24"/>
        </w:rPr>
        <w:t xml:space="preserve">does </w:t>
      </w:r>
      <w:r w:rsidRPr="00574EAC">
        <w:rPr>
          <w:rFonts w:ascii="Aptos Display" w:eastAsia="Franklin Gothic Demi Cond" w:hAnsi="Aptos Display" w:cs="Franklin Gothic Demi Cond"/>
          <w:sz w:val="24"/>
          <w:szCs w:val="24"/>
        </w:rPr>
        <w:t>include</w:t>
      </w:r>
      <w:r w:rsidR="00366256" w:rsidRPr="00574EAC">
        <w:rPr>
          <w:rFonts w:ascii="Aptos Display" w:eastAsia="Franklin Gothic Demi Cond" w:hAnsi="Aptos Display" w:cs="Franklin Gothic Demi Cond"/>
          <w:sz w:val="24"/>
          <w:szCs w:val="24"/>
        </w:rPr>
        <w:t xml:space="preserve"> </w:t>
      </w:r>
      <w:r w:rsidRPr="00574EAC">
        <w:rPr>
          <w:rFonts w:ascii="Aptos Display" w:eastAsia="Franklin Gothic Demi Cond" w:hAnsi="Aptos Display" w:cs="Franklin Gothic Demi Cond"/>
          <w:sz w:val="24"/>
          <w:szCs w:val="24"/>
        </w:rPr>
        <w:t>half up styles.</w:t>
      </w:r>
    </w:p>
    <w:p w14:paraId="28737A0C" w14:textId="554E55DD" w:rsidR="00EB2D7E" w:rsidRPr="00574EAC" w:rsidRDefault="004C4A19">
      <w:pPr>
        <w:numPr>
          <w:ilvl w:val="0"/>
          <w:numId w:val="2"/>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Please make sure your party is aware that if</w:t>
      </w:r>
      <w:r w:rsidR="00366256" w:rsidRPr="00574EAC">
        <w:rPr>
          <w:rFonts w:ascii="Aptos Display" w:eastAsia="Franklin Gothic Demi Cond" w:hAnsi="Aptos Display" w:cs="Franklin Gothic Demi Cond"/>
          <w:sz w:val="24"/>
          <w:szCs w:val="24"/>
        </w:rPr>
        <w:t xml:space="preserve"> anyone de</w:t>
      </w:r>
      <w:r w:rsidRPr="00574EAC">
        <w:rPr>
          <w:rFonts w:ascii="Aptos Display" w:eastAsia="Franklin Gothic Demi Cond" w:hAnsi="Aptos Display" w:cs="Franklin Gothic Demi Cond"/>
          <w:sz w:val="24"/>
          <w:szCs w:val="24"/>
        </w:rPr>
        <w:t>cide</w:t>
      </w:r>
      <w:r w:rsidR="00366256" w:rsidRPr="00574EAC">
        <w:rPr>
          <w:rFonts w:ascii="Aptos Display" w:eastAsia="Franklin Gothic Demi Cond" w:hAnsi="Aptos Display" w:cs="Franklin Gothic Demi Cond"/>
          <w:sz w:val="24"/>
          <w:szCs w:val="24"/>
        </w:rPr>
        <w:t>s</w:t>
      </w:r>
      <w:r w:rsidRPr="00574EAC">
        <w:rPr>
          <w:rFonts w:ascii="Aptos Display" w:eastAsia="Franklin Gothic Demi Cond" w:hAnsi="Aptos Display" w:cs="Franklin Gothic Demi Cond"/>
          <w:sz w:val="24"/>
          <w:szCs w:val="24"/>
        </w:rPr>
        <w:t xml:space="preserve"> to upgrade their service on the day </w:t>
      </w:r>
      <w:proofErr w:type="gramStart"/>
      <w:r w:rsidRPr="00574EAC">
        <w:rPr>
          <w:rFonts w:ascii="Aptos Display" w:eastAsia="Franklin Gothic Demi Cond" w:hAnsi="Aptos Display" w:cs="Franklin Gothic Demi Cond"/>
          <w:sz w:val="24"/>
          <w:szCs w:val="24"/>
        </w:rPr>
        <w:t>of</w:t>
      </w:r>
      <w:proofErr w:type="gramEnd"/>
      <w:r w:rsidRPr="00574EAC">
        <w:rPr>
          <w:rFonts w:ascii="Aptos Display" w:eastAsia="Franklin Gothic Demi Cond" w:hAnsi="Aptos Display" w:cs="Franklin Gothic Demi Cond"/>
          <w:sz w:val="24"/>
          <w:szCs w:val="24"/>
        </w:rPr>
        <w:t xml:space="preserve">, </w:t>
      </w:r>
      <w:r w:rsidR="00A748A9" w:rsidRPr="00574EAC">
        <w:rPr>
          <w:rFonts w:ascii="Aptos Display" w:eastAsia="Franklin Gothic Demi Cond" w:hAnsi="Aptos Display" w:cs="Franklin Gothic Demi Cond"/>
          <w:sz w:val="24"/>
          <w:szCs w:val="24"/>
        </w:rPr>
        <w:t>the</w:t>
      </w:r>
      <w:r w:rsidRPr="00574EAC">
        <w:rPr>
          <w:rFonts w:ascii="Aptos Display" w:eastAsia="Franklin Gothic Demi Cond" w:hAnsi="Aptos Display" w:cs="Franklin Gothic Demi Cond"/>
          <w:sz w:val="24"/>
          <w:szCs w:val="24"/>
        </w:rPr>
        <w:t xml:space="preserve"> pricing will be reflected on the ending total amount due</w:t>
      </w:r>
      <w:r w:rsidR="009072A4" w:rsidRPr="00574EAC">
        <w:rPr>
          <w:rFonts w:ascii="Aptos Display" w:eastAsia="Franklin Gothic Demi Cond" w:hAnsi="Aptos Display" w:cs="Franklin Gothic Demi Cond"/>
          <w:sz w:val="24"/>
          <w:szCs w:val="24"/>
        </w:rPr>
        <w:t>. F</w:t>
      </w:r>
      <w:r w:rsidR="00A748A9" w:rsidRPr="00574EAC">
        <w:rPr>
          <w:rFonts w:ascii="Aptos Display" w:eastAsia="Franklin Gothic Demi Cond" w:hAnsi="Aptos Display" w:cs="Franklin Gothic Demi Cond"/>
          <w:sz w:val="24"/>
          <w:szCs w:val="24"/>
        </w:rPr>
        <w:t>or</w:t>
      </w:r>
      <w:r w:rsidRPr="00574EAC">
        <w:rPr>
          <w:rFonts w:ascii="Aptos Display" w:eastAsia="Franklin Gothic Demi Cond" w:hAnsi="Aptos Display" w:cs="Franklin Gothic Demi Cond"/>
          <w:sz w:val="24"/>
          <w:szCs w:val="24"/>
        </w:rPr>
        <w:t xml:space="preserve"> example, going from a </w:t>
      </w:r>
      <w:r w:rsidR="009072A4" w:rsidRPr="00574EAC">
        <w:rPr>
          <w:rFonts w:ascii="Aptos Display" w:eastAsia="Franklin Gothic Demi Cond" w:hAnsi="Aptos Display" w:cs="Franklin Gothic Demi Cond"/>
          <w:sz w:val="24"/>
          <w:szCs w:val="24"/>
        </w:rPr>
        <w:t>b</w:t>
      </w:r>
      <w:r w:rsidRPr="00574EAC">
        <w:rPr>
          <w:rFonts w:ascii="Aptos Display" w:eastAsia="Franklin Gothic Demi Cond" w:hAnsi="Aptos Display" w:cs="Franklin Gothic Demi Cond"/>
          <w:sz w:val="24"/>
          <w:szCs w:val="24"/>
        </w:rPr>
        <w:t>lowout</w:t>
      </w:r>
      <w:r w:rsidR="009072A4" w:rsidRPr="00574EAC">
        <w:rPr>
          <w:rFonts w:ascii="Aptos Display" w:eastAsia="Franklin Gothic Demi Cond" w:hAnsi="Aptos Display" w:cs="Franklin Gothic Demi Cond"/>
          <w:sz w:val="24"/>
          <w:szCs w:val="24"/>
        </w:rPr>
        <w:t>/s</w:t>
      </w:r>
      <w:r w:rsidRPr="00574EAC">
        <w:rPr>
          <w:rFonts w:ascii="Aptos Display" w:eastAsia="Franklin Gothic Demi Cond" w:hAnsi="Aptos Display" w:cs="Franklin Gothic Demi Cond"/>
          <w:sz w:val="24"/>
          <w:szCs w:val="24"/>
        </w:rPr>
        <w:t>tyle to a Updo/Half updo</w:t>
      </w:r>
      <w:r w:rsidR="009072A4" w:rsidRPr="00574EAC">
        <w:rPr>
          <w:rFonts w:ascii="Aptos Display" w:eastAsia="Franklin Gothic Demi Cond" w:hAnsi="Aptos Display" w:cs="Franklin Gothic Demi Cond"/>
          <w:sz w:val="24"/>
          <w:szCs w:val="24"/>
        </w:rPr>
        <w:t xml:space="preserve"> would result in an upcharge. </w:t>
      </w:r>
    </w:p>
    <w:p w14:paraId="711DD6DA" w14:textId="13F2445D" w:rsidR="00EB2D7E" w:rsidRPr="00574EAC" w:rsidRDefault="004C4A19">
      <w:pPr>
        <w:numPr>
          <w:ilvl w:val="0"/>
          <w:numId w:val="2"/>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For those receiving full make-up application, we provide several choices in lip wear.  However, if you have a preferred product, please bring</w:t>
      </w:r>
      <w:r w:rsidR="00854117" w:rsidRPr="00574EAC">
        <w:rPr>
          <w:rFonts w:ascii="Aptos Display" w:eastAsia="Franklin Gothic Demi Cond" w:hAnsi="Aptos Display" w:cs="Franklin Gothic Demi Cond"/>
          <w:sz w:val="24"/>
          <w:szCs w:val="24"/>
        </w:rPr>
        <w:t xml:space="preserve"> that</w:t>
      </w:r>
      <w:r w:rsidRPr="00574EAC">
        <w:rPr>
          <w:rFonts w:ascii="Aptos Display" w:eastAsia="Franklin Gothic Demi Cond" w:hAnsi="Aptos Display" w:cs="Franklin Gothic Demi Cond"/>
          <w:sz w:val="24"/>
          <w:szCs w:val="24"/>
        </w:rPr>
        <w:t xml:space="preserve"> with you.  </w:t>
      </w:r>
      <w:r w:rsidR="009072A4" w:rsidRPr="00574EAC">
        <w:rPr>
          <w:rFonts w:ascii="Aptos Display" w:eastAsia="Franklin Gothic Demi Cond" w:hAnsi="Aptos Display" w:cs="Franklin Gothic Demi Cond"/>
          <w:sz w:val="24"/>
          <w:szCs w:val="24"/>
        </w:rPr>
        <w:t>All other makeup products will be provided by your stylist.</w:t>
      </w:r>
      <w:r w:rsidR="00543906" w:rsidRPr="00574EAC">
        <w:rPr>
          <w:rFonts w:ascii="Aptos Display" w:eastAsia="Franklin Gothic Demi Cond" w:hAnsi="Aptos Display" w:cs="Franklin Gothic Demi Cond"/>
          <w:sz w:val="24"/>
          <w:szCs w:val="24"/>
        </w:rPr>
        <w:t xml:space="preserve"> Please let our coordinator know if you have</w:t>
      </w:r>
      <w:r w:rsidR="00366256" w:rsidRPr="00574EAC">
        <w:rPr>
          <w:rFonts w:ascii="Aptos Display" w:eastAsia="Franklin Gothic Demi Cond" w:hAnsi="Aptos Display" w:cs="Franklin Gothic Demi Cond"/>
          <w:sz w:val="24"/>
          <w:szCs w:val="24"/>
        </w:rPr>
        <w:t xml:space="preserve"> any skin allergies that we should be aware of.</w:t>
      </w:r>
    </w:p>
    <w:p w14:paraId="387D99FD" w14:textId="77777777" w:rsidR="00320275" w:rsidRPr="00574EAC" w:rsidRDefault="00320275" w:rsidP="00320275">
      <w:pPr>
        <w:spacing w:after="200" w:line="276" w:lineRule="auto"/>
        <w:ind w:left="720"/>
        <w:rPr>
          <w:rFonts w:ascii="Aptos Display" w:eastAsia="Franklin Gothic Demi Cond" w:hAnsi="Aptos Display" w:cs="Franklin Gothic Demi Cond"/>
          <w:sz w:val="24"/>
          <w:szCs w:val="24"/>
        </w:rPr>
      </w:pPr>
    </w:p>
    <w:p w14:paraId="434102A6" w14:textId="45895D9F" w:rsidR="00EB2D7E" w:rsidRPr="00574EAC" w:rsidRDefault="004C4A19">
      <w:pPr>
        <w:spacing w:after="0" w:line="276" w:lineRule="auto"/>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b/>
          <w:sz w:val="24"/>
          <w:szCs w:val="24"/>
        </w:rPr>
        <w:lastRenderedPageBreak/>
        <w:t>Scheduling Your Bridal Services</w:t>
      </w:r>
      <w:r w:rsidR="00320275" w:rsidRPr="00574EAC">
        <w:rPr>
          <w:rFonts w:ascii="Aptos Display" w:eastAsia="Franklin Gothic Demi Cond" w:hAnsi="Aptos Display" w:cs="Franklin Gothic Demi Cond"/>
          <w:b/>
          <w:sz w:val="24"/>
          <w:szCs w:val="24"/>
        </w:rPr>
        <w:t>:</w:t>
      </w:r>
    </w:p>
    <w:p w14:paraId="300F623D" w14:textId="31FCC04E" w:rsidR="00EB2D7E" w:rsidRPr="00574EAC" w:rsidRDefault="00EB2D7E" w:rsidP="00C22A41">
      <w:pPr>
        <w:spacing w:after="0" w:line="276" w:lineRule="auto"/>
        <w:ind w:left="720"/>
        <w:rPr>
          <w:rFonts w:ascii="Aptos Display" w:eastAsia="Franklin Gothic Demi Cond" w:hAnsi="Aptos Display" w:cs="Franklin Gothic Demi Cond"/>
          <w:b/>
          <w:sz w:val="24"/>
          <w:szCs w:val="24"/>
        </w:rPr>
      </w:pPr>
    </w:p>
    <w:p w14:paraId="1B992400" w14:textId="432CBAC1" w:rsidR="00854117" w:rsidRPr="00574EAC" w:rsidRDefault="004C4A19" w:rsidP="00854117">
      <w:pPr>
        <w:numPr>
          <w:ilvl w:val="0"/>
          <w:numId w:val="3"/>
        </w:numPr>
        <w:spacing w:after="0" w:line="276" w:lineRule="auto"/>
        <w:ind w:left="720" w:hanging="360"/>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sz w:val="24"/>
          <w:szCs w:val="24"/>
        </w:rPr>
        <w:t>Please return the Moxie Bridal Information Sheet with as accurate details as possible.</w:t>
      </w:r>
      <w:r w:rsidR="00854117" w:rsidRPr="00574EAC">
        <w:rPr>
          <w:rFonts w:ascii="Aptos Display" w:eastAsia="Franklin Gothic Demi Cond" w:hAnsi="Aptos Display" w:cs="Franklin Gothic Demi Cond"/>
          <w:sz w:val="24"/>
          <w:szCs w:val="24"/>
        </w:rPr>
        <w:t xml:space="preserve"> This sheet acts as a cover sheet to the actual contract if you choose to move forward with our team.</w:t>
      </w:r>
      <w:r w:rsidRPr="00574EAC">
        <w:rPr>
          <w:rFonts w:ascii="Aptos Display" w:eastAsia="Franklin Gothic Demi Cond" w:hAnsi="Aptos Display" w:cs="Franklin Gothic Demi Cond"/>
          <w:sz w:val="24"/>
          <w:szCs w:val="24"/>
        </w:rPr>
        <w:t xml:space="preserve">  The </w:t>
      </w:r>
      <w:r w:rsidR="00854117" w:rsidRPr="00574EAC">
        <w:rPr>
          <w:rFonts w:ascii="Aptos Display" w:eastAsia="Franklin Gothic Demi Cond" w:hAnsi="Aptos Display" w:cs="Franklin Gothic Demi Cond"/>
          <w:sz w:val="24"/>
          <w:szCs w:val="24"/>
        </w:rPr>
        <w:t>b</w:t>
      </w:r>
      <w:r w:rsidRPr="00574EAC">
        <w:rPr>
          <w:rFonts w:ascii="Aptos Display" w:eastAsia="Franklin Gothic Demi Cond" w:hAnsi="Aptos Display" w:cs="Franklin Gothic Demi Cond"/>
          <w:sz w:val="24"/>
          <w:szCs w:val="24"/>
        </w:rPr>
        <w:t xml:space="preserve">ridal </w:t>
      </w:r>
      <w:r w:rsidR="00854117" w:rsidRPr="00574EAC">
        <w:rPr>
          <w:rFonts w:ascii="Aptos Display" w:eastAsia="Franklin Gothic Demi Cond" w:hAnsi="Aptos Display" w:cs="Franklin Gothic Demi Cond"/>
          <w:sz w:val="24"/>
          <w:szCs w:val="24"/>
        </w:rPr>
        <w:t>c</w:t>
      </w:r>
      <w:r w:rsidRPr="00574EAC">
        <w:rPr>
          <w:rFonts w:ascii="Aptos Display" w:eastAsia="Franklin Gothic Demi Cond" w:hAnsi="Aptos Display" w:cs="Franklin Gothic Demi Cond"/>
          <w:sz w:val="24"/>
          <w:szCs w:val="24"/>
        </w:rPr>
        <w:t>onsultant</w:t>
      </w:r>
      <w:r w:rsidR="00854117" w:rsidRPr="00574EAC">
        <w:rPr>
          <w:rFonts w:ascii="Aptos Display" w:eastAsia="Franklin Gothic Demi Cond" w:hAnsi="Aptos Display" w:cs="Franklin Gothic Demi Cond"/>
          <w:sz w:val="24"/>
          <w:szCs w:val="24"/>
        </w:rPr>
        <w:t xml:space="preserve">s </w:t>
      </w:r>
      <w:r w:rsidRPr="00574EAC">
        <w:rPr>
          <w:rFonts w:ascii="Aptos Display" w:eastAsia="Franklin Gothic Demi Cond" w:hAnsi="Aptos Display" w:cs="Franklin Gothic Demi Cond"/>
          <w:sz w:val="24"/>
          <w:szCs w:val="24"/>
        </w:rPr>
        <w:t xml:space="preserve">will make the day of schedule and </w:t>
      </w:r>
      <w:r w:rsidR="00854117" w:rsidRPr="00574EAC">
        <w:rPr>
          <w:rFonts w:ascii="Aptos Display" w:eastAsia="Franklin Gothic Demi Cond" w:hAnsi="Aptos Display" w:cs="Franklin Gothic Demi Cond"/>
          <w:sz w:val="24"/>
          <w:szCs w:val="24"/>
        </w:rPr>
        <w:t xml:space="preserve">complete the </w:t>
      </w:r>
      <w:r w:rsidRPr="00574EAC">
        <w:rPr>
          <w:rFonts w:ascii="Aptos Display" w:eastAsia="Franklin Gothic Demi Cond" w:hAnsi="Aptos Display" w:cs="Franklin Gothic Demi Cond"/>
          <w:sz w:val="24"/>
          <w:szCs w:val="24"/>
        </w:rPr>
        <w:t xml:space="preserve">contract </w:t>
      </w:r>
      <w:r w:rsidR="00854117" w:rsidRPr="00574EAC">
        <w:rPr>
          <w:rFonts w:ascii="Aptos Display" w:eastAsia="Franklin Gothic Demi Cond" w:hAnsi="Aptos Display" w:cs="Franklin Gothic Demi Cond"/>
          <w:sz w:val="24"/>
          <w:szCs w:val="24"/>
        </w:rPr>
        <w:t xml:space="preserve">only </w:t>
      </w:r>
      <w:r w:rsidRPr="00574EAC">
        <w:rPr>
          <w:rFonts w:ascii="Aptos Display" w:eastAsia="Franklin Gothic Demi Cond" w:hAnsi="Aptos Display" w:cs="Franklin Gothic Demi Cond"/>
          <w:sz w:val="24"/>
          <w:szCs w:val="24"/>
        </w:rPr>
        <w:t xml:space="preserve">after receiving the </w:t>
      </w:r>
      <w:r w:rsidR="00854117" w:rsidRPr="00574EAC">
        <w:rPr>
          <w:rFonts w:ascii="Aptos Display" w:eastAsia="Franklin Gothic Demi Cond" w:hAnsi="Aptos Display" w:cs="Franklin Gothic Demi Cond"/>
          <w:sz w:val="24"/>
          <w:szCs w:val="24"/>
        </w:rPr>
        <w:t>information sheet.</w:t>
      </w:r>
      <w:r w:rsidR="00C22A41" w:rsidRPr="00574EAC">
        <w:rPr>
          <w:rFonts w:ascii="Aptos Display" w:eastAsia="Franklin Gothic Demi Cond" w:hAnsi="Aptos Display" w:cs="Franklin Gothic Demi Cond"/>
          <w:sz w:val="24"/>
          <w:szCs w:val="24"/>
        </w:rPr>
        <w:t xml:space="preserve"> </w:t>
      </w:r>
      <w:r w:rsidRPr="00574EAC">
        <w:rPr>
          <w:rFonts w:ascii="Aptos Display" w:eastAsia="Franklin Gothic Demi Cond" w:hAnsi="Aptos Display" w:cs="Franklin Gothic Demi Cond"/>
          <w:sz w:val="24"/>
          <w:szCs w:val="24"/>
        </w:rPr>
        <w:t xml:space="preserve"> </w:t>
      </w:r>
    </w:p>
    <w:p w14:paraId="172E87B8" w14:textId="77777777" w:rsidR="00854117" w:rsidRPr="00574EAC" w:rsidRDefault="00854117" w:rsidP="00854117">
      <w:pPr>
        <w:spacing w:after="0" w:line="276" w:lineRule="auto"/>
        <w:ind w:left="720"/>
        <w:rPr>
          <w:rFonts w:ascii="Aptos Display" w:eastAsia="Franklin Gothic Demi Cond" w:hAnsi="Aptos Display" w:cs="Franklin Gothic Demi Cond"/>
          <w:b/>
          <w:sz w:val="24"/>
          <w:szCs w:val="24"/>
        </w:rPr>
      </w:pPr>
    </w:p>
    <w:p w14:paraId="586AB816" w14:textId="3B659F1B" w:rsidR="00854117" w:rsidRPr="00AE70F5" w:rsidRDefault="00854117" w:rsidP="00320275">
      <w:pPr>
        <w:numPr>
          <w:ilvl w:val="0"/>
          <w:numId w:val="3"/>
        </w:numPr>
        <w:spacing w:after="0" w:line="276" w:lineRule="auto"/>
        <w:ind w:left="720" w:hanging="360"/>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sz w:val="24"/>
          <w:szCs w:val="24"/>
        </w:rPr>
        <w:t>O</w:t>
      </w:r>
      <w:r w:rsidR="00C22A41" w:rsidRPr="00574EAC">
        <w:rPr>
          <w:rFonts w:ascii="Aptos Display" w:eastAsia="Franklin Gothic Demi Cond" w:hAnsi="Aptos Display" w:cs="Franklin Gothic Demi Cond"/>
          <w:sz w:val="24"/>
          <w:szCs w:val="24"/>
        </w:rPr>
        <w:t xml:space="preserve">ur Bridal consultants </w:t>
      </w:r>
      <w:r w:rsidR="004C4A19" w:rsidRPr="00574EAC">
        <w:rPr>
          <w:rFonts w:ascii="Aptos Display" w:eastAsia="Franklin Gothic Demi Cond" w:hAnsi="Aptos Display" w:cs="Franklin Gothic Demi Cond"/>
          <w:sz w:val="24"/>
          <w:szCs w:val="24"/>
        </w:rPr>
        <w:t>ha</w:t>
      </w:r>
      <w:r w:rsidR="00C22A41" w:rsidRPr="00574EAC">
        <w:rPr>
          <w:rFonts w:ascii="Aptos Display" w:eastAsia="Franklin Gothic Demi Cond" w:hAnsi="Aptos Display" w:cs="Franklin Gothic Demi Cond"/>
          <w:sz w:val="24"/>
          <w:szCs w:val="24"/>
        </w:rPr>
        <w:t>ve</w:t>
      </w:r>
      <w:r w:rsidR="004C4A19" w:rsidRPr="00574EAC">
        <w:rPr>
          <w:rFonts w:ascii="Aptos Display" w:eastAsia="Franklin Gothic Demi Cond" w:hAnsi="Aptos Display" w:cs="Franklin Gothic Demi Cond"/>
          <w:sz w:val="24"/>
          <w:szCs w:val="24"/>
        </w:rPr>
        <w:t xml:space="preserve"> a positive working relationship with many local Bridal and Event Planners.  If you are using a planner, </w:t>
      </w:r>
      <w:r w:rsidR="00004891" w:rsidRPr="00574EAC">
        <w:rPr>
          <w:rFonts w:ascii="Aptos Display" w:eastAsia="Franklin Gothic Demi Cond" w:hAnsi="Aptos Display" w:cs="Franklin Gothic Demi Cond"/>
          <w:sz w:val="24"/>
          <w:szCs w:val="24"/>
        </w:rPr>
        <w:t>y</w:t>
      </w:r>
      <w:r w:rsidR="00C22A41" w:rsidRPr="00574EAC">
        <w:rPr>
          <w:rFonts w:ascii="Aptos Display" w:eastAsia="Franklin Gothic Demi Cond" w:hAnsi="Aptos Display" w:cs="Franklin Gothic Demi Cond"/>
          <w:sz w:val="24"/>
          <w:szCs w:val="24"/>
        </w:rPr>
        <w:t xml:space="preserve">our </w:t>
      </w:r>
      <w:r w:rsidR="00EE4F9C" w:rsidRPr="00574EAC">
        <w:rPr>
          <w:rFonts w:ascii="Aptos Display" w:eastAsia="Franklin Gothic Demi Cond" w:hAnsi="Aptos Display" w:cs="Franklin Gothic Demi Cond"/>
          <w:sz w:val="24"/>
          <w:szCs w:val="24"/>
        </w:rPr>
        <w:t>consultant</w:t>
      </w:r>
      <w:r w:rsidR="004C4A19" w:rsidRPr="00574EAC">
        <w:rPr>
          <w:rFonts w:ascii="Aptos Display" w:eastAsia="Franklin Gothic Demi Cond" w:hAnsi="Aptos Display" w:cs="Franklin Gothic Demi Cond"/>
          <w:sz w:val="24"/>
          <w:szCs w:val="24"/>
        </w:rPr>
        <w:t xml:space="preserve"> will work with them directly as necessary to schedule and confirm appointments.  </w:t>
      </w:r>
    </w:p>
    <w:p w14:paraId="7167A45C" w14:textId="77777777" w:rsidR="00AE70F5" w:rsidRDefault="00AE70F5" w:rsidP="00AE70F5">
      <w:pPr>
        <w:pStyle w:val="ListParagraph"/>
        <w:rPr>
          <w:rFonts w:ascii="Aptos Display" w:eastAsia="Franklin Gothic Demi Cond" w:hAnsi="Aptos Display" w:cs="Franklin Gothic Demi Cond"/>
          <w:b/>
          <w:sz w:val="24"/>
          <w:szCs w:val="24"/>
        </w:rPr>
      </w:pPr>
    </w:p>
    <w:p w14:paraId="51B6EB24" w14:textId="45E613C5" w:rsidR="00AE70F5" w:rsidRDefault="00AE70F5" w:rsidP="00AE70F5">
      <w:pPr>
        <w:spacing w:after="0" w:line="276" w:lineRule="auto"/>
        <w:rPr>
          <w:rFonts w:ascii="Aptos Display" w:eastAsia="Franklin Gothic Demi Cond" w:hAnsi="Aptos Display" w:cs="Franklin Gothic Demi Cond"/>
          <w:b/>
          <w:sz w:val="24"/>
          <w:szCs w:val="24"/>
        </w:rPr>
      </w:pPr>
      <w:r>
        <w:rPr>
          <w:rFonts w:ascii="Aptos Display" w:eastAsia="Franklin Gothic Demi Cond" w:hAnsi="Aptos Display" w:cs="Franklin Gothic Demi Cond"/>
          <w:b/>
          <w:sz w:val="24"/>
          <w:szCs w:val="24"/>
        </w:rPr>
        <w:t>Hair Styling Choices:</w:t>
      </w:r>
    </w:p>
    <w:p w14:paraId="2B7555EA" w14:textId="4539207F" w:rsidR="00AE70F5" w:rsidRDefault="00AE70F5" w:rsidP="00AE70F5">
      <w:pPr>
        <w:pStyle w:val="ListParagraph"/>
        <w:numPr>
          <w:ilvl w:val="0"/>
          <w:numId w:val="9"/>
        </w:numPr>
        <w:spacing w:after="0" w:line="276" w:lineRule="auto"/>
        <w:rPr>
          <w:rFonts w:ascii="Aptos Display" w:eastAsia="Franklin Gothic Demi Cond" w:hAnsi="Aptos Display" w:cs="Franklin Gothic Demi Cond"/>
          <w:bCs/>
          <w:sz w:val="24"/>
          <w:szCs w:val="24"/>
        </w:rPr>
      </w:pPr>
      <w:r>
        <w:rPr>
          <w:rFonts w:ascii="Aptos Display" w:eastAsia="Franklin Gothic Demi Cond" w:hAnsi="Aptos Display" w:cs="Franklin Gothic Demi Cond"/>
          <w:bCs/>
          <w:sz w:val="24"/>
          <w:szCs w:val="24"/>
        </w:rPr>
        <w:t xml:space="preserve">An Updo is described as any style where pinning is needed to hold the hair, this DOES include half up styles as well. </w:t>
      </w:r>
    </w:p>
    <w:p w14:paraId="33B21B5C" w14:textId="52FA478E" w:rsidR="00AE70F5" w:rsidRDefault="00AE70F5" w:rsidP="00AE70F5">
      <w:pPr>
        <w:pStyle w:val="ListParagraph"/>
        <w:numPr>
          <w:ilvl w:val="0"/>
          <w:numId w:val="9"/>
        </w:numPr>
        <w:spacing w:after="0" w:line="276" w:lineRule="auto"/>
        <w:rPr>
          <w:rFonts w:ascii="Aptos Display" w:eastAsia="Franklin Gothic Demi Cond" w:hAnsi="Aptos Display" w:cs="Franklin Gothic Demi Cond"/>
          <w:bCs/>
          <w:sz w:val="24"/>
          <w:szCs w:val="24"/>
        </w:rPr>
      </w:pPr>
      <w:r>
        <w:rPr>
          <w:rFonts w:ascii="Aptos Display" w:eastAsia="Franklin Gothic Demi Cond" w:hAnsi="Aptos Display" w:cs="Franklin Gothic Demi Cond"/>
          <w:bCs/>
          <w:sz w:val="24"/>
          <w:szCs w:val="24"/>
        </w:rPr>
        <w:t xml:space="preserve">Blowouts – All of our blowouts come with a shampoo service if you are having your parties’ services done at Moxie Hair Lounge. If our team is traveling on site, we ask that your party arrive with damp, not soaked, hair. </w:t>
      </w:r>
    </w:p>
    <w:p w14:paraId="7107B9B6" w14:textId="65E36D6E" w:rsidR="00AE70F5" w:rsidRPr="00AE70F5" w:rsidRDefault="00AE70F5" w:rsidP="00AE70F5">
      <w:pPr>
        <w:pStyle w:val="ListParagraph"/>
        <w:numPr>
          <w:ilvl w:val="0"/>
          <w:numId w:val="9"/>
        </w:numPr>
        <w:spacing w:after="0" w:line="276" w:lineRule="auto"/>
        <w:rPr>
          <w:rFonts w:ascii="Aptos Display" w:eastAsia="Franklin Gothic Demi Cond" w:hAnsi="Aptos Display" w:cs="Franklin Gothic Demi Cond"/>
          <w:bCs/>
          <w:color w:val="FF0000"/>
          <w:sz w:val="24"/>
          <w:szCs w:val="24"/>
        </w:rPr>
      </w:pPr>
      <w:r w:rsidRPr="00AE70F5">
        <w:rPr>
          <w:rFonts w:ascii="Aptos Display" w:eastAsia="Franklin Gothic Demi Cond" w:hAnsi="Aptos Display" w:cs="Franklin Gothic Demi Cond"/>
          <w:bCs/>
          <w:color w:val="FF0000"/>
          <w:sz w:val="24"/>
          <w:szCs w:val="24"/>
        </w:rPr>
        <w:t xml:space="preserve">Please note: The bride’s hair services </w:t>
      </w:r>
      <w:proofErr w:type="gramStart"/>
      <w:r w:rsidRPr="00AE70F5">
        <w:rPr>
          <w:rFonts w:ascii="Aptos Display" w:eastAsia="Franklin Gothic Demi Cond" w:hAnsi="Aptos Display" w:cs="Franklin Gothic Demi Cond"/>
          <w:bCs/>
          <w:color w:val="FF0000"/>
          <w:sz w:val="24"/>
          <w:szCs w:val="24"/>
        </w:rPr>
        <w:t>are charged</w:t>
      </w:r>
      <w:proofErr w:type="gramEnd"/>
      <w:r w:rsidRPr="00AE70F5">
        <w:rPr>
          <w:rFonts w:ascii="Aptos Display" w:eastAsia="Franklin Gothic Demi Cond" w:hAnsi="Aptos Display" w:cs="Franklin Gothic Demi Cond"/>
          <w:bCs/>
          <w:color w:val="FF0000"/>
          <w:sz w:val="24"/>
          <w:szCs w:val="24"/>
        </w:rPr>
        <w:t xml:space="preserve"> the same amount for an updo OR a blowout. </w:t>
      </w:r>
    </w:p>
    <w:p w14:paraId="7BD08437" w14:textId="77777777" w:rsidR="00854117" w:rsidRPr="00574EAC" w:rsidRDefault="00854117" w:rsidP="00320275">
      <w:pPr>
        <w:spacing w:after="0" w:line="276" w:lineRule="auto"/>
        <w:rPr>
          <w:rFonts w:ascii="Aptos Display" w:eastAsia="Franklin Gothic Demi Cond" w:hAnsi="Aptos Display" w:cs="Franklin Gothic Demi Cond"/>
          <w:b/>
          <w:sz w:val="24"/>
          <w:szCs w:val="24"/>
        </w:rPr>
      </w:pPr>
    </w:p>
    <w:p w14:paraId="03BDF4AE" w14:textId="11B8DBAF" w:rsidR="00C22A41" w:rsidRPr="00574EAC" w:rsidRDefault="004C4A19" w:rsidP="00320275">
      <w:pPr>
        <w:spacing w:after="0" w:line="276" w:lineRule="auto"/>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b/>
          <w:sz w:val="24"/>
          <w:szCs w:val="24"/>
        </w:rPr>
        <w:t xml:space="preserve">Deposit: </w:t>
      </w:r>
    </w:p>
    <w:p w14:paraId="29605AA7" w14:textId="77777777" w:rsidR="00C22A41" w:rsidRPr="00574EAC" w:rsidRDefault="00C22A41" w:rsidP="00C22A41">
      <w:pPr>
        <w:pStyle w:val="ListParagraph"/>
        <w:rPr>
          <w:rFonts w:ascii="Aptos Display" w:eastAsia="Franklin Gothic Demi Cond" w:hAnsi="Aptos Display" w:cs="Franklin Gothic Demi Cond"/>
          <w:sz w:val="24"/>
          <w:szCs w:val="24"/>
        </w:rPr>
      </w:pPr>
    </w:p>
    <w:p w14:paraId="10B5FAD9" w14:textId="2063682F" w:rsidR="004B2E58" w:rsidRPr="00574EAC" w:rsidRDefault="00C22A41" w:rsidP="004B2E58">
      <w:pPr>
        <w:numPr>
          <w:ilvl w:val="0"/>
          <w:numId w:val="3"/>
        </w:numPr>
        <w:spacing w:after="0" w:line="276" w:lineRule="auto"/>
        <w:ind w:left="720" w:hanging="360"/>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sz w:val="24"/>
          <w:szCs w:val="24"/>
        </w:rPr>
        <w:t xml:space="preserve">You may pay the </w:t>
      </w:r>
      <w:r w:rsidR="009072A4" w:rsidRPr="00574EAC">
        <w:rPr>
          <w:rFonts w:ascii="Aptos Display" w:eastAsia="Franklin Gothic Demi Cond" w:hAnsi="Aptos Display" w:cs="Franklin Gothic Demi Cond"/>
          <w:sz w:val="24"/>
          <w:szCs w:val="24"/>
        </w:rPr>
        <w:t>d</w:t>
      </w:r>
      <w:r w:rsidRPr="00574EAC">
        <w:rPr>
          <w:rFonts w:ascii="Aptos Display" w:eastAsia="Franklin Gothic Demi Cond" w:hAnsi="Aptos Display" w:cs="Franklin Gothic Demi Cond"/>
          <w:sz w:val="24"/>
          <w:szCs w:val="24"/>
        </w:rPr>
        <w:t xml:space="preserve">eposit by returning the Credit Card Authorization Form or by contacting </w:t>
      </w:r>
      <w:r w:rsidR="00157FE3" w:rsidRPr="00574EAC">
        <w:rPr>
          <w:rFonts w:ascii="Aptos Display" w:eastAsia="Franklin Gothic Demi Cond" w:hAnsi="Aptos Display" w:cs="Franklin Gothic Demi Cond"/>
          <w:sz w:val="24"/>
          <w:szCs w:val="24"/>
        </w:rPr>
        <w:t>Jessica or Mariam</w:t>
      </w:r>
      <w:r w:rsidRPr="00574EAC">
        <w:rPr>
          <w:rFonts w:ascii="Aptos Display" w:eastAsia="Franklin Gothic Demi Cond" w:hAnsi="Aptos Display" w:cs="Franklin Gothic Demi Cond"/>
          <w:sz w:val="24"/>
          <w:szCs w:val="24"/>
        </w:rPr>
        <w:t xml:space="preserve"> at 434.979.5556.</w:t>
      </w:r>
    </w:p>
    <w:p w14:paraId="3AC9A23D" w14:textId="77777777" w:rsidR="00854117" w:rsidRPr="00574EAC" w:rsidRDefault="00854117" w:rsidP="00854117">
      <w:pPr>
        <w:spacing w:after="0" w:line="276" w:lineRule="auto"/>
        <w:ind w:left="720"/>
        <w:rPr>
          <w:rFonts w:ascii="Aptos Display" w:eastAsia="Franklin Gothic Demi Cond" w:hAnsi="Aptos Display" w:cs="Franklin Gothic Demi Cond"/>
          <w:b/>
          <w:sz w:val="24"/>
          <w:szCs w:val="24"/>
        </w:rPr>
      </w:pPr>
    </w:p>
    <w:p w14:paraId="7B5C4A0A" w14:textId="77777777" w:rsidR="00004891" w:rsidRPr="00574EAC" w:rsidRDefault="00C22A41" w:rsidP="00C22A41">
      <w:pPr>
        <w:numPr>
          <w:ilvl w:val="0"/>
          <w:numId w:val="3"/>
        </w:numPr>
        <w:spacing w:after="0" w:line="276" w:lineRule="auto"/>
        <w:ind w:left="720" w:hanging="360"/>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b/>
          <w:sz w:val="24"/>
          <w:szCs w:val="24"/>
        </w:rPr>
        <w:t xml:space="preserve"> </w:t>
      </w:r>
      <w:r w:rsidR="004C4A19" w:rsidRPr="00574EAC">
        <w:rPr>
          <w:rFonts w:ascii="Aptos Display" w:eastAsia="Franklin Gothic Demi Cond" w:hAnsi="Aptos Display" w:cs="Franklin Gothic Demi Cond"/>
          <w:sz w:val="24"/>
          <w:szCs w:val="24"/>
        </w:rPr>
        <w:t xml:space="preserve">We require a deposit of 50% for all services scheduled and a credit card number on file.  </w:t>
      </w:r>
    </w:p>
    <w:p w14:paraId="568D0B04" w14:textId="78ACD4C1" w:rsidR="00EB2D7E" w:rsidRPr="00574EAC" w:rsidRDefault="00004891" w:rsidP="00004891">
      <w:pPr>
        <w:spacing w:after="0" w:line="276" w:lineRule="auto"/>
        <w:rPr>
          <w:rFonts w:ascii="Aptos Display" w:eastAsia="Franklin Gothic Demi Cond" w:hAnsi="Aptos Display" w:cs="Franklin Gothic Demi Cond"/>
          <w:b/>
          <w:sz w:val="24"/>
          <w:szCs w:val="24"/>
        </w:rPr>
      </w:pPr>
      <w:r w:rsidRPr="00574EAC">
        <w:rPr>
          <w:rFonts w:ascii="Aptos Display" w:eastAsia="Franklin Gothic Demi Cond" w:hAnsi="Aptos Display" w:cs="Franklin Gothic Demi Cond"/>
          <w:color w:val="FF0000"/>
          <w:sz w:val="24"/>
          <w:szCs w:val="24"/>
        </w:rPr>
        <w:t xml:space="preserve">                                  </w:t>
      </w:r>
      <w:r w:rsidR="00854117" w:rsidRPr="00574EAC">
        <w:rPr>
          <w:rFonts w:ascii="Aptos Display" w:eastAsia="Franklin Gothic Demi Cond" w:hAnsi="Aptos Display" w:cs="Franklin Gothic Demi Cond"/>
          <w:color w:val="FF0000"/>
          <w:sz w:val="24"/>
          <w:szCs w:val="24"/>
        </w:rPr>
        <w:t xml:space="preserve">Please note: Your wedding date is </w:t>
      </w:r>
      <w:r w:rsidR="00854117" w:rsidRPr="00574EAC">
        <w:rPr>
          <w:rFonts w:ascii="Aptos Display" w:eastAsia="Franklin Gothic Demi Cond" w:hAnsi="Aptos Display" w:cs="Franklin Gothic Demi Cond"/>
          <w:color w:val="FF0000"/>
          <w:sz w:val="24"/>
          <w:szCs w:val="24"/>
          <w:u w:val="single"/>
        </w:rPr>
        <w:t>not</w:t>
      </w:r>
      <w:r w:rsidR="00854117" w:rsidRPr="00574EAC">
        <w:rPr>
          <w:rFonts w:ascii="Aptos Display" w:eastAsia="Franklin Gothic Demi Cond" w:hAnsi="Aptos Display" w:cs="Franklin Gothic Demi Cond"/>
          <w:color w:val="FF0000"/>
          <w:sz w:val="24"/>
          <w:szCs w:val="24"/>
        </w:rPr>
        <w:t xml:space="preserve"> held without a </w:t>
      </w:r>
      <w:r w:rsidR="00F01659" w:rsidRPr="00574EAC">
        <w:rPr>
          <w:rFonts w:ascii="Aptos Display" w:eastAsia="Franklin Gothic Demi Cond" w:hAnsi="Aptos Display" w:cs="Franklin Gothic Demi Cond"/>
          <w:color w:val="FF0000"/>
          <w:sz w:val="24"/>
          <w:szCs w:val="24"/>
        </w:rPr>
        <w:t xml:space="preserve">paid </w:t>
      </w:r>
      <w:r w:rsidR="00854117" w:rsidRPr="00574EAC">
        <w:rPr>
          <w:rFonts w:ascii="Aptos Display" w:eastAsia="Franklin Gothic Demi Cond" w:hAnsi="Aptos Display" w:cs="Franklin Gothic Demi Cond"/>
          <w:color w:val="FF0000"/>
          <w:sz w:val="24"/>
          <w:szCs w:val="24"/>
        </w:rPr>
        <w:t>deposit!</w:t>
      </w:r>
      <w:r w:rsidR="00854117" w:rsidRPr="00574EAC">
        <w:rPr>
          <w:rFonts w:ascii="Aptos Display" w:eastAsia="Franklin Gothic Demi Cond" w:hAnsi="Aptos Display" w:cs="Franklin Gothic Demi Cond"/>
          <w:sz w:val="24"/>
          <w:szCs w:val="24"/>
        </w:rPr>
        <w:t xml:space="preserve"> </w:t>
      </w:r>
    </w:p>
    <w:p w14:paraId="109750E3" w14:textId="77777777" w:rsidR="00C22A41" w:rsidRPr="00574EAC" w:rsidRDefault="00C22A41" w:rsidP="00C22A41">
      <w:pPr>
        <w:spacing w:after="0" w:line="276" w:lineRule="auto"/>
        <w:rPr>
          <w:rFonts w:ascii="Aptos Display" w:eastAsia="Franklin Gothic Demi Cond" w:hAnsi="Aptos Display" w:cs="Franklin Gothic Demi Cond"/>
          <w:sz w:val="24"/>
          <w:szCs w:val="24"/>
        </w:rPr>
      </w:pPr>
    </w:p>
    <w:p w14:paraId="7BEC8EC3" w14:textId="0160FEAE" w:rsidR="00EB2D7E" w:rsidRPr="00574EAC" w:rsidRDefault="00FF01D1">
      <w:pPr>
        <w:numPr>
          <w:ilvl w:val="0"/>
          <w:numId w:val="4"/>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The deposit due date will be listed on your contract. There are no exceptions to this date.</w:t>
      </w:r>
    </w:p>
    <w:p w14:paraId="3D2DC7C6" w14:textId="70993D2D" w:rsidR="00EB2D7E" w:rsidRPr="00574EAC" w:rsidRDefault="004C4A19">
      <w:pPr>
        <w:numPr>
          <w:ilvl w:val="0"/>
          <w:numId w:val="4"/>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Should you </w:t>
      </w:r>
      <w:r w:rsidR="00FF01D1" w:rsidRPr="00574EAC">
        <w:rPr>
          <w:rFonts w:ascii="Aptos Display" w:eastAsia="Franklin Gothic Demi Cond" w:hAnsi="Aptos Display" w:cs="Franklin Gothic Demi Cond"/>
          <w:sz w:val="24"/>
          <w:szCs w:val="24"/>
        </w:rPr>
        <w:t>make</w:t>
      </w:r>
      <w:r w:rsidRPr="00574EAC">
        <w:rPr>
          <w:rFonts w:ascii="Aptos Display" w:eastAsia="Franklin Gothic Demi Cond" w:hAnsi="Aptos Display" w:cs="Franklin Gothic Demi Cond"/>
          <w:sz w:val="24"/>
          <w:szCs w:val="24"/>
        </w:rPr>
        <w:t xml:space="preserve"> initial contact with Moxie within 15 days of your wedding</w:t>
      </w:r>
      <w:r w:rsidR="00FF01D1" w:rsidRPr="00574EAC">
        <w:rPr>
          <w:rFonts w:ascii="Aptos Display" w:eastAsia="Franklin Gothic Demi Cond" w:hAnsi="Aptos Display" w:cs="Franklin Gothic Demi Cond"/>
          <w:sz w:val="24"/>
          <w:szCs w:val="24"/>
        </w:rPr>
        <w:t xml:space="preserve"> date</w:t>
      </w:r>
      <w:r w:rsidRPr="00574EAC">
        <w:rPr>
          <w:rFonts w:ascii="Aptos Display" w:eastAsia="Franklin Gothic Demi Cond" w:hAnsi="Aptos Display" w:cs="Franklin Gothic Demi Cond"/>
          <w:sz w:val="24"/>
          <w:szCs w:val="24"/>
        </w:rPr>
        <w:t xml:space="preserve">, your </w:t>
      </w:r>
      <w:r w:rsidR="009E0B38" w:rsidRPr="00574EAC">
        <w:rPr>
          <w:rFonts w:ascii="Aptos Display" w:eastAsia="Franklin Gothic Demi Cond" w:hAnsi="Aptos Display" w:cs="Franklin Gothic Demi Cond"/>
          <w:sz w:val="24"/>
          <w:szCs w:val="24"/>
        </w:rPr>
        <w:t>deposit will</w:t>
      </w:r>
      <w:r w:rsidRPr="00574EAC">
        <w:rPr>
          <w:rFonts w:ascii="Aptos Display" w:eastAsia="Franklin Gothic Demi Cond" w:hAnsi="Aptos Display" w:cs="Franklin Gothic Demi Cond"/>
          <w:sz w:val="24"/>
          <w:szCs w:val="24"/>
        </w:rPr>
        <w:t xml:space="preserve"> be due immediately to schedule any appointments.  </w:t>
      </w:r>
    </w:p>
    <w:p w14:paraId="2055D75D" w14:textId="0424D495" w:rsidR="00EB2D7E" w:rsidRPr="00574EAC" w:rsidRDefault="004C4A19">
      <w:pPr>
        <w:numPr>
          <w:ilvl w:val="0"/>
          <w:numId w:val="4"/>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Payment for the remainder of the services will be </w:t>
      </w:r>
      <w:r w:rsidR="00FF01D1" w:rsidRPr="00574EAC">
        <w:rPr>
          <w:rFonts w:ascii="Aptos Display" w:eastAsia="Franklin Gothic Demi Cond" w:hAnsi="Aptos Display" w:cs="Franklin Gothic Demi Cond"/>
          <w:sz w:val="24"/>
          <w:szCs w:val="24"/>
        </w:rPr>
        <w:t xml:space="preserve">charged </w:t>
      </w:r>
      <w:r w:rsidRPr="00574EAC">
        <w:rPr>
          <w:rFonts w:ascii="Aptos Display" w:eastAsia="Franklin Gothic Demi Cond" w:hAnsi="Aptos Display" w:cs="Franklin Gothic Demi Cond"/>
          <w:sz w:val="24"/>
          <w:szCs w:val="24"/>
        </w:rPr>
        <w:t>on the day of the wedding</w:t>
      </w:r>
      <w:r w:rsidR="00FF01D1" w:rsidRPr="00574EAC">
        <w:rPr>
          <w:rFonts w:ascii="Aptos Display" w:eastAsia="Franklin Gothic Demi Cond" w:hAnsi="Aptos Display" w:cs="Franklin Gothic Demi Cond"/>
          <w:sz w:val="24"/>
          <w:szCs w:val="24"/>
        </w:rPr>
        <w:t xml:space="preserve"> to the card you provided for your deposit</w:t>
      </w:r>
      <w:r w:rsidRPr="00574EAC">
        <w:rPr>
          <w:rFonts w:ascii="Aptos Display" w:eastAsia="Franklin Gothic Demi Cond" w:hAnsi="Aptos Display" w:cs="Franklin Gothic Demi Cond"/>
          <w:sz w:val="24"/>
          <w:szCs w:val="24"/>
        </w:rPr>
        <w:t xml:space="preserve">.  </w:t>
      </w:r>
      <w:r w:rsidR="00FF01D1" w:rsidRPr="00574EAC">
        <w:rPr>
          <w:rFonts w:ascii="Aptos Display" w:eastAsia="Franklin Gothic Demi Cond" w:hAnsi="Aptos Display" w:cs="Franklin Gothic Demi Cond"/>
          <w:sz w:val="24"/>
          <w:szCs w:val="24"/>
        </w:rPr>
        <w:t>No split payments will be accepted.</w:t>
      </w:r>
    </w:p>
    <w:p w14:paraId="47504B3D" w14:textId="41729B0C" w:rsidR="00FF01D1" w:rsidRPr="00574EAC" w:rsidRDefault="00FF01D1">
      <w:pPr>
        <w:numPr>
          <w:ilvl w:val="0"/>
          <w:numId w:val="4"/>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If you need to change your credit card information</w:t>
      </w:r>
      <w:r w:rsidR="00574EAC" w:rsidRPr="00574EAC">
        <w:rPr>
          <w:rFonts w:ascii="Aptos Display" w:eastAsia="Franklin Gothic Demi Cond" w:hAnsi="Aptos Display" w:cs="Franklin Gothic Demi Cond"/>
          <w:sz w:val="24"/>
          <w:szCs w:val="24"/>
        </w:rPr>
        <w:t xml:space="preserve"> for the final payment</w:t>
      </w:r>
      <w:r w:rsidRPr="00574EAC">
        <w:rPr>
          <w:rFonts w:ascii="Aptos Display" w:eastAsia="Franklin Gothic Demi Cond" w:hAnsi="Aptos Display" w:cs="Franklin Gothic Demi Cond"/>
          <w:sz w:val="24"/>
          <w:szCs w:val="24"/>
        </w:rPr>
        <w:t xml:space="preserve">, please contact your coordinator as soon as possible. </w:t>
      </w:r>
    </w:p>
    <w:p w14:paraId="1833DBDC" w14:textId="1CE3D6A7" w:rsidR="004C4A19" w:rsidRPr="00574EAC" w:rsidRDefault="004C4A19" w:rsidP="004C4A19">
      <w:pPr>
        <w:numPr>
          <w:ilvl w:val="0"/>
          <w:numId w:val="4"/>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lastRenderedPageBreak/>
        <w:t>If it is an on-site wedding, and you would like us to send you an invoice of your services</w:t>
      </w:r>
      <w:r w:rsidR="009072A4" w:rsidRPr="00574EAC">
        <w:rPr>
          <w:rFonts w:ascii="Aptos Display" w:eastAsia="Franklin Gothic Demi Cond" w:hAnsi="Aptos Display" w:cs="Franklin Gothic Demi Cond"/>
          <w:sz w:val="24"/>
          <w:szCs w:val="24"/>
        </w:rPr>
        <w:t>,</w:t>
      </w:r>
      <w:r w:rsidRPr="00574EAC">
        <w:rPr>
          <w:rFonts w:ascii="Aptos Display" w:eastAsia="Franklin Gothic Demi Cond" w:hAnsi="Aptos Display" w:cs="Franklin Gothic Demi Cond"/>
          <w:sz w:val="24"/>
          <w:szCs w:val="24"/>
        </w:rPr>
        <w:t xml:space="preserve"> please let your coordinator know the best e-mail to use.</w:t>
      </w:r>
    </w:p>
    <w:p w14:paraId="18864EEE" w14:textId="77777777" w:rsidR="004C4A19" w:rsidRPr="00574EAC" w:rsidRDefault="004C4A19" w:rsidP="004C4A19">
      <w:pPr>
        <w:spacing w:after="200" w:line="276" w:lineRule="auto"/>
        <w:ind w:left="720"/>
        <w:rPr>
          <w:rFonts w:ascii="Aptos Display" w:eastAsia="Franklin Gothic Demi Cond" w:hAnsi="Aptos Display" w:cs="Franklin Gothic Demi Cond"/>
          <w:sz w:val="24"/>
          <w:szCs w:val="24"/>
        </w:rPr>
      </w:pPr>
    </w:p>
    <w:p w14:paraId="738EC94A" w14:textId="77777777" w:rsidR="00EB2D7E" w:rsidRPr="00574EAC" w:rsidRDefault="004C4A19" w:rsidP="00320275">
      <w:pPr>
        <w:spacing w:after="200" w:line="276" w:lineRule="auto"/>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b/>
          <w:sz w:val="24"/>
          <w:szCs w:val="24"/>
        </w:rPr>
        <w:t>Cancellations and Schedule Changes:</w:t>
      </w:r>
    </w:p>
    <w:p w14:paraId="6E7E792C" w14:textId="7AB3C29D" w:rsidR="009E0B38" w:rsidRPr="00574EAC" w:rsidRDefault="004C4A19">
      <w:pPr>
        <w:numPr>
          <w:ilvl w:val="0"/>
          <w:numId w:val="5"/>
        </w:numPr>
        <w:spacing w:after="0" w:line="276" w:lineRule="auto"/>
        <w:ind w:left="720" w:hanging="360"/>
        <w:rPr>
          <w:rFonts w:ascii="Aptos Display" w:eastAsia="Franklin Gothic Demi Cond" w:hAnsi="Aptos Display" w:cs="Franklin Gothic Demi Cond"/>
          <w:color w:val="FF0000"/>
          <w:sz w:val="24"/>
          <w:szCs w:val="24"/>
        </w:rPr>
      </w:pPr>
      <w:r w:rsidRPr="00574EAC">
        <w:rPr>
          <w:rFonts w:ascii="Aptos Display" w:eastAsia="Franklin Gothic Demi Cond" w:hAnsi="Aptos Display" w:cs="Franklin Gothic Demi Cond"/>
          <w:color w:val="FF0000"/>
          <w:sz w:val="24"/>
          <w:szCs w:val="24"/>
        </w:rPr>
        <w:t xml:space="preserve">Moxie requires a </w:t>
      </w:r>
      <w:proofErr w:type="gramStart"/>
      <w:r w:rsidRPr="00574EAC">
        <w:rPr>
          <w:rFonts w:ascii="Aptos Display" w:eastAsia="Franklin Gothic Demi Cond" w:hAnsi="Aptos Display" w:cs="Franklin Gothic Demi Cond"/>
          <w:color w:val="FF0000"/>
          <w:sz w:val="24"/>
          <w:szCs w:val="24"/>
        </w:rPr>
        <w:t>60 day</w:t>
      </w:r>
      <w:proofErr w:type="gramEnd"/>
      <w:r w:rsidRPr="00574EAC">
        <w:rPr>
          <w:rFonts w:ascii="Aptos Display" w:eastAsia="Franklin Gothic Demi Cond" w:hAnsi="Aptos Display" w:cs="Franklin Gothic Demi Cond"/>
          <w:color w:val="FF0000"/>
          <w:sz w:val="24"/>
          <w:szCs w:val="24"/>
        </w:rPr>
        <w:t xml:space="preserve"> notice for the cancellation of an entire wedding party </w:t>
      </w:r>
      <w:r w:rsidR="00854117" w:rsidRPr="00574EAC">
        <w:rPr>
          <w:rFonts w:ascii="Aptos Display" w:eastAsia="Franklin Gothic Demi Cond" w:hAnsi="Aptos Display" w:cs="Franklin Gothic Demi Cond"/>
          <w:color w:val="FF0000"/>
          <w:sz w:val="24"/>
          <w:szCs w:val="24"/>
        </w:rPr>
        <w:t xml:space="preserve">contract. </w:t>
      </w:r>
      <w:r w:rsidRPr="00574EAC">
        <w:rPr>
          <w:rFonts w:ascii="Aptos Display" w:eastAsia="Franklin Gothic Demi Cond" w:hAnsi="Aptos Display" w:cs="Franklin Gothic Demi Cond"/>
          <w:color w:val="FF0000"/>
          <w:sz w:val="24"/>
          <w:szCs w:val="24"/>
        </w:rPr>
        <w:t xml:space="preserve"> </w:t>
      </w:r>
      <w:r w:rsidR="00854117" w:rsidRPr="00574EAC">
        <w:rPr>
          <w:rFonts w:ascii="Aptos Display" w:eastAsia="Franklin Gothic Demi Cond" w:hAnsi="Aptos Display" w:cs="Franklin Gothic Demi Cond"/>
          <w:color w:val="FF0000"/>
          <w:sz w:val="24"/>
          <w:szCs w:val="24"/>
        </w:rPr>
        <w:t>This</w:t>
      </w:r>
      <w:r w:rsidRPr="00574EAC">
        <w:rPr>
          <w:rFonts w:ascii="Aptos Display" w:eastAsia="Franklin Gothic Demi Cond" w:hAnsi="Aptos Display" w:cs="Franklin Gothic Demi Cond"/>
          <w:color w:val="FF0000"/>
          <w:sz w:val="24"/>
          <w:szCs w:val="24"/>
        </w:rPr>
        <w:t xml:space="preserve"> will result in a non-refundable </w:t>
      </w:r>
      <w:r w:rsidR="009E0B38" w:rsidRPr="00574EAC">
        <w:rPr>
          <w:rFonts w:ascii="Aptos Display" w:eastAsia="Franklin Gothic Demi Cond" w:hAnsi="Aptos Display" w:cs="Franklin Gothic Demi Cond"/>
          <w:color w:val="FF0000"/>
          <w:sz w:val="24"/>
          <w:szCs w:val="24"/>
        </w:rPr>
        <w:t>deposit</w:t>
      </w:r>
      <w:r w:rsidR="00854117" w:rsidRPr="00574EAC">
        <w:rPr>
          <w:rFonts w:ascii="Aptos Display" w:eastAsia="Franklin Gothic Demi Cond" w:hAnsi="Aptos Display" w:cs="Franklin Gothic Demi Cond"/>
          <w:color w:val="FF0000"/>
          <w:sz w:val="24"/>
          <w:szCs w:val="24"/>
        </w:rPr>
        <w:t>.</w:t>
      </w:r>
    </w:p>
    <w:p w14:paraId="47CD0B00" w14:textId="1FC89EBD" w:rsidR="00EB2D7E" w:rsidRPr="00574EAC" w:rsidRDefault="004C4A19" w:rsidP="00854117">
      <w:pPr>
        <w:spacing w:after="0" w:line="276" w:lineRule="auto"/>
        <w:ind w:left="720"/>
        <w:rPr>
          <w:rFonts w:ascii="Aptos Display" w:eastAsia="Franklin Gothic Demi Cond" w:hAnsi="Aptos Display" w:cs="Franklin Gothic Demi Cond"/>
          <w:color w:val="FF0000"/>
          <w:sz w:val="24"/>
          <w:szCs w:val="24"/>
        </w:rPr>
      </w:pPr>
      <w:r w:rsidRPr="00574EAC">
        <w:rPr>
          <w:rFonts w:ascii="Aptos Display" w:eastAsia="Franklin Gothic Demi Cond" w:hAnsi="Aptos Display" w:cs="Franklin Gothic Demi Cond"/>
          <w:color w:val="FF0000"/>
          <w:sz w:val="24"/>
          <w:szCs w:val="24"/>
        </w:rPr>
        <w:t xml:space="preserve"> </w:t>
      </w:r>
    </w:p>
    <w:p w14:paraId="40535497" w14:textId="0DFD9A81" w:rsidR="00854117" w:rsidRPr="00574EAC" w:rsidRDefault="004C4A19" w:rsidP="00854117">
      <w:pPr>
        <w:numPr>
          <w:ilvl w:val="0"/>
          <w:numId w:val="5"/>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Moxie requires a </w:t>
      </w:r>
      <w:proofErr w:type="gramStart"/>
      <w:r w:rsidRPr="00574EAC">
        <w:rPr>
          <w:rFonts w:ascii="Aptos Display" w:eastAsia="Franklin Gothic Demi Cond" w:hAnsi="Aptos Display" w:cs="Franklin Gothic Demi Cond"/>
          <w:sz w:val="24"/>
          <w:szCs w:val="24"/>
        </w:rPr>
        <w:t>15 day</w:t>
      </w:r>
      <w:proofErr w:type="gramEnd"/>
      <w:r w:rsidRPr="00574EAC">
        <w:rPr>
          <w:rFonts w:ascii="Aptos Display" w:eastAsia="Franklin Gothic Demi Cond" w:hAnsi="Aptos Display" w:cs="Franklin Gothic Demi Cond"/>
          <w:sz w:val="24"/>
          <w:szCs w:val="24"/>
        </w:rPr>
        <w:t xml:space="preserve"> notice for any individual bridal party member cancellations.  Failure to do so will result in being charged the entire price of the canceled appointment on the wedding day</w:t>
      </w:r>
      <w:r w:rsidR="00854117" w:rsidRPr="00574EAC">
        <w:rPr>
          <w:rFonts w:ascii="Aptos Display" w:eastAsia="Franklin Gothic Demi Cond" w:hAnsi="Aptos Display" w:cs="Franklin Gothic Demi Cond"/>
          <w:sz w:val="24"/>
          <w:szCs w:val="24"/>
        </w:rPr>
        <w:t>.</w:t>
      </w:r>
    </w:p>
    <w:p w14:paraId="4F5268F2" w14:textId="023E52AD" w:rsidR="00EB2D7E" w:rsidRPr="00574EAC" w:rsidRDefault="004C4A19">
      <w:pPr>
        <w:numPr>
          <w:ilvl w:val="0"/>
          <w:numId w:val="5"/>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Changes to the schedule must be made at least 15 days prior to the wedding day or the greater service price will prevail.  Changes to </w:t>
      </w:r>
      <w:r w:rsidR="00854117" w:rsidRPr="00574EAC">
        <w:rPr>
          <w:rFonts w:ascii="Aptos Display" w:eastAsia="Franklin Gothic Demi Cond" w:hAnsi="Aptos Display" w:cs="Franklin Gothic Demi Cond"/>
          <w:sz w:val="24"/>
          <w:szCs w:val="24"/>
        </w:rPr>
        <w:t>the original</w:t>
      </w:r>
      <w:r w:rsidRPr="00574EAC">
        <w:rPr>
          <w:rFonts w:ascii="Aptos Display" w:eastAsia="Franklin Gothic Demi Cond" w:hAnsi="Aptos Display" w:cs="Franklin Gothic Demi Cond"/>
          <w:sz w:val="24"/>
          <w:szCs w:val="24"/>
        </w:rPr>
        <w:t xml:space="preserve"> scheduled contract will be subject to availability.</w:t>
      </w:r>
    </w:p>
    <w:p w14:paraId="2790F3B1" w14:textId="168CEE95" w:rsidR="00EB2D7E" w:rsidRPr="00574EAC" w:rsidRDefault="004C4A19">
      <w:pPr>
        <w:numPr>
          <w:ilvl w:val="0"/>
          <w:numId w:val="5"/>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Any additional services will be billed as determined by </w:t>
      </w:r>
      <w:r w:rsidR="00854117" w:rsidRPr="00574EAC">
        <w:rPr>
          <w:rFonts w:ascii="Aptos Display" w:eastAsia="Franklin Gothic Demi Cond" w:hAnsi="Aptos Display" w:cs="Franklin Gothic Demi Cond"/>
          <w:sz w:val="24"/>
          <w:szCs w:val="24"/>
        </w:rPr>
        <w:t xml:space="preserve">the </w:t>
      </w:r>
      <w:r w:rsidRPr="00574EAC">
        <w:rPr>
          <w:rFonts w:ascii="Aptos Display" w:eastAsia="Franklin Gothic Demi Cond" w:hAnsi="Aptos Display" w:cs="Franklin Gothic Demi Cond"/>
          <w:sz w:val="24"/>
          <w:szCs w:val="24"/>
        </w:rPr>
        <w:t>stylist and contracted prices.  This may include if a client asks a stylist to perform more than one style or requires more than allotted time.</w:t>
      </w:r>
    </w:p>
    <w:p w14:paraId="28B506EF" w14:textId="75D014E6" w:rsidR="00DB1A3B" w:rsidRPr="00574EAC" w:rsidRDefault="004C4A19" w:rsidP="00DB1A3B">
      <w:pPr>
        <w:numPr>
          <w:ilvl w:val="0"/>
          <w:numId w:val="5"/>
        </w:numPr>
        <w:spacing w:after="200" w:line="276" w:lineRule="auto"/>
        <w:ind w:left="720" w:hanging="360"/>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 xml:space="preserve">Any alteration to </w:t>
      </w:r>
      <w:r w:rsidR="00320275" w:rsidRPr="00574EAC">
        <w:rPr>
          <w:rFonts w:ascii="Aptos Display" w:eastAsia="Franklin Gothic Demi Cond" w:hAnsi="Aptos Display" w:cs="Franklin Gothic Demi Cond"/>
          <w:sz w:val="24"/>
          <w:szCs w:val="24"/>
        </w:rPr>
        <w:t>the original</w:t>
      </w:r>
      <w:r w:rsidRPr="00574EAC">
        <w:rPr>
          <w:rFonts w:ascii="Aptos Display" w:eastAsia="Franklin Gothic Demi Cond" w:hAnsi="Aptos Display" w:cs="Franklin Gothic Demi Cond"/>
          <w:sz w:val="24"/>
          <w:szCs w:val="24"/>
        </w:rPr>
        <w:t xml:space="preserve"> service will be billed as determined by </w:t>
      </w:r>
      <w:r w:rsidR="00854117" w:rsidRPr="00574EAC">
        <w:rPr>
          <w:rFonts w:ascii="Aptos Display" w:eastAsia="Franklin Gothic Demi Cond" w:hAnsi="Aptos Display" w:cs="Franklin Gothic Demi Cond"/>
          <w:sz w:val="24"/>
          <w:szCs w:val="24"/>
        </w:rPr>
        <w:t xml:space="preserve">the </w:t>
      </w:r>
      <w:r w:rsidRPr="00574EAC">
        <w:rPr>
          <w:rFonts w:ascii="Aptos Display" w:eastAsia="Franklin Gothic Demi Cond" w:hAnsi="Aptos Display" w:cs="Franklin Gothic Demi Cond"/>
          <w:sz w:val="24"/>
          <w:szCs w:val="24"/>
        </w:rPr>
        <w:t xml:space="preserve">stylist.  </w:t>
      </w:r>
    </w:p>
    <w:p w14:paraId="1B74FE48" w14:textId="77777777" w:rsidR="00FF01D1" w:rsidRPr="00574EAC" w:rsidRDefault="00FF01D1" w:rsidP="00FF01D1">
      <w:pPr>
        <w:spacing w:after="200" w:line="276" w:lineRule="auto"/>
        <w:rPr>
          <w:rFonts w:ascii="Aptos Display" w:eastAsia="Franklin Gothic Demi Cond" w:hAnsi="Aptos Display" w:cs="Franklin Gothic Demi Cond"/>
          <w:sz w:val="24"/>
          <w:szCs w:val="24"/>
        </w:rPr>
      </w:pPr>
    </w:p>
    <w:p w14:paraId="635464B7" w14:textId="6A5847D4" w:rsidR="00FF01D1" w:rsidRPr="00574EAC" w:rsidRDefault="00FF01D1" w:rsidP="00FF01D1">
      <w:pPr>
        <w:spacing w:after="200" w:line="276" w:lineRule="auto"/>
        <w:rPr>
          <w:rFonts w:ascii="Aptos Display" w:eastAsia="Franklin Gothic Demi Cond" w:hAnsi="Aptos Display" w:cs="Franklin Gothic Demi Cond"/>
          <w:sz w:val="24"/>
          <w:szCs w:val="24"/>
        </w:rPr>
      </w:pPr>
      <w:r w:rsidRPr="00574EAC">
        <w:rPr>
          <w:rFonts w:ascii="Aptos Display" w:eastAsia="Franklin Gothic Demi Cond" w:hAnsi="Aptos Display" w:cs="Franklin Gothic Demi Cond"/>
          <w:sz w:val="24"/>
          <w:szCs w:val="24"/>
        </w:rPr>
        <w:t>Safe Working Environment:</w:t>
      </w:r>
    </w:p>
    <w:p w14:paraId="42EFF5EC" w14:textId="255A17D3" w:rsidR="00FF01D1" w:rsidRPr="00574EAC" w:rsidRDefault="00FF01D1" w:rsidP="00FF01D1">
      <w:pPr>
        <w:spacing w:after="200" w:line="276" w:lineRule="auto"/>
        <w:rPr>
          <w:rFonts w:ascii="Aptos Display" w:eastAsia="Franklin Gothic Demi Cond" w:hAnsi="Aptos Display" w:cs="Franklin Gothic Demi Cond"/>
        </w:rPr>
      </w:pPr>
      <w:r w:rsidRPr="00574EAC">
        <w:rPr>
          <w:rFonts w:ascii="Aptos Display" w:eastAsia="Franklin Gothic Demi Cond" w:hAnsi="Aptos Display" w:cs="Franklin Gothic Demi Cond"/>
          <w:sz w:val="24"/>
          <w:szCs w:val="24"/>
        </w:rPr>
        <w:tab/>
        <w:t xml:space="preserve">Moxie Hair &amp; Body Lounge continues to always maintain a safe and clean working environment consistent with current health and safety recommendations. If anyone in the party has tested positive for Covid-19 recently or is showing any symptoms, all stylists of Moxie Hair and Body Lounge reserve the right to not perform </w:t>
      </w:r>
      <w:r w:rsidR="00595BCA" w:rsidRPr="00574EAC">
        <w:rPr>
          <w:rFonts w:ascii="Aptos Display" w:eastAsia="Franklin Gothic Demi Cond" w:hAnsi="Aptos Display" w:cs="Franklin Gothic Demi Cond"/>
          <w:sz w:val="24"/>
          <w:szCs w:val="24"/>
        </w:rPr>
        <w:t>any</w:t>
      </w:r>
      <w:r w:rsidRPr="00574EAC">
        <w:rPr>
          <w:rFonts w:ascii="Aptos Display" w:eastAsia="Franklin Gothic Demi Cond" w:hAnsi="Aptos Display" w:cs="Franklin Gothic Demi Cond"/>
          <w:sz w:val="24"/>
          <w:szCs w:val="24"/>
        </w:rPr>
        <w:t xml:space="preserve"> ser</w:t>
      </w:r>
      <w:r w:rsidRPr="00574EAC">
        <w:rPr>
          <w:rFonts w:ascii="Aptos Display" w:eastAsia="Franklin Gothic Demi Cond" w:hAnsi="Aptos Display" w:cs="Franklin Gothic Demi Cond"/>
        </w:rPr>
        <w:t xml:space="preserve">vices.  </w:t>
      </w:r>
    </w:p>
    <w:sectPr w:rsidR="00FF01D1" w:rsidRPr="00574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039D"/>
    <w:multiLevelType w:val="hybridMultilevel"/>
    <w:tmpl w:val="976C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770449"/>
    <w:multiLevelType w:val="hybridMultilevel"/>
    <w:tmpl w:val="149C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4D0EE3"/>
    <w:multiLevelType w:val="multilevel"/>
    <w:tmpl w:val="886C3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044DF9"/>
    <w:multiLevelType w:val="multilevel"/>
    <w:tmpl w:val="4386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5224F3"/>
    <w:multiLevelType w:val="multilevel"/>
    <w:tmpl w:val="49406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646395"/>
    <w:multiLevelType w:val="multilevel"/>
    <w:tmpl w:val="334EB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0B14B6"/>
    <w:multiLevelType w:val="hybridMultilevel"/>
    <w:tmpl w:val="67ACA6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64585DE3"/>
    <w:multiLevelType w:val="hybridMultilevel"/>
    <w:tmpl w:val="43D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679A8"/>
    <w:multiLevelType w:val="multilevel"/>
    <w:tmpl w:val="C9B48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9972807">
    <w:abstractNumId w:val="8"/>
  </w:num>
  <w:num w:numId="2" w16cid:durableId="851797365">
    <w:abstractNumId w:val="2"/>
  </w:num>
  <w:num w:numId="3" w16cid:durableId="1888906921">
    <w:abstractNumId w:val="4"/>
  </w:num>
  <w:num w:numId="4" w16cid:durableId="1969049565">
    <w:abstractNumId w:val="5"/>
  </w:num>
  <w:num w:numId="5" w16cid:durableId="717046659">
    <w:abstractNumId w:val="3"/>
  </w:num>
  <w:num w:numId="6" w16cid:durableId="1168058724">
    <w:abstractNumId w:val="0"/>
  </w:num>
  <w:num w:numId="7" w16cid:durableId="995492140">
    <w:abstractNumId w:val="1"/>
  </w:num>
  <w:num w:numId="8" w16cid:durableId="1626934598">
    <w:abstractNumId w:val="6"/>
  </w:num>
  <w:num w:numId="9" w16cid:durableId="583994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7E"/>
    <w:rsid w:val="00004891"/>
    <w:rsid w:val="00005E82"/>
    <w:rsid w:val="000478F6"/>
    <w:rsid w:val="0005161B"/>
    <w:rsid w:val="00096D9B"/>
    <w:rsid w:val="000F6E87"/>
    <w:rsid w:val="001135AC"/>
    <w:rsid w:val="00157FE3"/>
    <w:rsid w:val="00227992"/>
    <w:rsid w:val="00240786"/>
    <w:rsid w:val="00305EB3"/>
    <w:rsid w:val="00320275"/>
    <w:rsid w:val="00366256"/>
    <w:rsid w:val="003B64A9"/>
    <w:rsid w:val="003E2177"/>
    <w:rsid w:val="003F45D5"/>
    <w:rsid w:val="004A380A"/>
    <w:rsid w:val="004B2E58"/>
    <w:rsid w:val="004C4A19"/>
    <w:rsid w:val="004D5EDB"/>
    <w:rsid w:val="004F5843"/>
    <w:rsid w:val="004F78C3"/>
    <w:rsid w:val="00526836"/>
    <w:rsid w:val="00543906"/>
    <w:rsid w:val="00574EAC"/>
    <w:rsid w:val="00595BCA"/>
    <w:rsid w:val="006136F9"/>
    <w:rsid w:val="00636C94"/>
    <w:rsid w:val="0066360B"/>
    <w:rsid w:val="007378FF"/>
    <w:rsid w:val="00754905"/>
    <w:rsid w:val="007B077C"/>
    <w:rsid w:val="008301A1"/>
    <w:rsid w:val="00830DEF"/>
    <w:rsid w:val="00854117"/>
    <w:rsid w:val="00874D45"/>
    <w:rsid w:val="009072A4"/>
    <w:rsid w:val="009E0B38"/>
    <w:rsid w:val="00A04725"/>
    <w:rsid w:val="00A30D36"/>
    <w:rsid w:val="00A450D0"/>
    <w:rsid w:val="00A748A9"/>
    <w:rsid w:val="00AE70F5"/>
    <w:rsid w:val="00B05D4F"/>
    <w:rsid w:val="00B06761"/>
    <w:rsid w:val="00BC6810"/>
    <w:rsid w:val="00BC6CA9"/>
    <w:rsid w:val="00BE2BD2"/>
    <w:rsid w:val="00C1123F"/>
    <w:rsid w:val="00C22A41"/>
    <w:rsid w:val="00C40024"/>
    <w:rsid w:val="00C57276"/>
    <w:rsid w:val="00D026DB"/>
    <w:rsid w:val="00D12BFC"/>
    <w:rsid w:val="00DA390D"/>
    <w:rsid w:val="00DB1A3B"/>
    <w:rsid w:val="00E62FD1"/>
    <w:rsid w:val="00E9285C"/>
    <w:rsid w:val="00EA2C5D"/>
    <w:rsid w:val="00EB2D7E"/>
    <w:rsid w:val="00EE4F9C"/>
    <w:rsid w:val="00F01659"/>
    <w:rsid w:val="00F15EDB"/>
    <w:rsid w:val="00F23637"/>
    <w:rsid w:val="00F606E2"/>
    <w:rsid w:val="00FA0673"/>
    <w:rsid w:val="00FF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3EB0"/>
  <w15:docId w15:val="{22CE8004-65B9-4F96-B71C-EB0A5EE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F9"/>
    <w:rPr>
      <w:rFonts w:ascii="Segoe UI" w:hAnsi="Segoe UI" w:cs="Segoe UI"/>
      <w:sz w:val="18"/>
      <w:szCs w:val="18"/>
    </w:rPr>
  </w:style>
  <w:style w:type="paragraph" w:styleId="ListParagraph">
    <w:name w:val="List Paragraph"/>
    <w:basedOn w:val="Normal"/>
    <w:uiPriority w:val="34"/>
    <w:qFormat/>
    <w:rsid w:val="00C22A41"/>
    <w:pPr>
      <w:ind w:left="720"/>
      <w:contextualSpacing/>
    </w:pPr>
  </w:style>
  <w:style w:type="character" w:styleId="Hyperlink">
    <w:name w:val="Hyperlink"/>
    <w:basedOn w:val="DefaultParagraphFont"/>
    <w:uiPriority w:val="99"/>
    <w:unhideWhenUsed/>
    <w:rsid w:val="000F6E87"/>
    <w:rPr>
      <w:color w:val="0563C1" w:themeColor="hyperlink"/>
      <w:u w:val="single"/>
    </w:rPr>
  </w:style>
  <w:style w:type="character" w:styleId="UnresolvedMention">
    <w:name w:val="Unresolved Mention"/>
    <w:basedOn w:val="DefaultParagraphFont"/>
    <w:uiPriority w:val="99"/>
    <w:semiHidden/>
    <w:unhideWhenUsed/>
    <w:rsid w:val="000F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bridal@moxiehairlou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xiehairlounge.com" TargetMode="External"/><Relationship Id="rId5" Type="http://schemas.openxmlformats.org/officeDocument/2006/relationships/webSettings" Target="webSettings.xml"/><Relationship Id="rId10" Type="http://schemas.openxmlformats.org/officeDocument/2006/relationships/hyperlink" Target="mailto:Jessica@moxiehairlounge.co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19B0-AFD3-41A0-8A4A-2AA950B0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ie</dc:creator>
  <cp:lastModifiedBy>Todd Herzog</cp:lastModifiedBy>
  <cp:revision>2</cp:revision>
  <cp:lastPrinted>2019-06-22T14:32:00Z</cp:lastPrinted>
  <dcterms:created xsi:type="dcterms:W3CDTF">2023-12-06T20:26:00Z</dcterms:created>
  <dcterms:modified xsi:type="dcterms:W3CDTF">2023-12-06T20:26:00Z</dcterms:modified>
</cp:coreProperties>
</file>